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3" w:rsidRDefault="00C41DA3" w:rsidP="009657F7">
      <w:pPr>
        <w:jc w:val="both"/>
        <w:rPr>
          <w:sz w:val="20"/>
          <w:szCs w:val="20"/>
        </w:rPr>
      </w:pPr>
    </w:p>
    <w:p w:rsidR="008D0780" w:rsidRDefault="008D0780" w:rsidP="008D0780">
      <w:pPr>
        <w:rPr>
          <w:sz w:val="20"/>
          <w:szCs w:val="20"/>
        </w:rPr>
      </w:pPr>
    </w:p>
    <w:p w:rsidR="00C41DA3" w:rsidRPr="00373CE2" w:rsidRDefault="00C41DA3" w:rsidP="002B2763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>Temeljem članka 28., stav 1.,2.,3.,4.,5.,6.,7., Zakona o odgoju i obrazovanju u osnovnoj i srednjoj školi od 15.srpnja 2008. godine, Školski odbor na prijedlog Učiteljskog vijeća, a na osnovu nacionalnog kurikuluma,</w:t>
      </w:r>
      <w:r w:rsidR="00657436" w:rsidRPr="00373CE2">
        <w:rPr>
          <w:sz w:val="20"/>
          <w:szCs w:val="20"/>
        </w:rPr>
        <w:t xml:space="preserve"> na sjednici 30. rujna 2016</w:t>
      </w:r>
      <w:r w:rsidRPr="00373CE2">
        <w:rPr>
          <w:sz w:val="20"/>
          <w:szCs w:val="20"/>
        </w:rPr>
        <w:t>.godine donosi Školski kurikulum Osnovne škole</w:t>
      </w:r>
      <w:r w:rsidR="00C66AAA" w:rsidRPr="00373CE2">
        <w:rPr>
          <w:sz w:val="20"/>
          <w:szCs w:val="20"/>
        </w:rPr>
        <w:t xml:space="preserve"> Đakovački Selci</w:t>
      </w:r>
      <w:r w:rsidRPr="00373CE2">
        <w:rPr>
          <w:sz w:val="20"/>
          <w:szCs w:val="20"/>
        </w:rPr>
        <w:t xml:space="preserve"> </w:t>
      </w:r>
      <w:r w:rsidR="00476C65" w:rsidRPr="00373CE2">
        <w:rPr>
          <w:vanish/>
          <w:sz w:val="20"/>
          <w:szCs w:val="20"/>
        </w:rPr>
        <w:t>Luka Botić</w:t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476C65" w:rsidRPr="00373CE2">
        <w:rPr>
          <w:vanish/>
          <w:sz w:val="20"/>
          <w:szCs w:val="20"/>
        </w:rPr>
        <w:pgNum/>
      </w:r>
      <w:r w:rsidR="00C66AAA" w:rsidRPr="00373CE2">
        <w:rPr>
          <w:sz w:val="20"/>
          <w:szCs w:val="20"/>
        </w:rPr>
        <w:t>, Selci Đakovački</w:t>
      </w:r>
      <w:r w:rsidRPr="00373CE2">
        <w:rPr>
          <w:sz w:val="20"/>
          <w:szCs w:val="20"/>
        </w:rPr>
        <w:t>, za šk</w:t>
      </w:r>
      <w:r w:rsidR="00A44093" w:rsidRPr="00373CE2">
        <w:rPr>
          <w:sz w:val="20"/>
          <w:szCs w:val="20"/>
        </w:rPr>
        <w:t>olsku godinu 2016./2017</w:t>
      </w:r>
      <w:r w:rsidRPr="00373CE2">
        <w:rPr>
          <w:sz w:val="20"/>
          <w:szCs w:val="20"/>
        </w:rPr>
        <w:t xml:space="preserve">. </w:t>
      </w:r>
    </w:p>
    <w:p w:rsidR="00C41DA3" w:rsidRPr="00373CE2" w:rsidRDefault="00C41DA3" w:rsidP="004C6895">
      <w:pPr>
        <w:jc w:val="both"/>
        <w:rPr>
          <w:sz w:val="20"/>
          <w:szCs w:val="20"/>
        </w:rPr>
      </w:pPr>
    </w:p>
    <w:p w:rsidR="00C41DA3" w:rsidRPr="00373CE2" w:rsidRDefault="00C41DA3">
      <w:pPr>
        <w:rPr>
          <w:sz w:val="20"/>
          <w:szCs w:val="20"/>
        </w:rPr>
      </w:pPr>
    </w:p>
    <w:p w:rsidR="00C41DA3" w:rsidRPr="00373CE2" w:rsidRDefault="00C41DA3">
      <w:pPr>
        <w:rPr>
          <w:sz w:val="20"/>
          <w:szCs w:val="20"/>
        </w:rPr>
      </w:pPr>
    </w:p>
    <w:p w:rsidR="00C41DA3" w:rsidRPr="00373CE2" w:rsidRDefault="00C41DA3" w:rsidP="004C6895">
      <w:pPr>
        <w:jc w:val="center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Školski kurikulum</w:t>
      </w:r>
    </w:p>
    <w:p w:rsidR="00C41DA3" w:rsidRPr="00373CE2" w:rsidRDefault="00C41DA3" w:rsidP="004C6895">
      <w:pPr>
        <w:jc w:val="center"/>
        <w:rPr>
          <w:sz w:val="20"/>
          <w:szCs w:val="20"/>
        </w:rPr>
      </w:pPr>
    </w:p>
    <w:p w:rsidR="00C41DA3" w:rsidRPr="00373CE2" w:rsidRDefault="00C41DA3" w:rsidP="004C6895">
      <w:pPr>
        <w:jc w:val="center"/>
        <w:rPr>
          <w:sz w:val="20"/>
          <w:szCs w:val="20"/>
        </w:rPr>
      </w:pPr>
    </w:p>
    <w:p w:rsidR="00C41DA3" w:rsidRPr="00373CE2" w:rsidRDefault="00C41DA3" w:rsidP="00A0072D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>Osim redovitog nastavnog odgojno-obrazovnog programa koji se provodi kao Nastavni plan i program za školsku godinu, škola provodi i Školski kurikulum kroz: izborni, dodatni oblik rada, kroz oblike izvannastavnog i izvanučioničkoga rada te projekte u okvirima predmetnoga, odgojnoga ili socijalizirajućeg rada.</w:t>
      </w:r>
    </w:p>
    <w:p w:rsidR="00C41DA3" w:rsidRPr="00373CE2" w:rsidRDefault="00C41DA3" w:rsidP="00A0072D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>Škola je dužna ponuditi učenicima više oblika izvannastavnog rada, a u cilju razvijanja kreativnih sposobnosti učenika te pripremanja učenika za daljnje školovanje i odabir životnog zanimanja.</w:t>
      </w:r>
    </w:p>
    <w:p w:rsidR="00C41DA3" w:rsidRPr="00373CE2" w:rsidRDefault="00C41DA3" w:rsidP="00A0072D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>Kroz školski kurikulum i sama škola vidi svoju prepoznatljivost, čime na tržišnoj sceni potvrđuje svoju vrijednost u svim oblicima rada.</w:t>
      </w:r>
    </w:p>
    <w:p w:rsidR="00C41DA3" w:rsidRPr="00373CE2" w:rsidRDefault="00C41DA3" w:rsidP="00A0072D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>Rezultati na natjecanjima, upisima u druge srednje škole, kao i konačni odabir zanimanja i uspjeh u njima, potvrda su našeg rada ne samo u redovitom programu, već i u odabiru i rezultatima aktivnosti.</w:t>
      </w:r>
    </w:p>
    <w:p w:rsidR="00C41DA3" w:rsidRPr="00373CE2" w:rsidRDefault="00C41DA3" w:rsidP="00A0072D">
      <w:pPr>
        <w:ind w:firstLine="708"/>
        <w:jc w:val="both"/>
        <w:rPr>
          <w:sz w:val="20"/>
          <w:szCs w:val="20"/>
        </w:rPr>
      </w:pPr>
    </w:p>
    <w:p w:rsidR="00C41DA3" w:rsidRPr="00373CE2" w:rsidRDefault="00C41DA3" w:rsidP="00A0072D">
      <w:pPr>
        <w:ind w:firstLine="708"/>
        <w:jc w:val="both"/>
        <w:rPr>
          <w:sz w:val="20"/>
          <w:szCs w:val="20"/>
        </w:rPr>
      </w:pPr>
    </w:p>
    <w:p w:rsidR="00C41DA3" w:rsidRPr="00373CE2" w:rsidRDefault="00C41DA3" w:rsidP="009B1190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Školskim kurikulumom se utvrđuje: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aktivnost, program i/ili projekt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ciljevi aktivnosti, programa i/ili projekta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nositelji aktivnosti, programa i/ili projekta i njihova odgovornost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način realizacije aktivnosti, programa i/ili projekta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vremenik aktivnosti, programa i/ili projekta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detaljan troškovnik aktivnosti, programa i/ili projekta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način vrjednovanja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način korištenja rezultata vrjednovanja.</w:t>
      </w:r>
    </w:p>
    <w:p w:rsidR="00C41DA3" w:rsidRPr="00373CE2" w:rsidRDefault="00C41DA3" w:rsidP="009B1190">
      <w:pPr>
        <w:jc w:val="both"/>
        <w:rPr>
          <w:sz w:val="20"/>
          <w:szCs w:val="20"/>
        </w:rPr>
      </w:pPr>
    </w:p>
    <w:p w:rsidR="00C41DA3" w:rsidRPr="00373CE2" w:rsidRDefault="00C41DA3" w:rsidP="009B1190">
      <w:pPr>
        <w:jc w:val="both"/>
        <w:rPr>
          <w:sz w:val="20"/>
          <w:szCs w:val="20"/>
        </w:rPr>
      </w:pPr>
    </w:p>
    <w:p w:rsidR="00C41DA3" w:rsidRPr="00373CE2" w:rsidRDefault="00C41DA3" w:rsidP="009B1190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Školski kurikulum određuje nastavni plan i program: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Izbornih predmeta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Dodatne i dopunske nastave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Izvannastavnih i izvanučioničkih aktivnosti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Analize nastavnog procesa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Samovrjednovanja rada škole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Razvojni plan i program rada škole</w:t>
      </w:r>
    </w:p>
    <w:p w:rsidR="00C41DA3" w:rsidRPr="00373CE2" w:rsidRDefault="00C41DA3" w:rsidP="009B1190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Programe i projekte prema smjernicama hrvatskog nacionalnog obrazovnog standarda.</w:t>
      </w:r>
    </w:p>
    <w:p w:rsidR="00C41DA3" w:rsidRPr="00373CE2" w:rsidRDefault="00C41DA3" w:rsidP="00A0072D">
      <w:pPr>
        <w:ind w:firstLine="708"/>
        <w:jc w:val="both"/>
        <w:rPr>
          <w:sz w:val="20"/>
          <w:szCs w:val="20"/>
        </w:rPr>
      </w:pPr>
    </w:p>
    <w:p w:rsidR="00C41DA3" w:rsidRPr="00373CE2" w:rsidRDefault="00C41DA3" w:rsidP="004C6895">
      <w:pPr>
        <w:jc w:val="both"/>
        <w:rPr>
          <w:sz w:val="20"/>
          <w:szCs w:val="20"/>
        </w:rPr>
      </w:pPr>
    </w:p>
    <w:p w:rsidR="00C41DA3" w:rsidRPr="00373CE2" w:rsidRDefault="00C41DA3" w:rsidP="00764D52">
      <w:pPr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br w:type="page"/>
      </w:r>
      <w:r w:rsidRPr="00373CE2">
        <w:rPr>
          <w:b/>
          <w:sz w:val="20"/>
          <w:szCs w:val="20"/>
        </w:rPr>
        <w:lastRenderedPageBreak/>
        <w:t>1. Izborni programi</w:t>
      </w:r>
    </w:p>
    <w:p w:rsidR="00C41DA3" w:rsidRPr="00373CE2" w:rsidRDefault="00C41DA3" w:rsidP="00764D52">
      <w:pPr>
        <w:rPr>
          <w:b/>
          <w:sz w:val="20"/>
          <w:szCs w:val="20"/>
        </w:rPr>
      </w:pPr>
    </w:p>
    <w:p w:rsidR="00C41DA3" w:rsidRPr="00373CE2" w:rsidRDefault="00C41DA3" w:rsidP="00225E43">
      <w:pPr>
        <w:numPr>
          <w:ilvl w:val="1"/>
          <w:numId w:val="9"/>
        </w:num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8F0F2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KATOLIČKI VJERONAUK</w:t>
            </w:r>
          </w:p>
        </w:tc>
      </w:tr>
      <w:tr w:rsidR="00C41DA3" w:rsidRPr="00373CE2" w:rsidTr="008F0F2F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1D7E7A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i učenicima da ostvare ljudski i kršćanski odgoj i savjest, upoznavanje i produbljavanje svoje vjere.</w:t>
            </w:r>
          </w:p>
        </w:tc>
      </w:tr>
      <w:tr w:rsidR="00C41DA3" w:rsidRPr="00373CE2" w:rsidTr="008F0F2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 do 8. razred</w:t>
            </w:r>
          </w:p>
        </w:tc>
      </w:tr>
      <w:tr w:rsidR="00C41DA3" w:rsidRPr="00373CE2" w:rsidTr="008F0F2F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C66AAA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Željka Mesić</w:t>
            </w:r>
          </w:p>
        </w:tc>
      </w:tr>
      <w:tr w:rsidR="00C41DA3" w:rsidRPr="00373CE2" w:rsidTr="008F0F2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sklopu redovite nastave</w:t>
            </w:r>
          </w:p>
        </w:tc>
      </w:tr>
      <w:tr w:rsidR="00C41DA3" w:rsidRPr="00373CE2" w:rsidTr="008F0F2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 sata tjedno</w:t>
            </w:r>
          </w:p>
        </w:tc>
      </w:tr>
      <w:tr w:rsidR="00C41DA3" w:rsidRPr="00373CE2" w:rsidTr="008F0F2F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C41DA3" w:rsidRPr="00373CE2" w:rsidTr="008F0F2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225E43">
      <w:pPr>
        <w:jc w:val="both"/>
        <w:rPr>
          <w:b/>
          <w:sz w:val="20"/>
          <w:szCs w:val="20"/>
        </w:rPr>
      </w:pPr>
    </w:p>
    <w:p w:rsidR="00C41DA3" w:rsidRPr="00373CE2" w:rsidRDefault="00C41DA3" w:rsidP="008F0F2F">
      <w:pPr>
        <w:numPr>
          <w:ilvl w:val="1"/>
          <w:numId w:val="9"/>
        </w:num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8F0F2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FORMATIKA</w:t>
            </w:r>
          </w:p>
        </w:tc>
      </w:tr>
      <w:tr w:rsidR="00C41DA3" w:rsidRPr="00373CE2" w:rsidTr="008F0F2F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1D7E7A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teći temeljna znanja i vještine za samostalno služenje računalom, korištenje znanja i vještina u svakodnevnom životu za lakše razumijevanje nastavnog gradiva i proširivanje znanja.</w:t>
            </w:r>
          </w:p>
        </w:tc>
      </w:tr>
      <w:tr w:rsidR="00C41DA3" w:rsidRPr="00373CE2" w:rsidTr="008F0F2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 razred</w:t>
            </w:r>
          </w:p>
        </w:tc>
      </w:tr>
      <w:tr w:rsidR="00C41DA3" w:rsidRPr="00373CE2" w:rsidTr="008F0F2F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2F2F16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anijel Mazur</w:t>
            </w:r>
          </w:p>
        </w:tc>
      </w:tr>
      <w:tr w:rsidR="00C41DA3" w:rsidRPr="00373CE2" w:rsidTr="008F0F2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ktična i teoretska nastava u suprotnoj smjeni od redovite nastave.</w:t>
            </w:r>
          </w:p>
        </w:tc>
      </w:tr>
      <w:tr w:rsidR="00C41DA3" w:rsidRPr="00373CE2" w:rsidTr="008F0F2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 sata tjedno</w:t>
            </w:r>
          </w:p>
        </w:tc>
      </w:tr>
      <w:tr w:rsidR="00C41DA3" w:rsidRPr="00373CE2" w:rsidTr="008F0F2F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C41DA3" w:rsidRPr="00373CE2" w:rsidTr="008F0F2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8F0F2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0F2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8F0F2F">
      <w:pPr>
        <w:jc w:val="both"/>
        <w:rPr>
          <w:b/>
          <w:sz w:val="20"/>
          <w:szCs w:val="20"/>
        </w:rPr>
      </w:pPr>
    </w:p>
    <w:p w:rsidR="00BD54E3" w:rsidRPr="00373CE2" w:rsidRDefault="00BD54E3" w:rsidP="005B288D">
      <w:pPr>
        <w:jc w:val="both"/>
        <w:rPr>
          <w:b/>
          <w:sz w:val="20"/>
          <w:szCs w:val="20"/>
        </w:rPr>
      </w:pPr>
    </w:p>
    <w:p w:rsidR="00BD54E3" w:rsidRPr="00373CE2" w:rsidRDefault="00BD54E3" w:rsidP="005B288D">
      <w:pPr>
        <w:jc w:val="both"/>
        <w:rPr>
          <w:b/>
          <w:sz w:val="20"/>
          <w:szCs w:val="20"/>
        </w:rPr>
      </w:pPr>
    </w:p>
    <w:p w:rsidR="00BD54E3" w:rsidRPr="00373CE2" w:rsidRDefault="00BD54E3" w:rsidP="005B288D">
      <w:pPr>
        <w:jc w:val="both"/>
        <w:rPr>
          <w:b/>
          <w:sz w:val="20"/>
          <w:szCs w:val="20"/>
        </w:rPr>
      </w:pPr>
    </w:p>
    <w:p w:rsidR="00BD54E3" w:rsidRPr="00373CE2" w:rsidRDefault="00BD54E3" w:rsidP="005B288D">
      <w:pPr>
        <w:jc w:val="both"/>
        <w:rPr>
          <w:b/>
          <w:sz w:val="20"/>
          <w:szCs w:val="20"/>
        </w:rPr>
      </w:pPr>
    </w:p>
    <w:p w:rsidR="00BD54E3" w:rsidRPr="00373CE2" w:rsidRDefault="00BD54E3" w:rsidP="005B288D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D2F02" w:rsidRPr="00373CE2" w:rsidTr="007325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D2F02" w:rsidRPr="00373CE2" w:rsidRDefault="007D2F02" w:rsidP="007325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D2F02" w:rsidRPr="00373CE2" w:rsidRDefault="007D2F02" w:rsidP="007325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FORMATIKA</w:t>
            </w:r>
          </w:p>
        </w:tc>
      </w:tr>
      <w:tr w:rsidR="007D2F02" w:rsidRPr="00373CE2" w:rsidTr="0073257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D2F02" w:rsidRPr="00373CE2" w:rsidRDefault="007D2F02" w:rsidP="007325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061DFE" w:rsidRPr="00373CE2" w:rsidRDefault="00061DFE" w:rsidP="005E7667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Učenici će naučiti djelotvorno upotrebljavati računala i biti sposobni ugradit osnovne zamisli algoritamskoga načina razmišljanja u rješavanje svakodnevnih problema. </w:t>
            </w:r>
            <w:r w:rsidRPr="00373CE2">
              <w:rPr>
                <w:sz w:val="20"/>
                <w:szCs w:val="20"/>
              </w:rPr>
              <w:br/>
              <w:t>Nastavni program će osposobiti učenike:</w:t>
            </w:r>
            <w:r w:rsidRPr="00373CE2">
              <w:rPr>
                <w:sz w:val="20"/>
                <w:szCs w:val="20"/>
              </w:rPr>
              <w:br/>
              <w:t>- za rješavanje problema</w:t>
            </w:r>
          </w:p>
          <w:p w:rsidR="00061DFE" w:rsidRPr="00373CE2" w:rsidRDefault="00061DFE" w:rsidP="005E76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za komuniciranje posredstvom različitih medija</w:t>
            </w:r>
          </w:p>
          <w:p w:rsidR="00061DFE" w:rsidRPr="00373CE2" w:rsidRDefault="00061DFE" w:rsidP="005E76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za prikupljanje, organiziranje i analizu podataka te za njihovu sintezu u informacije</w:t>
            </w:r>
          </w:p>
          <w:p w:rsidR="00061DFE" w:rsidRPr="00373CE2" w:rsidRDefault="00061DFE" w:rsidP="005E76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za razumijevanje i kritičku ocjenu prikupljenih informacija</w:t>
            </w:r>
          </w:p>
          <w:p w:rsidR="00061DFE" w:rsidRPr="00373CE2" w:rsidRDefault="00061DFE" w:rsidP="005E76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za donošenje zaključaka na temelju prikupljenih informacija</w:t>
            </w:r>
          </w:p>
          <w:p w:rsidR="007D2F02" w:rsidRPr="00373CE2" w:rsidRDefault="00061DFE" w:rsidP="005E7667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za timski rad pri rješavanju problema</w:t>
            </w:r>
          </w:p>
        </w:tc>
      </w:tr>
      <w:tr w:rsidR="007D2F02" w:rsidRPr="00373CE2" w:rsidTr="007325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D2F02" w:rsidRPr="00373CE2" w:rsidRDefault="007D2F02" w:rsidP="007325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D2F02" w:rsidRPr="00373CE2" w:rsidRDefault="00747232" w:rsidP="007325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ca invormatike i učenici</w:t>
            </w:r>
          </w:p>
        </w:tc>
      </w:tr>
      <w:tr w:rsidR="007D2F02" w:rsidRPr="00373CE2" w:rsidTr="0073257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D2F02" w:rsidRPr="00373CE2" w:rsidRDefault="007D2F02" w:rsidP="007325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D2F02" w:rsidRPr="00373CE2" w:rsidRDefault="00061DFE" w:rsidP="007325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anda Milošević</w:t>
            </w:r>
          </w:p>
          <w:p w:rsidR="007D2F02" w:rsidRPr="00373CE2" w:rsidRDefault="007D2F02" w:rsidP="00732578">
            <w:pPr>
              <w:rPr>
                <w:sz w:val="20"/>
                <w:szCs w:val="20"/>
              </w:rPr>
            </w:pPr>
          </w:p>
          <w:p w:rsidR="007D2F02" w:rsidRPr="00373CE2" w:rsidRDefault="007D2F02" w:rsidP="007325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sposobiti učenike za samostalno služenje računalom radi lakšeg, bržeg i kvalitetnijeg rješavanja problema, te primjenu u svakodnevnom životu.</w:t>
            </w:r>
          </w:p>
          <w:p w:rsidR="007D2F02" w:rsidRPr="00373CE2" w:rsidRDefault="007D2F02" w:rsidP="00732578">
            <w:pPr>
              <w:rPr>
                <w:sz w:val="20"/>
                <w:szCs w:val="20"/>
              </w:rPr>
            </w:pPr>
          </w:p>
        </w:tc>
      </w:tr>
      <w:tr w:rsidR="007D2F02" w:rsidRPr="00373CE2" w:rsidTr="007325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D2F02" w:rsidRPr="00373CE2" w:rsidRDefault="007D2F02" w:rsidP="007325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D2F02" w:rsidRPr="00373CE2" w:rsidRDefault="007D2F02" w:rsidP="007325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utem redovne nastave u informatičkoj učionici kroz različite oblike i metode poučavanja i učenja.</w:t>
            </w:r>
          </w:p>
          <w:p w:rsidR="007D2F02" w:rsidRPr="00373CE2" w:rsidRDefault="007D2F02" w:rsidP="00732578">
            <w:pPr>
              <w:rPr>
                <w:sz w:val="20"/>
                <w:szCs w:val="20"/>
              </w:rPr>
            </w:pPr>
          </w:p>
        </w:tc>
      </w:tr>
      <w:tr w:rsidR="007D2F02" w:rsidRPr="00373CE2" w:rsidTr="007325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D2F02" w:rsidRPr="00373CE2" w:rsidRDefault="007D2F02" w:rsidP="007325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D2F02" w:rsidRPr="00373CE2" w:rsidRDefault="007D2F02" w:rsidP="007325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 sata tjedno</w:t>
            </w:r>
          </w:p>
        </w:tc>
      </w:tr>
      <w:tr w:rsidR="007D2F02" w:rsidRPr="00373CE2" w:rsidTr="00732578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D2F02" w:rsidRPr="00373CE2" w:rsidRDefault="007D2F02" w:rsidP="007325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D2F02" w:rsidRPr="00373CE2" w:rsidRDefault="007D2F02" w:rsidP="007325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enička postignuća se sustavno prate, te opisno i brojčano ocjenjuju.</w:t>
            </w:r>
          </w:p>
        </w:tc>
      </w:tr>
      <w:tr w:rsidR="007D2F02" w:rsidRPr="00373CE2" w:rsidTr="007325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D2F02" w:rsidRPr="00373CE2" w:rsidRDefault="007D2F02" w:rsidP="007325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D2F02" w:rsidRPr="00373CE2" w:rsidRDefault="007D2F02" w:rsidP="007325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  <w:p w:rsidR="007D2F02" w:rsidRPr="00373CE2" w:rsidRDefault="007D2F02" w:rsidP="007325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ema dodatnih troškova.</w:t>
            </w:r>
          </w:p>
        </w:tc>
      </w:tr>
    </w:tbl>
    <w:p w:rsidR="005F56E8" w:rsidRPr="00373CE2" w:rsidRDefault="005F56E8" w:rsidP="005B288D">
      <w:pPr>
        <w:jc w:val="both"/>
        <w:rPr>
          <w:b/>
          <w:sz w:val="20"/>
          <w:szCs w:val="20"/>
        </w:rPr>
      </w:pPr>
    </w:p>
    <w:p w:rsidR="00C41DA3" w:rsidRPr="00373CE2" w:rsidRDefault="00C41DA3" w:rsidP="005B288D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1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BD54E3" w:rsidRPr="00373CE2" w:rsidTr="00BA528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BD54E3" w:rsidRPr="00373CE2" w:rsidRDefault="00BD54E3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BD54E3" w:rsidRPr="00373CE2" w:rsidRDefault="00BD54E3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BORNA NASTAVA NJEMAČKI JEZIK</w:t>
            </w:r>
          </w:p>
        </w:tc>
      </w:tr>
      <w:tr w:rsidR="00BD54E3" w:rsidRPr="00373CE2" w:rsidTr="00BA528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BD54E3" w:rsidRPr="00373CE2" w:rsidRDefault="00BD54E3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BD54E3" w:rsidRPr="00373CE2" w:rsidRDefault="00BD54E3" w:rsidP="00BA528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ticati učenike na usmenu i pismenu komunikaciju na njemačkom jeziku, te motivirati učenike da istražuju kulturološke sličnosti i razlike</w:t>
            </w:r>
          </w:p>
        </w:tc>
      </w:tr>
      <w:tr w:rsidR="00BD54E3" w:rsidRPr="00373CE2" w:rsidTr="00BA528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BD54E3" w:rsidRPr="00373CE2" w:rsidRDefault="00BD54E3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BD54E3" w:rsidRPr="00373CE2" w:rsidRDefault="00BD54E3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4. do 8. razreda</w:t>
            </w:r>
          </w:p>
        </w:tc>
      </w:tr>
      <w:tr w:rsidR="00BD54E3" w:rsidRPr="00373CE2" w:rsidTr="00BA528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BD54E3" w:rsidRPr="00373CE2" w:rsidRDefault="00BD54E3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BD54E3" w:rsidRPr="00373CE2" w:rsidRDefault="00BD54E3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Augustina Antunović-Šorda</w:t>
            </w:r>
          </w:p>
        </w:tc>
      </w:tr>
      <w:tr w:rsidR="00BD54E3" w:rsidRPr="00373CE2" w:rsidTr="00BA528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BD54E3" w:rsidRPr="00373CE2" w:rsidRDefault="00BD54E3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BD54E3" w:rsidRPr="00373CE2" w:rsidRDefault="00BD54E3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lenum, grupni i individualni rad</w:t>
            </w:r>
          </w:p>
        </w:tc>
      </w:tr>
      <w:tr w:rsidR="00BD54E3" w:rsidRPr="00373CE2" w:rsidTr="00BA528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BD54E3" w:rsidRPr="00373CE2" w:rsidRDefault="00BD54E3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BD54E3" w:rsidRPr="00373CE2" w:rsidRDefault="00BD54E3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 sata tjedno</w:t>
            </w:r>
          </w:p>
        </w:tc>
      </w:tr>
      <w:tr w:rsidR="00BD54E3" w:rsidRPr="00373CE2" w:rsidTr="00BA5288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BD54E3" w:rsidRPr="00373CE2" w:rsidRDefault="00BD54E3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BD54E3" w:rsidRPr="00373CE2" w:rsidRDefault="00BD54E3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o praćenje uspješnosti usvojenih sadržaja</w:t>
            </w:r>
          </w:p>
        </w:tc>
      </w:tr>
      <w:tr w:rsidR="00BD54E3" w:rsidRPr="00373CE2" w:rsidTr="00BA528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BD54E3" w:rsidRPr="00373CE2" w:rsidRDefault="00BD54E3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BD54E3" w:rsidRPr="00373CE2" w:rsidRDefault="00BD54E3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-------------</w:t>
            </w:r>
          </w:p>
        </w:tc>
      </w:tr>
    </w:tbl>
    <w:p w:rsidR="006D1F7C" w:rsidRPr="00373CE2" w:rsidRDefault="006D1F7C" w:rsidP="005B288D">
      <w:pPr>
        <w:jc w:val="both"/>
        <w:rPr>
          <w:b/>
          <w:sz w:val="20"/>
          <w:szCs w:val="20"/>
        </w:rPr>
      </w:pPr>
    </w:p>
    <w:p w:rsidR="00C41DA3" w:rsidRPr="00373CE2" w:rsidRDefault="00C41DA3" w:rsidP="007F1FFF">
      <w:pPr>
        <w:numPr>
          <w:ilvl w:val="0"/>
          <w:numId w:val="9"/>
        </w:numPr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Izvannastavne aktivnosti – 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0D23A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ECITATORSKA SKUPINA</w:t>
            </w:r>
          </w:p>
        </w:tc>
      </w:tr>
      <w:tr w:rsidR="00C41DA3" w:rsidRPr="00373CE2" w:rsidTr="000D23AD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ticati razvoj lijepog, slikovitog i kreativnog izražavanja.</w:t>
            </w:r>
          </w:p>
        </w:tc>
      </w:tr>
      <w:tr w:rsidR="00C41DA3" w:rsidRPr="00373CE2" w:rsidTr="000D23A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7F1FF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 do 4. razred</w:t>
            </w:r>
          </w:p>
        </w:tc>
      </w:tr>
      <w:tr w:rsidR="00C41DA3" w:rsidRPr="00373CE2" w:rsidTr="000D23AD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5A7C5C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Anđelka Posavec</w:t>
            </w:r>
          </w:p>
        </w:tc>
      </w:tr>
      <w:tr w:rsidR="00C41DA3" w:rsidRPr="00373CE2" w:rsidTr="000D23A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C41DA3" w:rsidRPr="00373CE2" w:rsidTr="000D23A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0D23AD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napredovanja učenika tijekom cijele školske godine.</w:t>
            </w:r>
          </w:p>
        </w:tc>
      </w:tr>
      <w:tr w:rsidR="00C41DA3" w:rsidRPr="00373CE2" w:rsidTr="000D23A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7D748F" w:rsidRPr="00373CE2" w:rsidRDefault="007D748F" w:rsidP="007F1F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6D1F7C" w:rsidRPr="00373CE2" w:rsidTr="00CD652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D1F7C" w:rsidRPr="00373CE2" w:rsidRDefault="006D1F7C" w:rsidP="00CD652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6D1F7C" w:rsidRPr="00373CE2" w:rsidRDefault="004C5F78" w:rsidP="00CD652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RAMSKA SEKCIJA</w:t>
            </w:r>
          </w:p>
        </w:tc>
      </w:tr>
      <w:tr w:rsidR="006D1F7C" w:rsidRPr="00373CE2" w:rsidTr="00CD6522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6D1F7C" w:rsidRPr="00373CE2" w:rsidRDefault="006D1F7C" w:rsidP="00CD652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6D1F7C" w:rsidRPr="00373CE2" w:rsidRDefault="004C5F78" w:rsidP="00CD6522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poznavanje učenika s osnovnim zakonitostima scenskog izraza, uloge govora i pokreta na sceni. Poticanje kreativnosti učenika, pripremanje učenika za sudjelovanje na školskim priredbama i natjecanjima.</w:t>
            </w:r>
          </w:p>
        </w:tc>
      </w:tr>
      <w:tr w:rsidR="006D1F7C" w:rsidRPr="00373CE2" w:rsidTr="00CD652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D1F7C" w:rsidRPr="00373CE2" w:rsidRDefault="006D1F7C" w:rsidP="00CD652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6D1F7C" w:rsidRPr="00373CE2" w:rsidRDefault="004C5F78" w:rsidP="00CD652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 do 4</w:t>
            </w:r>
            <w:r w:rsidR="006D1F7C" w:rsidRPr="00373CE2">
              <w:rPr>
                <w:sz w:val="20"/>
                <w:szCs w:val="20"/>
              </w:rPr>
              <w:t>. razred</w:t>
            </w:r>
          </w:p>
        </w:tc>
      </w:tr>
      <w:tr w:rsidR="006D1F7C" w:rsidRPr="00373CE2" w:rsidTr="00CD6522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6D1F7C" w:rsidRPr="00373CE2" w:rsidRDefault="006D1F7C" w:rsidP="00CD652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6D1F7C" w:rsidRPr="00373CE2" w:rsidRDefault="004C5F78" w:rsidP="00CD652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Evica Šerfezi</w:t>
            </w:r>
          </w:p>
        </w:tc>
      </w:tr>
      <w:tr w:rsidR="006D1F7C" w:rsidRPr="00373CE2" w:rsidTr="00CD652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D1F7C" w:rsidRPr="00373CE2" w:rsidRDefault="006D1F7C" w:rsidP="00CD652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6D1F7C" w:rsidRPr="00373CE2" w:rsidRDefault="006D1F7C" w:rsidP="00CD652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6D1F7C" w:rsidRPr="00373CE2" w:rsidTr="00CD652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D1F7C" w:rsidRPr="00373CE2" w:rsidRDefault="006D1F7C" w:rsidP="00CD652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6D1F7C" w:rsidRPr="00373CE2" w:rsidRDefault="006D1F7C" w:rsidP="00CD652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6D1F7C" w:rsidRPr="00373CE2" w:rsidTr="00CD6522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6D1F7C" w:rsidRPr="00373CE2" w:rsidRDefault="006D1F7C" w:rsidP="00CD652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6D1F7C" w:rsidRPr="00373CE2" w:rsidRDefault="006D1F7C" w:rsidP="00CD652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rada i zalaganja te sudjelovanje na natjecanjima i smotrama.</w:t>
            </w:r>
          </w:p>
        </w:tc>
      </w:tr>
      <w:tr w:rsidR="006D1F7C" w:rsidRPr="00373CE2" w:rsidTr="00CD652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D1F7C" w:rsidRPr="00373CE2" w:rsidRDefault="006D1F7C" w:rsidP="00CD652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6D1F7C" w:rsidRPr="00373CE2" w:rsidRDefault="006D1F7C" w:rsidP="00CD652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7F1FFF">
      <w:pPr>
        <w:rPr>
          <w:sz w:val="20"/>
          <w:szCs w:val="20"/>
        </w:rPr>
      </w:pPr>
      <w:r w:rsidRPr="00373CE2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621319" w:rsidRPr="00373CE2" w:rsidTr="00BA528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21319" w:rsidRPr="00373CE2" w:rsidRDefault="00621319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621319" w:rsidRPr="00373CE2" w:rsidRDefault="00621319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EDIJSKA SKUPINA</w:t>
            </w:r>
          </w:p>
        </w:tc>
      </w:tr>
      <w:tr w:rsidR="00621319" w:rsidRPr="00373CE2" w:rsidTr="00BA528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621319" w:rsidRPr="00373CE2" w:rsidRDefault="00621319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621319" w:rsidRPr="00373CE2" w:rsidRDefault="00621319" w:rsidP="00BA528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ticati razvoj promatračkih sposobnosti i kreativnosti, upoznavanje s načinom korištenja medija i medijskih sredstava.</w:t>
            </w:r>
          </w:p>
        </w:tc>
      </w:tr>
      <w:tr w:rsidR="00621319" w:rsidRPr="00373CE2" w:rsidTr="00BA528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21319" w:rsidRPr="00373CE2" w:rsidRDefault="00621319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621319" w:rsidRPr="00373CE2" w:rsidRDefault="00104FF7" w:rsidP="00BA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319" w:rsidRPr="00373CE2">
              <w:rPr>
                <w:sz w:val="20"/>
                <w:szCs w:val="20"/>
              </w:rPr>
              <w:t>. do 4. razred</w:t>
            </w:r>
          </w:p>
        </w:tc>
      </w:tr>
      <w:tr w:rsidR="00621319" w:rsidRPr="00373CE2" w:rsidTr="00BA528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621319" w:rsidRPr="00373CE2" w:rsidRDefault="00621319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621319" w:rsidRPr="00373CE2" w:rsidRDefault="00621319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ca Željka Miškić</w:t>
            </w:r>
            <w:r w:rsidR="003B736A" w:rsidRPr="00373CE2">
              <w:rPr>
                <w:sz w:val="20"/>
                <w:szCs w:val="20"/>
              </w:rPr>
              <w:t xml:space="preserve"> Milković</w:t>
            </w:r>
          </w:p>
        </w:tc>
      </w:tr>
      <w:tr w:rsidR="00621319" w:rsidRPr="00373CE2" w:rsidTr="00BA528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21319" w:rsidRPr="00373CE2" w:rsidRDefault="00621319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621319" w:rsidRPr="00373CE2" w:rsidRDefault="00621319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, individualni rad, rad u paru</w:t>
            </w:r>
          </w:p>
        </w:tc>
      </w:tr>
      <w:tr w:rsidR="00621319" w:rsidRPr="00373CE2" w:rsidTr="00BA528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21319" w:rsidRPr="00373CE2" w:rsidRDefault="00621319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621319" w:rsidRPr="00373CE2" w:rsidRDefault="00621319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621319" w:rsidRPr="00373CE2" w:rsidTr="00BA5288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621319" w:rsidRPr="00373CE2" w:rsidRDefault="00621319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621319" w:rsidRPr="00373CE2" w:rsidRDefault="00621319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napredovanja učenika tijekom cijele školske godine.</w:t>
            </w:r>
          </w:p>
        </w:tc>
      </w:tr>
      <w:tr w:rsidR="00621319" w:rsidRPr="00373CE2" w:rsidTr="00BA528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21319" w:rsidRPr="00373CE2" w:rsidRDefault="00621319" w:rsidP="00BA528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621319" w:rsidRPr="00373CE2" w:rsidRDefault="00621319" w:rsidP="00BA528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AC15E6" w:rsidRPr="00373CE2" w:rsidRDefault="00AC15E6" w:rsidP="007F1F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0D23A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5A7C5C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PORTSKA SEKCIJA</w:t>
            </w:r>
          </w:p>
        </w:tc>
      </w:tr>
      <w:tr w:rsidR="00C41DA3" w:rsidRPr="00373CE2" w:rsidTr="000D23AD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269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tje</w:t>
            </w:r>
            <w:r w:rsidR="002D5113" w:rsidRPr="00373CE2">
              <w:rPr>
                <w:sz w:val="20"/>
                <w:szCs w:val="20"/>
              </w:rPr>
              <w:t>canje znanja i vještina kroz razne sportske discipline</w:t>
            </w:r>
            <w:r w:rsidRPr="00373CE2">
              <w:rPr>
                <w:sz w:val="20"/>
                <w:szCs w:val="20"/>
              </w:rPr>
              <w:t xml:space="preserve">. </w:t>
            </w:r>
          </w:p>
        </w:tc>
      </w:tr>
      <w:tr w:rsidR="00C41DA3" w:rsidRPr="00373CE2" w:rsidTr="000D23A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F269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 do 4. razred</w:t>
            </w:r>
          </w:p>
        </w:tc>
      </w:tr>
      <w:tr w:rsidR="00C41DA3" w:rsidRPr="00373CE2" w:rsidTr="000D23AD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5A7C5C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irta Denić</w:t>
            </w:r>
          </w:p>
        </w:tc>
      </w:tr>
      <w:tr w:rsidR="00C41DA3" w:rsidRPr="00373CE2" w:rsidTr="000D23A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imski rad</w:t>
            </w:r>
          </w:p>
        </w:tc>
      </w:tr>
      <w:tr w:rsidR="00C41DA3" w:rsidRPr="00373CE2" w:rsidTr="000D23A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0D23AD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i evidencija sudjelovanja i napredovanja učenika tijekom cijele školske godine.</w:t>
            </w:r>
          </w:p>
        </w:tc>
      </w:tr>
      <w:tr w:rsidR="00C41DA3" w:rsidRPr="00373CE2" w:rsidTr="000D23A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D23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D23A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7F1FFF">
      <w:pPr>
        <w:rPr>
          <w:sz w:val="20"/>
          <w:szCs w:val="20"/>
        </w:rPr>
      </w:pPr>
    </w:p>
    <w:p w:rsidR="00FD67D4" w:rsidRDefault="00FD67D4" w:rsidP="007F1FFF">
      <w:pPr>
        <w:rPr>
          <w:sz w:val="20"/>
          <w:szCs w:val="20"/>
        </w:rPr>
      </w:pPr>
    </w:p>
    <w:p w:rsidR="00FD67D4" w:rsidRDefault="00FD67D4" w:rsidP="007F1FFF">
      <w:pPr>
        <w:rPr>
          <w:sz w:val="20"/>
          <w:szCs w:val="20"/>
        </w:rPr>
      </w:pPr>
    </w:p>
    <w:p w:rsidR="00FD67D4" w:rsidRDefault="00FD67D4" w:rsidP="007F1FFF">
      <w:pPr>
        <w:rPr>
          <w:sz w:val="20"/>
          <w:szCs w:val="20"/>
        </w:rPr>
      </w:pPr>
    </w:p>
    <w:p w:rsidR="00FD67D4" w:rsidRDefault="00FD67D4" w:rsidP="007F1FFF">
      <w:pPr>
        <w:rPr>
          <w:sz w:val="20"/>
          <w:szCs w:val="20"/>
        </w:rPr>
      </w:pPr>
    </w:p>
    <w:p w:rsidR="00FD67D4" w:rsidRDefault="00FD67D4" w:rsidP="007F1FFF">
      <w:pPr>
        <w:rPr>
          <w:sz w:val="20"/>
          <w:szCs w:val="20"/>
        </w:rPr>
      </w:pPr>
    </w:p>
    <w:p w:rsidR="00FD67D4" w:rsidRDefault="00FD67D4" w:rsidP="007F1FFF">
      <w:pPr>
        <w:rPr>
          <w:sz w:val="20"/>
          <w:szCs w:val="20"/>
        </w:rPr>
      </w:pPr>
    </w:p>
    <w:p w:rsidR="00FD67D4" w:rsidRDefault="00FD67D4" w:rsidP="007F1FFF">
      <w:pPr>
        <w:rPr>
          <w:sz w:val="20"/>
          <w:szCs w:val="20"/>
        </w:rPr>
      </w:pPr>
    </w:p>
    <w:p w:rsidR="00FD67D4" w:rsidRDefault="00FD67D4" w:rsidP="007F1FFF">
      <w:pPr>
        <w:rPr>
          <w:sz w:val="20"/>
          <w:szCs w:val="20"/>
        </w:rPr>
      </w:pPr>
    </w:p>
    <w:p w:rsidR="00FD67D4" w:rsidRDefault="00FD67D4" w:rsidP="007F1FFF">
      <w:pPr>
        <w:rPr>
          <w:sz w:val="20"/>
          <w:szCs w:val="20"/>
        </w:rPr>
      </w:pPr>
    </w:p>
    <w:p w:rsidR="00FD67D4" w:rsidRDefault="00FD67D4" w:rsidP="007F1FFF">
      <w:pPr>
        <w:rPr>
          <w:sz w:val="20"/>
          <w:szCs w:val="20"/>
        </w:rPr>
      </w:pPr>
    </w:p>
    <w:tbl>
      <w:tblPr>
        <w:tblpPr w:leftFromText="180" w:rightFromText="180" w:vertAnchor="text" w:horzAnchor="margin" w:tblpY="6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ladi astronomi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Upoznavanje učenika s osnovnim zakonitostima literarnog izražavanja. Poticanje kreativnosti učenika, pripremanje učenika za sudjelovanje na školskim priredbama i natjecanjima. 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 razred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irjana Kuić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rada i zalaganja u dramskoj družini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FD67D4" w:rsidRDefault="00FD67D4" w:rsidP="007F1FFF">
      <w:pPr>
        <w:rPr>
          <w:sz w:val="20"/>
          <w:szCs w:val="20"/>
        </w:rPr>
      </w:pP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LIKOVNA GURPA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Stjecanje osnova likovne kulture, razvoj opažanja i razmišljanja, izražavanje vlastitih ideja, misli, spoznaja i doživljaja. 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 do 4. razred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Anita Drmić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učenika tijekom školske godine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7F1FFF">
      <w:pPr>
        <w:rPr>
          <w:sz w:val="20"/>
          <w:szCs w:val="20"/>
        </w:rPr>
      </w:pPr>
      <w:r w:rsidRPr="00373CE2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CRVENI KRIŽ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roširivanje znanja i razvijanje interesa za pomaganjem unesrećenim osobama. Razvijanje svijesti za aktivnim sudjelovanjem u zaštiti ljudi sa fizičkim ozljedama. 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i 8. razred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iroslav Grabar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napredovanja učenika tijekom školske godine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7F1FFF">
      <w:pPr>
        <w:rPr>
          <w:sz w:val="20"/>
          <w:szCs w:val="20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OMETNA SEKCIJA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Razvijanje načina razmišljanja prometu te osposobljavanje za život  i snalaženje u prometnom okruženju. 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6. razred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tipo Brkić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rada i zalaganja te sudjelovanje na natjecanjima i smotrama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7F1FFF">
      <w:pPr>
        <w:rPr>
          <w:sz w:val="20"/>
          <w:szCs w:val="20"/>
        </w:rPr>
      </w:pPr>
    </w:p>
    <w:p w:rsidR="00C41DA3" w:rsidRPr="00373CE2" w:rsidRDefault="00C41DA3" w:rsidP="007F1FFF">
      <w:pPr>
        <w:rPr>
          <w:sz w:val="20"/>
          <w:szCs w:val="20"/>
        </w:rPr>
      </w:pPr>
      <w:r w:rsidRPr="00373CE2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VIZUALNI IDENTITET ŠKOLE/mladi likovnjaci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zvijanje osjećaja za prostorno uređenje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 razred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Anđelika Ćosić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rada i zalaganja te sudjelovanje na natjecanjima i smotrama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tbl>
      <w:tblPr>
        <w:tblpPr w:leftFromText="180" w:rightFromText="180" w:vertAnchor="text" w:horzAnchor="margin" w:tblpY="6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CENSKO RECITATORSKA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poznavanje učenika s osnovnim zakonitostima scenskog izraza, uloge govora i pokreta na sceni. Poticanje kreativnosti učenika, pripremanje učenika za sudjelovanje na školskim priredbama i natjecanjima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 razred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vana Ramčić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rada i zalaganja te sudjelovanje na natjecanjima i smotrama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7F1FFF">
      <w:pPr>
        <w:rPr>
          <w:sz w:val="20"/>
          <w:szCs w:val="20"/>
        </w:rPr>
      </w:pPr>
      <w:r w:rsidRPr="00373CE2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ALI NOGOMET / STOLNI TENIS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tjecanje znanja i vještina iz malog nogometa i stolnog tenisa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 razred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erica Martić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rada i zalaganja te sudjelovanje na natjecanjima i smotrama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7F1FFF">
      <w:pPr>
        <w:rPr>
          <w:sz w:val="20"/>
          <w:szCs w:val="20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HRVATSKI JEZIK I MATEMATIKA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stjecanje znanja i vještina, osposobljavanje za samostalno čitanje i ovladavanje jezičnim sredstvima potrebnim za uspješnu komunikaciju i razvoj literarnih sposobnosti.</w:t>
            </w:r>
          </w:p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proširivanje matematičkih znanja, razvijanje interesa i pravilnog logičkog zaključivanja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104FF7" w:rsidP="00104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1606C" w:rsidRPr="00373CE2">
              <w:rPr>
                <w:sz w:val="20"/>
                <w:szCs w:val="20"/>
              </w:rPr>
              <w:t xml:space="preserve"> razred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Anita Drmić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FE3CB4" w:rsidRDefault="00FE3CB4" w:rsidP="007F1FFF">
      <w:pPr>
        <w:rPr>
          <w:sz w:val="20"/>
          <w:szCs w:val="20"/>
        </w:rPr>
      </w:pPr>
    </w:p>
    <w:p w:rsidR="00FD67D4" w:rsidRPr="00373CE2" w:rsidRDefault="00FD67D4" w:rsidP="007F1FFF">
      <w:pPr>
        <w:rPr>
          <w:sz w:val="20"/>
          <w:szCs w:val="20"/>
        </w:rPr>
      </w:pPr>
    </w:p>
    <w:p w:rsidR="005A1C18" w:rsidRPr="00373CE2" w:rsidRDefault="005A1C18" w:rsidP="007F1FFF">
      <w:pPr>
        <w:rPr>
          <w:sz w:val="20"/>
          <w:szCs w:val="20"/>
        </w:rPr>
      </w:pPr>
    </w:p>
    <w:p w:rsidR="005A1C18" w:rsidRPr="00373CE2" w:rsidRDefault="005A1C18" w:rsidP="007F1FFF">
      <w:pPr>
        <w:rPr>
          <w:sz w:val="20"/>
          <w:szCs w:val="20"/>
        </w:rPr>
      </w:pPr>
    </w:p>
    <w:p w:rsidR="005A1C18" w:rsidRPr="00373CE2" w:rsidRDefault="005A1C18" w:rsidP="007F1FFF">
      <w:pPr>
        <w:rPr>
          <w:sz w:val="20"/>
          <w:szCs w:val="20"/>
        </w:rPr>
      </w:pPr>
    </w:p>
    <w:p w:rsidR="005A1C18" w:rsidRPr="00373CE2" w:rsidRDefault="005A1C18" w:rsidP="007F1FFF">
      <w:pPr>
        <w:rPr>
          <w:sz w:val="20"/>
          <w:szCs w:val="20"/>
        </w:rPr>
      </w:pPr>
    </w:p>
    <w:p w:rsidR="005A1C18" w:rsidRPr="00373CE2" w:rsidRDefault="005A1C18" w:rsidP="007F1FFF">
      <w:pPr>
        <w:rPr>
          <w:sz w:val="20"/>
          <w:szCs w:val="20"/>
        </w:rPr>
      </w:pPr>
    </w:p>
    <w:p w:rsidR="001E7BAA" w:rsidRPr="00373CE2" w:rsidRDefault="001E7BAA" w:rsidP="007F1FFF">
      <w:pPr>
        <w:rPr>
          <w:sz w:val="20"/>
          <w:szCs w:val="20"/>
        </w:rPr>
      </w:pPr>
    </w:p>
    <w:p w:rsidR="0071606C" w:rsidRDefault="0071606C" w:rsidP="00C86751">
      <w:pPr>
        <w:rPr>
          <w:sz w:val="20"/>
          <w:szCs w:val="20"/>
        </w:rPr>
      </w:pPr>
    </w:p>
    <w:p w:rsidR="0071606C" w:rsidRDefault="0071606C" w:rsidP="00C86751">
      <w:pPr>
        <w:rPr>
          <w:sz w:val="20"/>
          <w:szCs w:val="20"/>
        </w:rPr>
      </w:pPr>
    </w:p>
    <w:p w:rsidR="00C41DA3" w:rsidRPr="00373CE2" w:rsidRDefault="00C41DA3" w:rsidP="00C86751">
      <w:pPr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3. Dodatna nastava</w:t>
      </w:r>
    </w:p>
    <w:p w:rsidR="004F51BA" w:rsidRPr="00373CE2" w:rsidRDefault="004F51BA" w:rsidP="00C8675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HRVATSKI JEZIK I MATEMATIKA</w:t>
            </w:r>
          </w:p>
        </w:tc>
      </w:tr>
      <w:tr w:rsidR="00C41DA3" w:rsidRPr="00373CE2" w:rsidTr="00F102D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stjecanje znanja i vještina, osposobljavanje za samostalno čitanje i ovladavanje jezičnim sredstvima potrebnim za uspješnu komunikaciju i razvoj literarnih sposobnosti.</w:t>
            </w:r>
          </w:p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proširivanje matematičkih znanja, razvijanje interesa i pravilnog logičkog zaključivanja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104FF7" w:rsidP="00F1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1DA3" w:rsidRPr="00373CE2">
              <w:rPr>
                <w:sz w:val="20"/>
                <w:szCs w:val="20"/>
              </w:rPr>
              <w:t>. razred</w:t>
            </w:r>
          </w:p>
        </w:tc>
      </w:tr>
      <w:tr w:rsidR="00C41DA3" w:rsidRPr="00373CE2" w:rsidTr="00F102D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EA682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Željka Miškić</w:t>
            </w:r>
            <w:r w:rsidR="003B736A" w:rsidRPr="00373CE2">
              <w:rPr>
                <w:sz w:val="20"/>
                <w:szCs w:val="20"/>
              </w:rPr>
              <w:t xml:space="preserve"> Milković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F102D8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F63DEF">
      <w:pPr>
        <w:jc w:val="both"/>
        <w:rPr>
          <w:sz w:val="20"/>
          <w:szCs w:val="20"/>
        </w:rPr>
      </w:pPr>
    </w:p>
    <w:p w:rsidR="004400D8" w:rsidRPr="00373CE2" w:rsidRDefault="004400D8" w:rsidP="00F63DEF">
      <w:pPr>
        <w:jc w:val="both"/>
        <w:rPr>
          <w:sz w:val="20"/>
          <w:szCs w:val="20"/>
        </w:rPr>
      </w:pPr>
    </w:p>
    <w:p w:rsidR="0045021A" w:rsidRPr="00373CE2" w:rsidRDefault="0045021A" w:rsidP="00F63DEF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HRVATSKI JEZIK I MATEMATIKA</w:t>
            </w:r>
          </w:p>
        </w:tc>
      </w:tr>
      <w:tr w:rsidR="00C41DA3" w:rsidRPr="00373CE2" w:rsidTr="00F102D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stjecanje znanja i vještina, osposobljavanje za samostalno čitanje i ovladavanje jezičnim sredstvima potrebnim za uspješnu komunikaciju i razvoj literarnih sposobnosti.</w:t>
            </w:r>
          </w:p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proširivanje matematičkih znanja, razvijanje interesa i pravilnog logičkog zaključivanja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104FF7" w:rsidP="00F1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1DA3" w:rsidRPr="00373CE2">
              <w:rPr>
                <w:sz w:val="20"/>
                <w:szCs w:val="20"/>
              </w:rPr>
              <w:t>. razred</w:t>
            </w:r>
          </w:p>
        </w:tc>
      </w:tr>
      <w:tr w:rsidR="00C41DA3" w:rsidRPr="00373CE2" w:rsidTr="00F102D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EA682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irta Denić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F102D8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F63DEF">
      <w:pPr>
        <w:jc w:val="both"/>
        <w:rPr>
          <w:sz w:val="20"/>
          <w:szCs w:val="20"/>
        </w:rPr>
      </w:pPr>
    </w:p>
    <w:p w:rsidR="00C41DA3" w:rsidRPr="00373CE2" w:rsidRDefault="00C41DA3" w:rsidP="00F63DEF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HRVATSKI JEZIK I MATEMATIKA</w:t>
            </w:r>
          </w:p>
        </w:tc>
      </w:tr>
      <w:tr w:rsidR="00C41DA3" w:rsidRPr="00373CE2" w:rsidTr="00F102D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stjecanje znanja i vještina, osposobljavanje za samostalno čitanje i ovladavanje jezičnim sredstvima potrebnim za uspješnu komunikaciju i razvoj literarnih sposobnosti.</w:t>
            </w:r>
          </w:p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proširivanje matematičkih znanja, razvijanje interesa i pravilnog logičkog zaključivanja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104FF7" w:rsidP="00F1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1DA3" w:rsidRPr="00373CE2">
              <w:rPr>
                <w:sz w:val="20"/>
                <w:szCs w:val="20"/>
              </w:rPr>
              <w:t>. razred</w:t>
            </w:r>
          </w:p>
        </w:tc>
      </w:tr>
      <w:tr w:rsidR="00C41DA3" w:rsidRPr="00373CE2" w:rsidTr="00F102D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EA682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Evica Šerfezi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F102D8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F63DEF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HRVATSKI JEZIK </w:t>
            </w:r>
          </w:p>
        </w:tc>
      </w:tr>
      <w:tr w:rsidR="00C41DA3" w:rsidRPr="00373CE2" w:rsidTr="00F102D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stjecanje znanja i vještina, osposobljavanje za samostalno čitanje i ovladavanje jezičnim sredstvima potrebnim za uspješnu komunikaciju i razvoj literarnih sposobnosti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9B0819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</w:t>
            </w:r>
            <w:r w:rsidR="00C41DA3" w:rsidRPr="00373CE2">
              <w:rPr>
                <w:sz w:val="20"/>
                <w:szCs w:val="20"/>
              </w:rPr>
              <w:t>. i 8.. razred</w:t>
            </w:r>
          </w:p>
        </w:tc>
      </w:tr>
      <w:tr w:rsidR="00C41DA3" w:rsidRPr="00373CE2" w:rsidTr="00F102D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165B0E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Mirjana Kuić 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sklopu redovite nastave, individualno i grupno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F102D8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F63DEF">
      <w:pPr>
        <w:jc w:val="both"/>
        <w:rPr>
          <w:sz w:val="20"/>
          <w:szCs w:val="20"/>
        </w:rPr>
      </w:pPr>
    </w:p>
    <w:p w:rsidR="00C41DA3" w:rsidRPr="00373CE2" w:rsidRDefault="00C41DA3" w:rsidP="00F63DEF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9508A9" w:rsidRPr="00373CE2" w:rsidTr="007D748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9508A9" w:rsidRPr="00373CE2" w:rsidRDefault="009508A9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9508A9" w:rsidRPr="00373CE2" w:rsidRDefault="009508A9" w:rsidP="00A731B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MATEMATIKA – DODATNA NASTAVA </w:t>
            </w:r>
          </w:p>
        </w:tc>
      </w:tr>
      <w:tr w:rsidR="009508A9" w:rsidRPr="00373CE2" w:rsidTr="007D748F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9508A9" w:rsidRPr="00373CE2" w:rsidRDefault="009508A9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9508A9" w:rsidRPr="00373CE2" w:rsidRDefault="009508A9" w:rsidP="007D748F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pokazuju poseban interes za matematiku te žele proširiti i produbiti svoje znanje</w:t>
            </w:r>
          </w:p>
        </w:tc>
      </w:tr>
      <w:tr w:rsidR="009508A9" w:rsidRPr="00373CE2" w:rsidTr="007D748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9508A9" w:rsidRPr="00373CE2" w:rsidRDefault="009508A9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9508A9" w:rsidRPr="00373CE2" w:rsidRDefault="009508A9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zviti interes za matematiku, proširiti i produbiti nastavni sadržaj matematike, razvijati logičko i kritičko mišljenje.  Usavršiti samostalno korištenje dopunske literature , te poticati učenike na samostalno istraživanje</w:t>
            </w:r>
          </w:p>
        </w:tc>
      </w:tr>
      <w:tr w:rsidR="009508A9" w:rsidRPr="00373CE2" w:rsidTr="007D748F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9508A9" w:rsidRPr="00373CE2" w:rsidRDefault="009508A9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9508A9" w:rsidRPr="00373CE2" w:rsidRDefault="009508A9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ca Kristina Radašinović</w:t>
            </w:r>
          </w:p>
        </w:tc>
      </w:tr>
      <w:tr w:rsidR="009508A9" w:rsidRPr="00373CE2" w:rsidTr="007D748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9508A9" w:rsidRPr="00373CE2" w:rsidRDefault="009508A9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9508A9" w:rsidRPr="00373CE2" w:rsidRDefault="009508A9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datna nastava realizirat će se u učionicama škole  nakon ili prije redovne nastave.</w:t>
            </w:r>
          </w:p>
        </w:tc>
      </w:tr>
      <w:tr w:rsidR="009508A9" w:rsidRPr="00373CE2" w:rsidTr="007D748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9508A9" w:rsidRPr="00373CE2" w:rsidRDefault="009508A9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9508A9" w:rsidRPr="00373CE2" w:rsidRDefault="00BA040D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Školska godina 2016-2017</w:t>
            </w:r>
            <w:r w:rsidR="009508A9"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9508A9" w:rsidRPr="00373CE2" w:rsidTr="007D748F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9508A9" w:rsidRPr="00373CE2" w:rsidRDefault="009508A9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9508A9" w:rsidRPr="00373CE2" w:rsidRDefault="009508A9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o opisno praćenje uspješnosti usvajanja planiranih sadržaja, te pisane provjere (matematička natjecanja)</w:t>
            </w:r>
          </w:p>
        </w:tc>
      </w:tr>
      <w:tr w:rsidR="009508A9" w:rsidRPr="00373CE2" w:rsidTr="007D748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9508A9" w:rsidRPr="00373CE2" w:rsidRDefault="009508A9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9508A9" w:rsidRPr="00373CE2" w:rsidRDefault="009508A9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fotokopiranja, nabavci stručnih časopisa i literature ( oko 200 kn)</w:t>
            </w:r>
          </w:p>
        </w:tc>
      </w:tr>
    </w:tbl>
    <w:p w:rsidR="00C41DA3" w:rsidRPr="00373CE2" w:rsidRDefault="00C41DA3" w:rsidP="00F63DEF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B3437D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ENGLESKI JEZIK</w:t>
            </w:r>
          </w:p>
        </w:tc>
      </w:tr>
      <w:tr w:rsidR="00C41DA3" w:rsidRPr="00373CE2" w:rsidTr="00F102D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mogućiti darovitim i zainteresiranim učenicima da prodube gramatički i književno sadržaje izvan nastavnog gradiva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131428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8.</w:t>
            </w:r>
            <w:r w:rsidR="00C41DA3" w:rsidRPr="00373CE2">
              <w:rPr>
                <w:sz w:val="20"/>
                <w:szCs w:val="20"/>
              </w:rPr>
              <w:t xml:space="preserve"> razred</w:t>
            </w:r>
          </w:p>
        </w:tc>
      </w:tr>
      <w:tr w:rsidR="00C41DA3" w:rsidRPr="00373CE2" w:rsidTr="00F102D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104FF7" w:rsidP="00F1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ina Antunović Šorda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sklopu redovite nastave, individualno i grupno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F102D8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C41DA3" w:rsidRPr="00373CE2" w:rsidTr="00F102D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102D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102D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F63DEF">
      <w:pPr>
        <w:jc w:val="both"/>
        <w:rPr>
          <w:sz w:val="20"/>
          <w:szCs w:val="20"/>
        </w:rPr>
      </w:pPr>
    </w:p>
    <w:p w:rsidR="00597A61" w:rsidRPr="00373CE2" w:rsidRDefault="00597A61" w:rsidP="00F63DEF">
      <w:pPr>
        <w:jc w:val="both"/>
        <w:rPr>
          <w:sz w:val="20"/>
          <w:szCs w:val="20"/>
        </w:rPr>
      </w:pPr>
    </w:p>
    <w:p w:rsidR="00597A61" w:rsidRPr="00373CE2" w:rsidRDefault="00597A61" w:rsidP="00F63DEF">
      <w:pPr>
        <w:jc w:val="both"/>
        <w:rPr>
          <w:sz w:val="20"/>
          <w:szCs w:val="20"/>
        </w:rPr>
      </w:pPr>
    </w:p>
    <w:p w:rsidR="00597A61" w:rsidRPr="00373CE2" w:rsidRDefault="00597A61" w:rsidP="00F63DEF">
      <w:pPr>
        <w:jc w:val="both"/>
        <w:rPr>
          <w:sz w:val="20"/>
          <w:szCs w:val="20"/>
        </w:rPr>
      </w:pPr>
    </w:p>
    <w:p w:rsidR="00597A61" w:rsidRPr="00373CE2" w:rsidRDefault="00597A61" w:rsidP="00F63DEF">
      <w:pPr>
        <w:jc w:val="both"/>
        <w:rPr>
          <w:sz w:val="20"/>
          <w:szCs w:val="20"/>
        </w:rPr>
      </w:pPr>
    </w:p>
    <w:p w:rsidR="00597A61" w:rsidRPr="00373CE2" w:rsidRDefault="00597A61" w:rsidP="00F63DEF">
      <w:pPr>
        <w:jc w:val="both"/>
        <w:rPr>
          <w:sz w:val="20"/>
          <w:szCs w:val="20"/>
        </w:rPr>
      </w:pPr>
    </w:p>
    <w:p w:rsidR="00597A61" w:rsidRPr="00373CE2" w:rsidRDefault="00597A61" w:rsidP="00F63DEF">
      <w:pPr>
        <w:jc w:val="both"/>
        <w:rPr>
          <w:sz w:val="20"/>
          <w:szCs w:val="20"/>
        </w:rPr>
      </w:pPr>
    </w:p>
    <w:p w:rsidR="00597A61" w:rsidRDefault="00597A61" w:rsidP="00F63DEF">
      <w:pPr>
        <w:jc w:val="both"/>
        <w:rPr>
          <w:sz w:val="20"/>
          <w:szCs w:val="20"/>
        </w:rPr>
      </w:pPr>
    </w:p>
    <w:p w:rsidR="0071606C" w:rsidRPr="00373CE2" w:rsidRDefault="0071606C" w:rsidP="00F63DEF">
      <w:pPr>
        <w:jc w:val="both"/>
        <w:rPr>
          <w:sz w:val="20"/>
          <w:szCs w:val="20"/>
        </w:rPr>
      </w:pPr>
    </w:p>
    <w:p w:rsidR="00C41DA3" w:rsidRPr="00373CE2" w:rsidRDefault="00C41DA3" w:rsidP="00F63DEF">
      <w:pPr>
        <w:jc w:val="both"/>
        <w:rPr>
          <w:sz w:val="20"/>
          <w:szCs w:val="20"/>
        </w:rPr>
      </w:pPr>
    </w:p>
    <w:p w:rsidR="00C41DA3" w:rsidRPr="00373CE2" w:rsidRDefault="00C41DA3" w:rsidP="00C86751">
      <w:pPr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4. Dopunsk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HRVATSKI JEZIK I MATEMATIKA</w:t>
            </w:r>
          </w:p>
        </w:tc>
      </w:tr>
      <w:tr w:rsidR="00C41DA3" w:rsidRPr="00373CE2" w:rsidTr="00087FB9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e pri usvajanju jezičnih sadržaja i povećati razinu interesa, sposobnosti i samostalnosti, poticati aktivnije sudjelovanje u nastavnom procesu.</w:t>
            </w:r>
          </w:p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a s usvajanjem matematičkih sadržaja, poticati aktivnost i samostalnost.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104FF7" w:rsidRDefault="00104FF7" w:rsidP="00104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04FF7">
              <w:rPr>
                <w:sz w:val="20"/>
                <w:szCs w:val="20"/>
              </w:rPr>
              <w:t>razred</w:t>
            </w:r>
          </w:p>
        </w:tc>
      </w:tr>
      <w:tr w:rsidR="00C41DA3" w:rsidRPr="00373CE2" w:rsidTr="00087FB9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0F1F40" w:rsidP="00104FF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Anđelka Posavec, Anita </w:t>
            </w:r>
            <w:r w:rsidR="00104FF7">
              <w:rPr>
                <w:sz w:val="20"/>
                <w:szCs w:val="20"/>
              </w:rPr>
              <w:t>Drmić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087FB9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597A61" w:rsidRPr="00373CE2" w:rsidRDefault="00597A61" w:rsidP="00C8675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HRVATSKI JEZIK I MATEMATIKA</w:t>
            </w:r>
          </w:p>
        </w:tc>
      </w:tr>
      <w:tr w:rsidR="00C41DA3" w:rsidRPr="00373CE2" w:rsidTr="00087FB9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e pri usvajanju jezičnih sadržaja i povećati razinu interesa, sposobnosti i samostalnosti, poticati aktivnije sudjelovanje u nastavnom procesu.</w:t>
            </w:r>
          </w:p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a s usvajanjem matematičkih sadržaja, poticati aktivnost i samostalnost.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104FF7" w:rsidP="0008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1DA3" w:rsidRPr="00373CE2">
              <w:rPr>
                <w:sz w:val="20"/>
                <w:szCs w:val="20"/>
              </w:rPr>
              <w:t>. razred</w:t>
            </w:r>
          </w:p>
        </w:tc>
      </w:tr>
      <w:tr w:rsidR="00C41DA3" w:rsidRPr="00373CE2" w:rsidTr="00087FB9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0F1F40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Željka Miškić</w:t>
            </w:r>
            <w:r w:rsidR="003B736A" w:rsidRPr="00373CE2">
              <w:rPr>
                <w:sz w:val="20"/>
                <w:szCs w:val="20"/>
              </w:rPr>
              <w:t xml:space="preserve"> Milković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087FB9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C86751">
      <w:pPr>
        <w:rPr>
          <w:b/>
          <w:sz w:val="20"/>
          <w:szCs w:val="20"/>
        </w:rPr>
      </w:pPr>
    </w:p>
    <w:p w:rsidR="00C41DA3" w:rsidRPr="00373CE2" w:rsidRDefault="00C41DA3" w:rsidP="00C86751">
      <w:pPr>
        <w:rPr>
          <w:b/>
          <w:sz w:val="20"/>
          <w:szCs w:val="20"/>
        </w:rPr>
      </w:pPr>
    </w:p>
    <w:p w:rsidR="00597A61" w:rsidRDefault="00597A61" w:rsidP="00C86751">
      <w:pPr>
        <w:rPr>
          <w:b/>
          <w:sz w:val="20"/>
          <w:szCs w:val="20"/>
        </w:rPr>
      </w:pPr>
    </w:p>
    <w:p w:rsidR="0071606C" w:rsidRPr="00373CE2" w:rsidRDefault="0071606C" w:rsidP="00C86751">
      <w:pPr>
        <w:rPr>
          <w:b/>
          <w:sz w:val="20"/>
          <w:szCs w:val="20"/>
        </w:rPr>
      </w:pPr>
    </w:p>
    <w:p w:rsidR="00597A61" w:rsidRPr="00373CE2" w:rsidRDefault="00597A61" w:rsidP="00C86751">
      <w:pPr>
        <w:rPr>
          <w:b/>
          <w:sz w:val="20"/>
          <w:szCs w:val="20"/>
        </w:rPr>
      </w:pPr>
    </w:p>
    <w:p w:rsidR="00597A61" w:rsidRPr="00373CE2" w:rsidRDefault="00597A61" w:rsidP="00C8675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HRVATSKI JEZIK I MATEMATIKA</w:t>
            </w:r>
          </w:p>
        </w:tc>
      </w:tr>
      <w:tr w:rsidR="00C41DA3" w:rsidRPr="00373CE2" w:rsidTr="00087FB9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e pri usvajanju jezičnih sadržaja i povećati razinu interesa, sposobnosti i samostalnosti, poticati aktivnije sudjelovanje u nastavnom procesu.</w:t>
            </w:r>
          </w:p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a s usvajanjem matematičkih sadržaja, poticati aktivnost i samostalnost.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104FF7" w:rsidP="0008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1DA3" w:rsidRPr="00373CE2">
              <w:rPr>
                <w:sz w:val="20"/>
                <w:szCs w:val="20"/>
              </w:rPr>
              <w:t>. razred</w:t>
            </w:r>
          </w:p>
        </w:tc>
      </w:tr>
      <w:tr w:rsidR="00C41DA3" w:rsidRPr="00373CE2" w:rsidTr="00087FB9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0F1F40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irta Denić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087FB9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tbl>
      <w:tblPr>
        <w:tblpPr w:leftFromText="180" w:rightFromText="180" w:vertAnchor="text" w:horzAnchor="margin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HRVATSKI JEZIK I MATEMATIKA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e pri usvajanju jezičnih sadržaja i povećati razinu interesa, sposobnosti i samostalnosti, poticati aktivnije sudjelovanje u nastavnom procesu.</w:t>
            </w:r>
          </w:p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a s usvajanjem matematičkih sadržaja, poticati aktivnost i samostalnost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104FF7" w:rsidP="0071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606C" w:rsidRPr="00373CE2">
              <w:rPr>
                <w:sz w:val="20"/>
                <w:szCs w:val="20"/>
              </w:rPr>
              <w:t>. razred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Evica Šerfezi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C86751">
      <w:pPr>
        <w:rPr>
          <w:b/>
          <w:sz w:val="20"/>
          <w:szCs w:val="20"/>
        </w:rPr>
      </w:pPr>
    </w:p>
    <w:p w:rsidR="00C41DA3" w:rsidRPr="00373CE2" w:rsidRDefault="00C41DA3" w:rsidP="00C86751">
      <w:pPr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br w:type="page"/>
      </w:r>
    </w:p>
    <w:p w:rsidR="00C41DA3" w:rsidRPr="00373CE2" w:rsidRDefault="00C41DA3" w:rsidP="00C86751">
      <w:pPr>
        <w:rPr>
          <w:b/>
          <w:sz w:val="20"/>
          <w:szCs w:val="20"/>
        </w:rPr>
      </w:pPr>
    </w:p>
    <w:p w:rsidR="00C41DA3" w:rsidRPr="00373CE2" w:rsidRDefault="00C41DA3" w:rsidP="00C8675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HRVATSKI JEZIK</w:t>
            </w:r>
          </w:p>
        </w:tc>
      </w:tr>
      <w:tr w:rsidR="00C41DA3" w:rsidRPr="00373CE2" w:rsidTr="00087FB9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mogućiti učenicima sa slabijim sposobnostima ili poteškoćama da svladaju sadržaje iz nastavnog gradiva.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E93792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6. i 8</w:t>
            </w:r>
            <w:r w:rsidR="00C41DA3" w:rsidRPr="00373CE2">
              <w:rPr>
                <w:sz w:val="20"/>
                <w:szCs w:val="20"/>
              </w:rPr>
              <w:t>.. razred</w:t>
            </w:r>
          </w:p>
        </w:tc>
      </w:tr>
      <w:tr w:rsidR="00C41DA3" w:rsidRPr="00373CE2" w:rsidTr="00087FB9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</w:p>
          <w:p w:rsidR="00B3437D" w:rsidRPr="00373CE2" w:rsidRDefault="00B3437D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irjana Kuić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,frontalni i grupni rad..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C41DA3" w:rsidRPr="00373CE2" w:rsidTr="00087FB9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C41DA3" w:rsidRPr="00373CE2" w:rsidTr="00087FB9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87FB9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87FB9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tbl>
      <w:tblPr>
        <w:tblpPr w:leftFromText="180" w:rightFromText="180" w:vertAnchor="text" w:horzAnchor="margin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MATEMATIKA- DOPUNSKA NASTAVA  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i učenicima u savladavanju nastavnih sadržaja matematike, koje nisu uspjeli savladati na redovnoj nastavi zbog objektivnih ili subjektivnih razloga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amijenjena učenicima kojima je potrebna pomoć u savladavanju osnovnih pojmova i sadržaja iz matematike .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ca Kristina Radašinović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punska nastava realizirat će se u učionicama škole  nakon ili prije redovne nastave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88049B" w:rsidP="0071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6-2017</w:t>
            </w:r>
            <w:r w:rsidR="0071606C"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spjeh će biti vidljiv kroz vrednovanje redovnih pisanih provjera znanja te usmenih provjera znanja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ema</w:t>
            </w:r>
          </w:p>
        </w:tc>
      </w:tr>
    </w:tbl>
    <w:p w:rsidR="00C41DA3" w:rsidRPr="00373CE2" w:rsidRDefault="00C41DA3" w:rsidP="00C86751">
      <w:pPr>
        <w:rPr>
          <w:b/>
          <w:sz w:val="20"/>
          <w:szCs w:val="20"/>
        </w:rPr>
      </w:pPr>
    </w:p>
    <w:p w:rsidR="00C41DA3" w:rsidRPr="00373CE2" w:rsidRDefault="00C41DA3" w:rsidP="00C86751">
      <w:pPr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br w:type="page"/>
      </w:r>
    </w:p>
    <w:p w:rsidR="00C41DA3" w:rsidRPr="00373CE2" w:rsidRDefault="00C41DA3" w:rsidP="00C8675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616986" w:rsidRPr="00373CE2" w:rsidTr="007D748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16986" w:rsidRPr="00373CE2" w:rsidRDefault="00616986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616986" w:rsidRPr="00373CE2" w:rsidRDefault="00616986" w:rsidP="00A731BD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MATEMATIKA- DOPUNSKA NASTAVA  </w:t>
            </w:r>
          </w:p>
        </w:tc>
      </w:tr>
      <w:tr w:rsidR="00616986" w:rsidRPr="00373CE2" w:rsidTr="007D748F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616986" w:rsidRPr="00373CE2" w:rsidRDefault="00616986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616986" w:rsidRPr="00373CE2" w:rsidRDefault="00616986" w:rsidP="007D748F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i učenicima u savladavanju nastavnih sadržaja matematike, koje nisu uspjeli savladati na redovnoj nastavi zbog objektivnih ili subjektivnih razloga</w:t>
            </w:r>
          </w:p>
        </w:tc>
      </w:tr>
      <w:tr w:rsidR="00616986" w:rsidRPr="00373CE2" w:rsidTr="007D748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16986" w:rsidRPr="00373CE2" w:rsidRDefault="00616986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616986" w:rsidRPr="00373CE2" w:rsidRDefault="00616986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amijenjena učenicima kojima je potrebna pomoć u savladavanju osnovnih pojmova i sadržaja iz matematike .</w:t>
            </w:r>
          </w:p>
        </w:tc>
      </w:tr>
      <w:tr w:rsidR="00616986" w:rsidRPr="00373CE2" w:rsidTr="007D748F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616986" w:rsidRPr="00373CE2" w:rsidRDefault="00616986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616986" w:rsidRPr="00373CE2" w:rsidRDefault="00616986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ca : Sanja Posavčević</w:t>
            </w:r>
          </w:p>
        </w:tc>
      </w:tr>
      <w:tr w:rsidR="00616986" w:rsidRPr="00373CE2" w:rsidTr="007D748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16986" w:rsidRPr="00373CE2" w:rsidRDefault="00616986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616986" w:rsidRPr="00373CE2" w:rsidRDefault="00616986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punska nastava realizirat će se u učionicama škole  nakon ili prije redovne nastave.</w:t>
            </w:r>
          </w:p>
        </w:tc>
      </w:tr>
      <w:tr w:rsidR="00616986" w:rsidRPr="00373CE2" w:rsidTr="007D748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16986" w:rsidRPr="00373CE2" w:rsidRDefault="00616986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616986" w:rsidRPr="00373CE2" w:rsidRDefault="00D12564" w:rsidP="007D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6-2017</w:t>
            </w:r>
            <w:bookmarkStart w:id="0" w:name="_GoBack"/>
            <w:bookmarkEnd w:id="0"/>
            <w:r w:rsidR="00616986"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616986" w:rsidRPr="00373CE2" w:rsidTr="007D748F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616986" w:rsidRPr="00373CE2" w:rsidRDefault="00616986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616986" w:rsidRPr="00373CE2" w:rsidRDefault="00616986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spjeh će biti vidljiv kroz vrednovanje redovnih pisanih provjera znanja te usmenih provjera znanja</w:t>
            </w:r>
          </w:p>
        </w:tc>
      </w:tr>
      <w:tr w:rsidR="00616986" w:rsidRPr="00373CE2" w:rsidTr="007D748F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616986" w:rsidRPr="00373CE2" w:rsidRDefault="00616986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616986" w:rsidRPr="00373CE2" w:rsidRDefault="00616986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ema</w:t>
            </w:r>
          </w:p>
        </w:tc>
      </w:tr>
    </w:tbl>
    <w:tbl>
      <w:tblPr>
        <w:tblpPr w:leftFromText="180" w:rightFromText="180" w:vertAnchor="text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ENGLESKI JEZIK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 učenicima pri svladavanju poteškoća pri učenju stranog jezika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104FF7" w:rsidP="0071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o 7</w:t>
            </w:r>
            <w:r w:rsidR="0071606C" w:rsidRPr="00373CE2">
              <w:rPr>
                <w:sz w:val="20"/>
                <w:szCs w:val="20"/>
              </w:rPr>
              <w:t>. razred</w:t>
            </w: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104FF7" w:rsidP="0071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a Bičanić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,frontalni i grupni rad.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616986" w:rsidP="00F63DEF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br/>
      </w:r>
      <w:r w:rsidRPr="00373CE2">
        <w:rPr>
          <w:sz w:val="20"/>
          <w:szCs w:val="20"/>
        </w:rPr>
        <w:br/>
      </w:r>
      <w:r w:rsidRPr="00373CE2">
        <w:rPr>
          <w:sz w:val="20"/>
          <w:szCs w:val="20"/>
        </w:rPr>
        <w:br/>
      </w:r>
      <w:r w:rsidRPr="00373CE2">
        <w:rPr>
          <w:sz w:val="20"/>
          <w:szCs w:val="20"/>
        </w:rPr>
        <w:br/>
      </w:r>
      <w:r w:rsidRPr="00373CE2">
        <w:rPr>
          <w:sz w:val="20"/>
          <w:szCs w:val="20"/>
        </w:rPr>
        <w:br/>
      </w:r>
      <w:r w:rsidRPr="00373CE2">
        <w:rPr>
          <w:sz w:val="20"/>
          <w:szCs w:val="20"/>
        </w:rPr>
        <w:br/>
      </w:r>
      <w:r w:rsidRPr="00373CE2">
        <w:rPr>
          <w:sz w:val="20"/>
          <w:szCs w:val="20"/>
        </w:rPr>
        <w:br/>
      </w:r>
      <w:r w:rsidRPr="00373CE2">
        <w:rPr>
          <w:sz w:val="20"/>
          <w:szCs w:val="20"/>
        </w:rPr>
        <w:br/>
      </w:r>
      <w:r w:rsidRPr="00373CE2">
        <w:rPr>
          <w:sz w:val="20"/>
          <w:szCs w:val="20"/>
        </w:rPr>
        <w:br/>
      </w:r>
    </w:p>
    <w:p w:rsidR="00C41DA3" w:rsidRPr="00373CE2" w:rsidRDefault="00C41DA3" w:rsidP="00F63DEF">
      <w:pPr>
        <w:jc w:val="both"/>
        <w:rPr>
          <w:sz w:val="20"/>
          <w:szCs w:val="20"/>
        </w:rPr>
      </w:pPr>
    </w:p>
    <w:p w:rsidR="00C41DA3" w:rsidRPr="0071606C" w:rsidRDefault="00C41DA3" w:rsidP="0071606C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br w:type="page"/>
      </w:r>
      <w:r w:rsidRPr="00373CE2">
        <w:rPr>
          <w:b/>
          <w:sz w:val="20"/>
          <w:szCs w:val="20"/>
        </w:rPr>
        <w:t>5. Izvanučioničk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B06D7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B06D7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B06D72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poludnevni izleti</w:t>
            </w:r>
            <w:r w:rsidR="00786855" w:rsidRPr="00373CE2">
              <w:rPr>
                <w:rFonts w:ascii="Times New Roman" w:hAnsi="Times New Roman" w:cs="Times New Roman"/>
              </w:rPr>
              <w:t xml:space="preserve"> ( 1. </w:t>
            </w:r>
            <w:r w:rsidR="00AF5141" w:rsidRPr="00373CE2">
              <w:rPr>
                <w:rFonts w:ascii="Times New Roman" w:hAnsi="Times New Roman" w:cs="Times New Roman"/>
              </w:rPr>
              <w:t>do</w:t>
            </w:r>
            <w:r w:rsidR="00786855" w:rsidRPr="00373CE2">
              <w:rPr>
                <w:rFonts w:ascii="Times New Roman" w:hAnsi="Times New Roman" w:cs="Times New Roman"/>
              </w:rPr>
              <w:t xml:space="preserve"> 4. </w:t>
            </w:r>
            <w:r w:rsidR="00AF5141" w:rsidRPr="00373CE2">
              <w:rPr>
                <w:rFonts w:ascii="Times New Roman" w:hAnsi="Times New Roman" w:cs="Times New Roman"/>
              </w:rPr>
              <w:t>razreda</w:t>
            </w:r>
            <w:r w:rsidR="00786855" w:rsidRPr="00373CE2">
              <w:rPr>
                <w:rFonts w:ascii="Times New Roman" w:hAnsi="Times New Roman" w:cs="Times New Roman"/>
              </w:rPr>
              <w:t xml:space="preserve"> </w:t>
            </w:r>
            <w:r w:rsidR="00125862" w:rsidRPr="00373CE2">
              <w:rPr>
                <w:rFonts w:ascii="Times New Roman" w:hAnsi="Times New Roman" w:cs="Times New Roman"/>
              </w:rPr>
              <w:t>, „</w:t>
            </w:r>
            <w:r w:rsidR="00A51D81" w:rsidRPr="00373CE2">
              <w:rPr>
                <w:rFonts w:ascii="Times New Roman" w:hAnsi="Times New Roman" w:cs="Times New Roman"/>
                <w:i/>
              </w:rPr>
              <w:t>Četiri godišnja doba</w:t>
            </w:r>
            <w:r w:rsidR="00125862" w:rsidRPr="00373CE2">
              <w:rPr>
                <w:rFonts w:ascii="Times New Roman" w:hAnsi="Times New Roman" w:cs="Times New Roman"/>
              </w:rPr>
              <w:t>“</w:t>
            </w:r>
            <w:r w:rsidR="00786855" w:rsidRPr="00373CE2">
              <w:rPr>
                <w:rFonts w:ascii="Times New Roman" w:hAnsi="Times New Roman" w:cs="Times New Roman"/>
              </w:rPr>
              <w:t xml:space="preserve"> )</w:t>
            </w:r>
          </w:p>
          <w:p w:rsidR="00C41DA3" w:rsidRPr="00373CE2" w:rsidRDefault="00C41DA3" w:rsidP="00B06D72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jednodnevni izleti</w:t>
            </w:r>
            <w:r w:rsidR="00607F70" w:rsidRPr="00373CE2">
              <w:rPr>
                <w:rFonts w:ascii="Times New Roman" w:hAnsi="Times New Roman" w:cs="Times New Roman"/>
              </w:rPr>
              <w:t xml:space="preserve"> ( 1. do 8. razreda )  </w:t>
            </w:r>
          </w:p>
          <w:p w:rsidR="00786855" w:rsidRPr="00373CE2" w:rsidRDefault="00786855" w:rsidP="00B06D72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škola u prirodi</w:t>
            </w:r>
            <w:r w:rsidR="00661CD8" w:rsidRPr="00373CE2">
              <w:rPr>
                <w:rFonts w:ascii="Times New Roman" w:hAnsi="Times New Roman" w:cs="Times New Roman"/>
              </w:rPr>
              <w:t xml:space="preserve"> ( Orahovica ) </w:t>
            </w:r>
            <w:r w:rsidRPr="00373CE2">
              <w:rPr>
                <w:rFonts w:ascii="Times New Roman" w:hAnsi="Times New Roman" w:cs="Times New Roman"/>
              </w:rPr>
              <w:t xml:space="preserve"> – učenici 3. razreda</w:t>
            </w:r>
          </w:p>
          <w:p w:rsidR="00661CD8" w:rsidRPr="00373CE2" w:rsidRDefault="00661CD8" w:rsidP="00B06D72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3 predstave</w:t>
            </w:r>
          </w:p>
          <w:p w:rsidR="00FB60E7" w:rsidRPr="00373CE2" w:rsidRDefault="00FB60E7" w:rsidP="00B06D72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posjet zoo vrtu u Osijeku ( 1. do 4. razreda ) </w:t>
            </w:r>
          </w:p>
          <w:p w:rsidR="00661CD8" w:rsidRPr="00373CE2" w:rsidRDefault="00661CD8" w:rsidP="00B06D72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izlet u Zagreb</w:t>
            </w:r>
            <w:r w:rsidR="00A51D81" w:rsidRPr="00373CE2">
              <w:rPr>
                <w:rFonts w:ascii="Times New Roman" w:hAnsi="Times New Roman" w:cs="Times New Roman"/>
              </w:rPr>
              <w:t xml:space="preserve"> – 4. razred</w:t>
            </w:r>
            <w:r w:rsidRPr="00373CE2">
              <w:rPr>
                <w:rFonts w:ascii="Times New Roman" w:hAnsi="Times New Roman" w:cs="Times New Roman"/>
              </w:rPr>
              <w:t xml:space="preserve"> </w:t>
            </w:r>
          </w:p>
          <w:p w:rsidR="00C41DA3" w:rsidRPr="00373CE2" w:rsidRDefault="00C41DA3" w:rsidP="00B06D72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ekskurzije</w:t>
            </w:r>
            <w:r w:rsidR="00786855" w:rsidRPr="00373CE2">
              <w:rPr>
                <w:rFonts w:ascii="Times New Roman" w:hAnsi="Times New Roman" w:cs="Times New Roman"/>
              </w:rPr>
              <w:t xml:space="preserve"> – učenici 7. i 8. razredima</w:t>
            </w:r>
          </w:p>
          <w:p w:rsidR="00C17CA8" w:rsidRPr="00373CE2" w:rsidRDefault="00104FF7" w:rsidP="00B06D72">
            <w:pPr>
              <w:pStyle w:val="Obinitek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jet Vukovaru u studenom 2016</w:t>
            </w:r>
            <w:r w:rsidR="00C17CA8" w:rsidRPr="00373CE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</w:t>
            </w:r>
            <w:r w:rsidR="00BB3B2F" w:rsidRPr="00373CE2">
              <w:rPr>
                <w:rFonts w:ascii="Times New Roman" w:hAnsi="Times New Roman" w:cs="Times New Roman"/>
              </w:rPr>
              <w:t xml:space="preserve">8.  razred ) </w:t>
            </w:r>
          </w:p>
          <w:p w:rsidR="001158E0" w:rsidRPr="00373CE2" w:rsidRDefault="00C41DA3" w:rsidP="00B06D72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odlasci u kina, kazališta i druge ustanove</w:t>
            </w:r>
            <w:r w:rsidR="00786855" w:rsidRPr="00373CE2">
              <w:rPr>
                <w:rFonts w:ascii="Times New Roman" w:hAnsi="Times New Roman" w:cs="Times New Roman"/>
              </w:rPr>
              <w:t xml:space="preserve"> </w:t>
            </w:r>
            <w:r w:rsidR="001158E0" w:rsidRPr="00373CE2">
              <w:rPr>
                <w:rFonts w:ascii="Times New Roman" w:hAnsi="Times New Roman" w:cs="Times New Roman"/>
              </w:rPr>
              <w:t>–(</w:t>
            </w:r>
            <w:r w:rsidR="00125862" w:rsidRPr="00373CE2">
              <w:rPr>
                <w:rFonts w:ascii="Times New Roman" w:hAnsi="Times New Roman" w:cs="Times New Roman"/>
              </w:rPr>
              <w:t>organizatori su</w:t>
            </w:r>
            <w:r w:rsidR="001158E0" w:rsidRPr="00373CE2">
              <w:rPr>
                <w:rFonts w:ascii="Times New Roman" w:hAnsi="Times New Roman" w:cs="Times New Roman"/>
              </w:rPr>
              <w:t xml:space="preserve"> Evica Šerfezi</w:t>
            </w:r>
            <w:r w:rsidR="00125862" w:rsidRPr="00373CE2">
              <w:rPr>
                <w:rFonts w:ascii="Times New Roman" w:hAnsi="Times New Roman" w:cs="Times New Roman"/>
              </w:rPr>
              <w:t xml:space="preserve"> za razrednu </w:t>
            </w:r>
            <w:r w:rsidR="001158E0" w:rsidRPr="00373CE2">
              <w:rPr>
                <w:rFonts w:ascii="Times New Roman" w:hAnsi="Times New Roman" w:cs="Times New Roman"/>
              </w:rPr>
              <w:t>nastavu, a Mirjana Kuić za predmetnu nastavu</w:t>
            </w:r>
            <w:r w:rsidR="00125862" w:rsidRPr="00373CE2">
              <w:rPr>
                <w:rFonts w:ascii="Times New Roman" w:hAnsi="Times New Roman" w:cs="Times New Roman"/>
              </w:rPr>
              <w:t xml:space="preserve"> u suradnji sa stručnim suradnicima – knjižničarka i pedagog</w:t>
            </w:r>
            <w:r w:rsidR="001158E0" w:rsidRPr="00373CE2">
              <w:rPr>
                <w:rFonts w:ascii="Times New Roman" w:hAnsi="Times New Roman" w:cs="Times New Roman"/>
              </w:rPr>
              <w:t>)</w:t>
            </w:r>
          </w:p>
          <w:p w:rsidR="00C41DA3" w:rsidRPr="00373CE2" w:rsidRDefault="00C41DA3" w:rsidP="00B06D72">
            <w:pPr>
              <w:jc w:val="center"/>
              <w:rPr>
                <w:sz w:val="20"/>
                <w:szCs w:val="20"/>
              </w:rPr>
            </w:pPr>
          </w:p>
        </w:tc>
      </w:tr>
      <w:tr w:rsidR="00C41DA3" w:rsidRPr="00373CE2" w:rsidTr="00B06D72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B06D7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35959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Cilj izvanškolskih aktivnosti učenje je otkrivanjem u neposrednoj životnoj stvarnosti u kojemu se učenici susreću s prirodnim i kulturnim okružjem, ljudima koji u njemu žive i koji su utjecali na njega. Rad izvan škole potiče radost otkrivanja, istraživanja i stvaranja, pogodan je za timski rad, utječe na stvaranje kvalitetnih odnosa unutar odgojno-obrazovne skupine i potiče intelektualna čuvstva. </w:t>
            </w:r>
          </w:p>
          <w:p w:rsidR="00C41DA3" w:rsidRPr="00373CE2" w:rsidRDefault="00C41DA3" w:rsidP="00835959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Pri organizaciji ovoga oblika rada valja voditi računa o interesima, mogućnostima i sposobnostima učenika. Izvanškolska nastava treba koristiti mogućnost interdisciplinarnoga povezivanja sadržaja različitih nastavnih predmeta.</w:t>
            </w:r>
          </w:p>
          <w:p w:rsidR="00C41DA3" w:rsidRPr="00373CE2" w:rsidRDefault="00C41DA3" w:rsidP="00835959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Pogodnost ovoga oblika jest lakše i brže učenje. Važno je temeljito planiranje aktivnosti izvan učionice s jasno osmišljenim ciljevima i zadaćama, sadržajno i metodički odgovarajuće pripremljeno. </w:t>
            </w:r>
          </w:p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lan i program ovih aktivnosti utvrđuje se Godišnjim planom i programom rada škole.</w:t>
            </w:r>
          </w:p>
        </w:tc>
      </w:tr>
      <w:tr w:rsidR="00C41DA3" w:rsidRPr="00373CE2" w:rsidTr="00B06D7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B06D7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B06D7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enicima od prvog do osmog razreda osnovne škole prema pisanoj suglasnosti roditelja</w:t>
            </w:r>
          </w:p>
        </w:tc>
      </w:tr>
      <w:tr w:rsidR="00C41DA3" w:rsidRPr="00373CE2" w:rsidTr="00B06D72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B06D7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35959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Nositelji izvanškolskih aktivnosti u osnovnoj školi su učitelji, stručni suradnici i ravnatelj. </w:t>
            </w:r>
          </w:p>
          <w:p w:rsidR="00C41DA3" w:rsidRPr="00373CE2" w:rsidRDefault="00C41DA3" w:rsidP="00835959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Učitelji su odgovorni:</w:t>
            </w:r>
          </w:p>
          <w:p w:rsidR="00C41DA3" w:rsidRPr="00373CE2" w:rsidRDefault="00C41DA3" w:rsidP="00835959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planirati izvanškolske aktivnosti u mjestu i izvan mjesta u kojem je škola smještena isključivo u ulozi ostvarivanja Nacionalnog kurikuluma i Nastavnog plana i programa;</w:t>
            </w:r>
          </w:p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učitelji su dužni predložiti izvedbeni plan i program izvanškolske aktivnosti s ciljevima, načinom realizacije, vremenikom, načinom financiranja i načinom vrjednovanja te zatražiti pismenu suglasnost roditelja te voditi i pratiti učenike i brinuti o njihovoj sigurnosti.</w:t>
            </w:r>
          </w:p>
        </w:tc>
      </w:tr>
      <w:tr w:rsidR="00C41DA3" w:rsidRPr="00373CE2" w:rsidTr="00B06D7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B06D7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835959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Škola za svaku izvanškolsku aktivnost izradit će detaljan program aktivnosti s ciljevima, načinom realizacije, vremenikom, načinom financiranja i načinom vrjednovanja, te zatražiti pismenu suglasnost roditelja. Škola Godišnjim planom i programom planira izvanškolske aktivnosti, a Izvedbeni plan i program donosi na prijedlog roditelja, učenika i učitelja, a prema Pravilniku.</w:t>
            </w:r>
          </w:p>
        </w:tc>
      </w:tr>
      <w:tr w:rsidR="00C41DA3" w:rsidRPr="00373CE2" w:rsidTr="00B06D7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B06D7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786855" w:rsidP="00B06D7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ijekom godine</w:t>
            </w:r>
            <w:r w:rsidR="001E5063" w:rsidRPr="00373CE2">
              <w:rPr>
                <w:sz w:val="20"/>
                <w:szCs w:val="20"/>
              </w:rPr>
              <w:t xml:space="preserve"> i početkom školske godine</w:t>
            </w:r>
            <w:r w:rsidR="00125862" w:rsidRPr="00373CE2">
              <w:rPr>
                <w:sz w:val="20"/>
                <w:szCs w:val="20"/>
              </w:rPr>
              <w:t xml:space="preserve"> za posjete kulturnim ustanovama</w:t>
            </w:r>
            <w:r w:rsidR="001E5063" w:rsidRPr="00373CE2">
              <w:rPr>
                <w:sz w:val="20"/>
                <w:szCs w:val="20"/>
              </w:rPr>
              <w:t xml:space="preserve"> i jednodnevni izleti</w:t>
            </w:r>
            <w:r w:rsidR="00125862" w:rsidRPr="00373CE2">
              <w:rPr>
                <w:sz w:val="20"/>
                <w:szCs w:val="20"/>
              </w:rPr>
              <w:t xml:space="preserve">, </w:t>
            </w:r>
            <w:r w:rsidR="00125862" w:rsidRPr="00373CE2">
              <w:rPr>
                <w:i/>
                <w:sz w:val="20"/>
                <w:szCs w:val="20"/>
              </w:rPr>
              <w:t xml:space="preserve">„Pozdrav jeseni“ </w:t>
            </w:r>
            <w:r w:rsidR="00125862" w:rsidRPr="00373CE2">
              <w:rPr>
                <w:sz w:val="20"/>
                <w:szCs w:val="20"/>
              </w:rPr>
              <w:t>mjesec rujan</w:t>
            </w:r>
            <w:r w:rsidR="001E5063" w:rsidRPr="00373CE2">
              <w:rPr>
                <w:sz w:val="20"/>
                <w:szCs w:val="20"/>
              </w:rPr>
              <w:t>, škola u prirodi i ekskurzije na kraju školske godine.</w:t>
            </w:r>
          </w:p>
        </w:tc>
      </w:tr>
      <w:tr w:rsidR="00C41DA3" w:rsidRPr="00373CE2" w:rsidTr="00B06D72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B06D7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204A87" w:rsidP="00B06D7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amovr</w:t>
            </w:r>
            <w:r w:rsidR="00C41DA3" w:rsidRPr="00373CE2">
              <w:rPr>
                <w:sz w:val="20"/>
                <w:szCs w:val="20"/>
              </w:rPr>
              <w:t>ednovanjem - upitnik za učenike, roditelje i učitelje.</w:t>
            </w:r>
          </w:p>
        </w:tc>
      </w:tr>
      <w:tr w:rsidR="00C41DA3" w:rsidRPr="00373CE2" w:rsidTr="00B06D7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B06D7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B06D7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Za unaprjeđenje odgojno-obrazovnog rada učitelja i škole u cjelini i određivanja smjernica za daljnji razvoj škole.</w:t>
            </w:r>
          </w:p>
        </w:tc>
      </w:tr>
      <w:tr w:rsidR="002E3060" w:rsidRPr="00373CE2" w:rsidTr="002E3060">
        <w:trPr>
          <w:trHeight w:val="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3060" w:rsidRPr="00373CE2" w:rsidRDefault="002E3060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0" w:rsidRPr="00373CE2" w:rsidRDefault="002E3060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Vjeronaučna olimpijada</w:t>
            </w:r>
          </w:p>
        </w:tc>
      </w:tr>
      <w:tr w:rsidR="002E3060" w:rsidRPr="00373CE2" w:rsidTr="002E3060">
        <w:trPr>
          <w:trHeight w:val="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3060" w:rsidRPr="00373CE2" w:rsidRDefault="002E3060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0" w:rsidRPr="00373CE2" w:rsidRDefault="002E3060" w:rsidP="002E306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poznavanje s izbornim temama vjeronaučnog sadržaja</w:t>
            </w:r>
          </w:p>
        </w:tc>
      </w:tr>
      <w:tr w:rsidR="002E3060" w:rsidRPr="00373CE2" w:rsidTr="002E3060">
        <w:trPr>
          <w:trHeight w:val="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3060" w:rsidRPr="00373CE2" w:rsidRDefault="002E3060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0" w:rsidRPr="00373CE2" w:rsidRDefault="002E3060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amijenjen učenicima koji su zainteresirani za proširivanje znanja iz vjeronauka.</w:t>
            </w:r>
          </w:p>
        </w:tc>
      </w:tr>
      <w:tr w:rsidR="002E3060" w:rsidRPr="00373CE2" w:rsidTr="002E3060">
        <w:trPr>
          <w:trHeight w:val="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3060" w:rsidRPr="00373CE2" w:rsidRDefault="002E3060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0" w:rsidRPr="00373CE2" w:rsidRDefault="002E3060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Željka Mesić</w:t>
            </w:r>
          </w:p>
        </w:tc>
      </w:tr>
      <w:tr w:rsidR="002E3060" w:rsidRPr="00373CE2" w:rsidTr="002E3060">
        <w:trPr>
          <w:trHeight w:val="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3060" w:rsidRPr="00373CE2" w:rsidRDefault="002E3060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0" w:rsidRPr="00373CE2" w:rsidRDefault="002E3060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astava će se realizirati prije nastave ili nakon nastave. Moguće je prema dogovoru održati nastavu u suprotnoj smjeni</w:t>
            </w:r>
          </w:p>
        </w:tc>
      </w:tr>
      <w:tr w:rsidR="002E3060" w:rsidRPr="00373CE2" w:rsidTr="002E3060">
        <w:trPr>
          <w:trHeight w:val="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3060" w:rsidRPr="00373CE2" w:rsidRDefault="002E3060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0" w:rsidRPr="00373CE2" w:rsidRDefault="004F51BA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Školska godina 2016./2017</w:t>
            </w:r>
            <w:r w:rsidR="002E3060" w:rsidRPr="00373CE2">
              <w:rPr>
                <w:sz w:val="20"/>
                <w:szCs w:val="20"/>
              </w:rPr>
              <w:t xml:space="preserve">., </w:t>
            </w:r>
          </w:p>
        </w:tc>
      </w:tr>
      <w:tr w:rsidR="002E3060" w:rsidRPr="00373CE2" w:rsidTr="002E3060">
        <w:trPr>
          <w:trHeight w:val="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3060" w:rsidRPr="00373CE2" w:rsidRDefault="002E3060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0" w:rsidRPr="00373CE2" w:rsidRDefault="004F51BA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Školska godina 2016-2017</w:t>
            </w:r>
            <w:r w:rsidR="002E3060"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2E3060" w:rsidRPr="00373CE2" w:rsidTr="002E3060">
        <w:trPr>
          <w:trHeight w:val="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3060" w:rsidRPr="00373CE2" w:rsidRDefault="002E3060" w:rsidP="007D748F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0" w:rsidRPr="00373CE2" w:rsidRDefault="002E3060" w:rsidP="007D748F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štampanja materijala i prijevoza za natjecanja.</w:t>
            </w:r>
          </w:p>
        </w:tc>
      </w:tr>
    </w:tbl>
    <w:p w:rsidR="00C41DA3" w:rsidRPr="00373CE2" w:rsidRDefault="00C41DA3" w:rsidP="00F63DEF">
      <w:pPr>
        <w:jc w:val="both"/>
        <w:rPr>
          <w:b/>
          <w:sz w:val="20"/>
          <w:szCs w:val="20"/>
        </w:rPr>
      </w:pPr>
    </w:p>
    <w:p w:rsidR="00C41DA3" w:rsidRPr="00373CE2" w:rsidRDefault="00C41DA3" w:rsidP="00F63DEF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6. Zdravstveni odgo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B1F62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Zdravstveni odgoj i obrazovanje poučavat će se od </w:t>
            </w:r>
            <w:r w:rsidR="00A51D81" w:rsidRPr="00373CE2">
              <w:rPr>
                <w:b/>
                <w:sz w:val="20"/>
                <w:szCs w:val="20"/>
              </w:rPr>
              <w:t>1. do 8. razreda ( 1</w:t>
            </w:r>
            <w:r w:rsidR="000B1F62" w:rsidRPr="00373CE2">
              <w:rPr>
                <w:b/>
                <w:sz w:val="20"/>
                <w:szCs w:val="20"/>
              </w:rPr>
              <w:t>92</w:t>
            </w:r>
            <w:r w:rsidRPr="00373CE2">
              <w:rPr>
                <w:b/>
                <w:sz w:val="20"/>
                <w:szCs w:val="20"/>
              </w:rPr>
              <w:t xml:space="preserve"> učenika )</w:t>
            </w:r>
            <w:r w:rsidRPr="00373CE2">
              <w:rPr>
                <w:sz w:val="20"/>
                <w:szCs w:val="20"/>
              </w:rPr>
              <w:t xml:space="preserve">  u nastavnim sadržajima prirode i društva, prirode/biologije, tjelesne i zdravstvene kulture te na satima razredne zajednice. Po potrebi moguć je i angažman liječnice školske medicine. </w:t>
            </w:r>
          </w:p>
        </w:tc>
      </w:tr>
      <w:tr w:rsidR="00C41DA3" w:rsidRPr="00373CE2" w:rsidTr="00FB5270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ronalaženje referentnih točaka za mjerenje napretka u nastavno-odgojnom procesu.  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62313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dučiti djecu osnavama higijenskog ponašanja, prevencija od ovisnosti, odgovorno spolno ponašanje.</w:t>
            </w:r>
          </w:p>
        </w:tc>
      </w:tr>
      <w:tr w:rsidR="00C41DA3" w:rsidRPr="00373CE2" w:rsidTr="00FB5270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, stručni suradnici ( liječnica školske medicine i pedagog )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nastavi.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ijekom školske godine</w:t>
            </w:r>
          </w:p>
        </w:tc>
      </w:tr>
      <w:tr w:rsidR="00C41DA3" w:rsidRPr="00373CE2" w:rsidTr="00FB5270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amovrjednovanje i evaluacija. Prezentacije i referati učenika u nastavi.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potrebnih materijala za analize.</w:t>
            </w:r>
          </w:p>
        </w:tc>
      </w:tr>
    </w:tbl>
    <w:p w:rsidR="00C41DA3" w:rsidRPr="00373CE2" w:rsidRDefault="00C41DA3" w:rsidP="00F63DEF">
      <w:pPr>
        <w:jc w:val="both"/>
        <w:rPr>
          <w:b/>
          <w:sz w:val="20"/>
          <w:szCs w:val="20"/>
        </w:rPr>
      </w:pPr>
    </w:p>
    <w:p w:rsidR="00C41DA3" w:rsidRPr="00373CE2" w:rsidRDefault="00C41DA3" w:rsidP="00F63DEF">
      <w:pPr>
        <w:jc w:val="both"/>
        <w:rPr>
          <w:b/>
          <w:sz w:val="20"/>
          <w:szCs w:val="20"/>
        </w:rPr>
      </w:pPr>
    </w:p>
    <w:p w:rsidR="00C41DA3" w:rsidRPr="00373CE2" w:rsidRDefault="00C41DA3" w:rsidP="00F63DEF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*Nakon objave kurikuluma zdravstvenog odgoja na mrežnim stranicama AZOO-a, učitelji i razrednici će izraditi operativni plan i program rada zdravstvenog odgoja te će oni biti prilog ovoga kuriku</w:t>
      </w:r>
    </w:p>
    <w:p w:rsidR="00C41DA3" w:rsidRPr="00373CE2" w:rsidRDefault="00C41DA3" w:rsidP="00F63DEF">
      <w:pPr>
        <w:jc w:val="both"/>
        <w:rPr>
          <w:b/>
          <w:sz w:val="20"/>
          <w:szCs w:val="20"/>
        </w:rPr>
      </w:pPr>
    </w:p>
    <w:p w:rsidR="00EE6547" w:rsidRPr="00373CE2" w:rsidRDefault="00EE6547" w:rsidP="00F63DEF">
      <w:pPr>
        <w:jc w:val="both"/>
        <w:rPr>
          <w:b/>
          <w:sz w:val="20"/>
          <w:szCs w:val="20"/>
        </w:rPr>
      </w:pPr>
    </w:p>
    <w:p w:rsidR="005A2D29" w:rsidRDefault="005A2D29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Pr="00373CE2" w:rsidRDefault="0071606C" w:rsidP="00F63DEF">
      <w:pPr>
        <w:jc w:val="both"/>
        <w:rPr>
          <w:b/>
          <w:sz w:val="20"/>
          <w:szCs w:val="20"/>
        </w:rPr>
      </w:pPr>
    </w:p>
    <w:p w:rsidR="00EE6547" w:rsidRPr="00373CE2" w:rsidRDefault="00EE6547" w:rsidP="00F63DEF">
      <w:pPr>
        <w:jc w:val="both"/>
        <w:rPr>
          <w:b/>
          <w:sz w:val="20"/>
          <w:szCs w:val="20"/>
        </w:rPr>
      </w:pPr>
    </w:p>
    <w:p w:rsidR="00EE6547" w:rsidRPr="00373CE2" w:rsidRDefault="00EE6547" w:rsidP="00F63DEF">
      <w:pPr>
        <w:jc w:val="both"/>
        <w:rPr>
          <w:b/>
          <w:sz w:val="20"/>
          <w:szCs w:val="20"/>
        </w:rPr>
      </w:pPr>
    </w:p>
    <w:p w:rsidR="00C41DA3" w:rsidRPr="00373CE2" w:rsidRDefault="00C41DA3" w:rsidP="00F63DEF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7. Analize nastavnog proc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Analiza nastavnog procesa uključuje praćenje priprema za početak školske godine, zatim analiza uključenosti učenika u INA, IŠA, DOP, DOD i IZB. Analiza uspjeh učenika na kraju I. polugodišta i na kraju školske godine. Analiza rada i ocjena ostvarenja programa rada </w:t>
            </w:r>
            <w:r w:rsidR="005D620D">
              <w:rPr>
                <w:sz w:val="20"/>
                <w:szCs w:val="20"/>
              </w:rPr>
              <w:t>u  školskoj godini 2016./2017</w:t>
            </w:r>
            <w:r w:rsidRPr="00373CE2">
              <w:rPr>
                <w:sz w:val="20"/>
                <w:szCs w:val="20"/>
              </w:rPr>
              <w:t>.</w:t>
            </w:r>
          </w:p>
        </w:tc>
      </w:tr>
      <w:tr w:rsidR="00C41DA3" w:rsidRPr="00373CE2" w:rsidTr="00FB5270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ronalaženje referentnih točaka za mjerenje napretka u nastavno-odgojnom procesu.  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oboljšanje nastavnog procesa   </w:t>
            </w:r>
          </w:p>
        </w:tc>
      </w:tr>
      <w:tr w:rsidR="00C41DA3" w:rsidRPr="00373CE2" w:rsidTr="00FB5270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sko vijeće, razredna vijeća, stručni suradnici i ravnatelj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jednice učiteljskog i razrednih vijeća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ijekom školske godine</w:t>
            </w:r>
          </w:p>
        </w:tc>
      </w:tr>
      <w:tr w:rsidR="00C41DA3" w:rsidRPr="00373CE2" w:rsidTr="00FB5270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Za poboljšanje odgojno-obrazovnog rada učitelja i škole u cjelini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potrebnih materijala za analize.</w:t>
            </w:r>
          </w:p>
        </w:tc>
      </w:tr>
    </w:tbl>
    <w:p w:rsidR="00C41DA3" w:rsidRPr="00373CE2" w:rsidRDefault="00C41DA3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71606C" w:rsidRDefault="0071606C" w:rsidP="00F63DEF">
      <w:pPr>
        <w:jc w:val="both"/>
        <w:rPr>
          <w:b/>
          <w:sz w:val="20"/>
          <w:szCs w:val="20"/>
        </w:rPr>
      </w:pPr>
    </w:p>
    <w:p w:rsidR="00C41DA3" w:rsidRPr="00373CE2" w:rsidRDefault="00C41DA3" w:rsidP="00F63DEF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8. Samovrjednovanje rada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0657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C06AA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Vrjednovanje provedbe školskog razvojnog plana svih sudionika uključenih u njegovo definiranje, praćenje i procjenu.</w:t>
            </w:r>
          </w:p>
        </w:tc>
      </w:tr>
      <w:tr w:rsidR="00C41DA3" w:rsidRPr="00373CE2" w:rsidTr="0006577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C06AA0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(Opći ciljevi)-Poboljšati standarde učenja i poučavanja te povećati odgovornost za postignuće škole koje se odnosi na: a.) unaprjeđivanje kvalitete škole kao organizacije; b.) unaprjeđivanje kvalitete nastavnika kao profesionalaca; c.)unaprjeđivanje postignuća učenika, bolji rezultati (ocjene, završni ispiti). </w:t>
            </w:r>
          </w:p>
          <w:p w:rsidR="00C41DA3" w:rsidRPr="00373CE2" w:rsidRDefault="00C41DA3" w:rsidP="00C06AA0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(Specifični ciljevi)-Specifični ciljevi proizlaze iz općih ciljeva , a odnose se na: snimanje postojeće situacije u školi, opisivanje funkcioniranja škole kao organizacije, opisivanje procesa učenja, prikupljanje informacija o metodologiji i strategiji učenja u školi, omogućavanje dostupnosti učenika informacijama, prepoznavanje uvjeta daljnjeg razvoja (unaprjeđivanje), motiviranje zaposlenika i učenika (motivacija).</w:t>
            </w:r>
          </w:p>
          <w:p w:rsidR="00C41DA3" w:rsidRPr="00373CE2" w:rsidRDefault="00C41DA3" w:rsidP="00C06AA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Uključivanje svih subjekata, kako unutarnjih tako i van školskih u identifikaciju prioriteta u razvojnome planu škole, prikupljanje pokazatelja kvaliteta rada škole za izvješće o radu škole.  </w:t>
            </w:r>
          </w:p>
        </w:tc>
      </w:tr>
      <w:tr w:rsidR="00C41DA3" w:rsidRPr="00373CE2" w:rsidTr="000657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657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boljšanje nastavnog procesa.</w:t>
            </w:r>
          </w:p>
        </w:tc>
      </w:tr>
      <w:tr w:rsidR="00C41DA3" w:rsidRPr="00373CE2" w:rsidTr="0006577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657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sko vijeće, razredna vijeća, stručni suradnici i ravnatelj</w:t>
            </w:r>
          </w:p>
        </w:tc>
      </w:tr>
      <w:tr w:rsidR="00C41DA3" w:rsidRPr="00373CE2" w:rsidTr="000657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678A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KREDA-analiza i SWOT analiza. Rezultati samovrjednovanja ukazat će na određene specifičnosti škole koje bi trebale koristiti pri daljnjem kreiranju vlastitog razvoja.</w:t>
            </w:r>
          </w:p>
        </w:tc>
      </w:tr>
      <w:tr w:rsidR="00C41DA3" w:rsidRPr="00373CE2" w:rsidTr="000657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AC44AB" w:rsidP="000657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osinac 2016</w:t>
            </w:r>
            <w:r w:rsidR="00C41DA3" w:rsidRPr="00373CE2">
              <w:rPr>
                <w:sz w:val="20"/>
                <w:szCs w:val="20"/>
              </w:rPr>
              <w:t xml:space="preserve">. i </w:t>
            </w:r>
            <w:r w:rsidRPr="00373CE2">
              <w:rPr>
                <w:sz w:val="20"/>
                <w:szCs w:val="20"/>
              </w:rPr>
              <w:t>travanj 2017</w:t>
            </w:r>
            <w:r w:rsidR="00C41DA3" w:rsidRPr="00373CE2">
              <w:rPr>
                <w:sz w:val="20"/>
                <w:szCs w:val="20"/>
              </w:rPr>
              <w:t>.</w:t>
            </w:r>
          </w:p>
        </w:tc>
      </w:tr>
      <w:tr w:rsidR="00C41DA3" w:rsidRPr="00373CE2" w:rsidTr="00065778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657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KREDA-analiza i SWOT analiza</w:t>
            </w:r>
          </w:p>
        </w:tc>
      </w:tr>
      <w:tr w:rsidR="00C41DA3" w:rsidRPr="00373CE2" w:rsidTr="000657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657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potrebnih materijala za analize.</w:t>
            </w:r>
          </w:p>
        </w:tc>
      </w:tr>
    </w:tbl>
    <w:p w:rsidR="00C41DA3" w:rsidRPr="00373CE2" w:rsidRDefault="00C41DA3" w:rsidP="00F63DEF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9. Razvojni plan i program rada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4"/>
        <w:gridCol w:w="6132"/>
      </w:tblGrid>
      <w:tr w:rsidR="00C41DA3" w:rsidRPr="00373CE2" w:rsidTr="0071606C">
        <w:trPr>
          <w:trHeight w:val="581"/>
        </w:trPr>
        <w:tc>
          <w:tcPr>
            <w:tcW w:w="2844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Prioritetno područje</w:t>
            </w:r>
          </w:p>
        </w:tc>
        <w:tc>
          <w:tcPr>
            <w:tcW w:w="6132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rostor i oprema, unaprjeđivanje kvalitete nastave </w:t>
            </w:r>
          </w:p>
        </w:tc>
      </w:tr>
      <w:tr w:rsidR="00C41DA3" w:rsidRPr="00373CE2" w:rsidTr="0071606C">
        <w:trPr>
          <w:trHeight w:val="791"/>
        </w:trPr>
        <w:tc>
          <w:tcPr>
            <w:tcW w:w="2844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132" w:type="dxa"/>
            <w:vAlign w:val="center"/>
          </w:tcPr>
          <w:p w:rsidR="00C41DA3" w:rsidRPr="00373CE2" w:rsidRDefault="00AF5141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gradnja i opremanje školskog igrališta</w:t>
            </w:r>
            <w:r w:rsidR="00370887" w:rsidRPr="00373CE2">
              <w:rPr>
                <w:sz w:val="20"/>
                <w:szCs w:val="20"/>
              </w:rPr>
              <w:t xml:space="preserve"> ( opremanje i prilagodba terena za odbojku, košarku i nogomet ). </w:t>
            </w:r>
          </w:p>
        </w:tc>
      </w:tr>
      <w:tr w:rsidR="00C41DA3" w:rsidRPr="00373CE2" w:rsidTr="0071606C">
        <w:trPr>
          <w:trHeight w:val="581"/>
        </w:trPr>
        <w:tc>
          <w:tcPr>
            <w:tcW w:w="2844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Metode i aktivnosti</w:t>
            </w:r>
          </w:p>
        </w:tc>
        <w:tc>
          <w:tcPr>
            <w:tcW w:w="6132" w:type="dxa"/>
            <w:vAlign w:val="center"/>
          </w:tcPr>
          <w:p w:rsidR="00C41DA3" w:rsidRPr="00373CE2" w:rsidRDefault="000A5E71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uradnja sa lokalnom zajednicom, Županijom i ministarstvom.</w:t>
            </w:r>
          </w:p>
        </w:tc>
      </w:tr>
      <w:tr w:rsidR="00C41DA3" w:rsidRPr="00373CE2" w:rsidTr="0071606C">
        <w:trPr>
          <w:trHeight w:val="791"/>
        </w:trPr>
        <w:tc>
          <w:tcPr>
            <w:tcW w:w="2844" w:type="dxa"/>
            <w:shd w:val="clear" w:color="auto" w:fill="F2F2F2"/>
          </w:tcPr>
          <w:p w:rsidR="00C41DA3" w:rsidRPr="00373CE2" w:rsidRDefault="00C41DA3" w:rsidP="00065778">
            <w:pPr>
              <w:jc w:val="both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            Nužni resursi</w:t>
            </w:r>
          </w:p>
        </w:tc>
        <w:tc>
          <w:tcPr>
            <w:tcW w:w="6132" w:type="dxa"/>
            <w:vAlign w:val="center"/>
          </w:tcPr>
          <w:p w:rsidR="00C41DA3" w:rsidRPr="00373CE2" w:rsidRDefault="0064314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Nepoznati </w:t>
            </w:r>
          </w:p>
        </w:tc>
      </w:tr>
      <w:tr w:rsidR="00C41DA3" w:rsidRPr="00373CE2" w:rsidTr="0071606C">
        <w:trPr>
          <w:trHeight w:val="581"/>
        </w:trPr>
        <w:tc>
          <w:tcPr>
            <w:tcW w:w="2844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6132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atum do kojega će se cilj ostvariti nije moguće precizno datirati jer o financijama ne odlučuje škola.</w:t>
            </w:r>
          </w:p>
        </w:tc>
      </w:tr>
      <w:tr w:rsidR="00C41DA3" w:rsidRPr="00373CE2" w:rsidTr="0071606C">
        <w:trPr>
          <w:trHeight w:val="581"/>
        </w:trPr>
        <w:tc>
          <w:tcPr>
            <w:tcW w:w="2844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dležna osoba</w:t>
            </w:r>
          </w:p>
        </w:tc>
        <w:tc>
          <w:tcPr>
            <w:tcW w:w="6132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vnatelj</w:t>
            </w:r>
            <w:r w:rsidR="000A5E71" w:rsidRPr="00373CE2">
              <w:rPr>
                <w:sz w:val="20"/>
                <w:szCs w:val="20"/>
              </w:rPr>
              <w:t>ica</w:t>
            </w:r>
            <w:r w:rsidRPr="00373CE2">
              <w:rPr>
                <w:sz w:val="20"/>
                <w:szCs w:val="20"/>
              </w:rPr>
              <w:t xml:space="preserve"> škole</w:t>
            </w:r>
          </w:p>
        </w:tc>
      </w:tr>
      <w:tr w:rsidR="00C41DA3" w:rsidRPr="00373CE2" w:rsidTr="0071606C">
        <w:trPr>
          <w:trHeight w:val="739"/>
        </w:trPr>
        <w:tc>
          <w:tcPr>
            <w:tcW w:w="2844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Mjerljivi pokazatelji ostvarivanja ciljeva</w:t>
            </w:r>
          </w:p>
        </w:tc>
        <w:tc>
          <w:tcPr>
            <w:tcW w:w="6132" w:type="dxa"/>
            <w:vAlign w:val="center"/>
          </w:tcPr>
          <w:p w:rsidR="00C41DA3" w:rsidRPr="00373CE2" w:rsidRDefault="00DF56A0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građenost,</w:t>
            </w:r>
            <w:r w:rsidR="00C41DA3" w:rsidRPr="00373CE2">
              <w:rPr>
                <w:sz w:val="20"/>
                <w:szCs w:val="20"/>
              </w:rPr>
              <w:t>opremljenost.</w:t>
            </w:r>
          </w:p>
        </w:tc>
      </w:tr>
      <w:tr w:rsidR="00C41DA3" w:rsidRPr="00373CE2" w:rsidTr="0071606C">
        <w:trPr>
          <w:trHeight w:val="581"/>
        </w:trPr>
        <w:tc>
          <w:tcPr>
            <w:tcW w:w="2844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06C" w:rsidRDefault="0071606C" w:rsidP="00C86751">
      <w:pPr>
        <w:pStyle w:val="Obinitekst"/>
        <w:rPr>
          <w:rFonts w:ascii="Times New Roman" w:hAnsi="Times New Roman" w:cs="Times New Roman"/>
          <w:b/>
        </w:rPr>
      </w:pPr>
    </w:p>
    <w:p w:rsidR="00C41DA3" w:rsidRPr="00373CE2" w:rsidRDefault="00C41DA3" w:rsidP="00C86751">
      <w:pPr>
        <w:pStyle w:val="Obinitekst"/>
        <w:rPr>
          <w:rFonts w:ascii="Times New Roman" w:hAnsi="Times New Roman" w:cs="Times New Roman"/>
          <w:b/>
        </w:rPr>
      </w:pPr>
      <w:r w:rsidRPr="00373CE2">
        <w:rPr>
          <w:rFonts w:ascii="Times New Roman" w:hAnsi="Times New Roman" w:cs="Times New Roman"/>
          <w:b/>
        </w:rPr>
        <w:t>10. Programi i projekti</w:t>
      </w:r>
    </w:p>
    <w:p w:rsidR="00C41DA3" w:rsidRPr="00373CE2" w:rsidRDefault="00C41DA3" w:rsidP="00C86751">
      <w:pPr>
        <w:pStyle w:val="Obinitekst"/>
        <w:rPr>
          <w:rFonts w:ascii="Times New Roman" w:hAnsi="Times New Roman" w:cs="Times New Roman"/>
          <w:b/>
        </w:rPr>
      </w:pPr>
    </w:p>
    <w:p w:rsidR="00C41DA3" w:rsidRPr="00373CE2" w:rsidRDefault="00C41DA3" w:rsidP="00C86751">
      <w:pPr>
        <w:pStyle w:val="Obinitekst"/>
        <w:rPr>
          <w:rFonts w:ascii="Times New Roman" w:hAnsi="Times New Roman" w:cs="Times New Roman"/>
          <w:b/>
        </w:rPr>
      </w:pPr>
      <w:r w:rsidRPr="00373CE2">
        <w:rPr>
          <w:rFonts w:ascii="Times New Roman" w:hAnsi="Times New Roman" w:cs="Times New Roman"/>
          <w:b/>
        </w:rPr>
        <w:t xml:space="preserve">10.1. </w:t>
      </w:r>
      <w:r w:rsidR="00433C68" w:rsidRPr="00373CE2">
        <w:rPr>
          <w:rFonts w:ascii="Times New Roman" w:hAnsi="Times New Roman" w:cs="Times New Roman"/>
          <w:b/>
        </w:rPr>
        <w:t>Sigurnost i zaštita djece na intern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062705" w:rsidRPr="00373CE2" w:rsidRDefault="00062705" w:rsidP="00062705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Predavanje Djeca i mladi u riziku društvene mreže obrađuje sljedeće pojmove i sadržaj:</w:t>
            </w:r>
          </w:p>
          <w:p w:rsidR="00062705" w:rsidRPr="00373CE2" w:rsidRDefault="00062705" w:rsidP="00062705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pojam prevenciju</w:t>
            </w:r>
          </w:p>
          <w:p w:rsidR="00062705" w:rsidRPr="00373CE2" w:rsidRDefault="00062705" w:rsidP="00062705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djeca i mladi u riziku - pojam</w:t>
            </w:r>
          </w:p>
          <w:p w:rsidR="00062705" w:rsidRPr="00373CE2" w:rsidRDefault="00062705" w:rsidP="00062705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 xml:space="preserve">statistički podaci MUP-a, PU, PP </w:t>
            </w:r>
          </w:p>
          <w:p w:rsidR="00062705" w:rsidRPr="00373CE2" w:rsidRDefault="00062705" w:rsidP="00062705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opći podaci o broju korisnika interneta, facebook-a</w:t>
            </w:r>
          </w:p>
          <w:p w:rsidR="00062705" w:rsidRPr="00373CE2" w:rsidRDefault="00062705" w:rsidP="00062705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što je nasilje putem interneta - (cyberbullying)</w:t>
            </w:r>
          </w:p>
          <w:p w:rsidR="00062705" w:rsidRPr="00373CE2" w:rsidRDefault="00062705" w:rsidP="00062705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seksualno nasilje (pedofilija, komunikacija predatora i žrtve,)</w:t>
            </w:r>
          </w:p>
          <w:p w:rsidR="00062705" w:rsidRPr="00373CE2" w:rsidRDefault="00062705" w:rsidP="00062705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problem sekstinga,</w:t>
            </w:r>
          </w:p>
          <w:p w:rsidR="00062705" w:rsidRPr="00373CE2" w:rsidRDefault="00062705" w:rsidP="00062705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 xml:space="preserve">prekomjerno korištenje računala i interneta dovodi do posljedica poremećaja ponašanja te ovisnosti   </w:t>
            </w:r>
          </w:p>
          <w:p w:rsidR="00062705" w:rsidRPr="00373CE2" w:rsidRDefault="00062705" w:rsidP="00062705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 xml:space="preserve">kazneno-pravno zaštita djece i mladih </w:t>
            </w:r>
          </w:p>
          <w:p w:rsidR="00062705" w:rsidRPr="00373CE2" w:rsidRDefault="00062705" w:rsidP="00062705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 xml:space="preserve">kako prevenirati korištenje društvene mreže  </w:t>
            </w:r>
          </w:p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</w:p>
        </w:tc>
      </w:tr>
      <w:tr w:rsidR="00C41DA3" w:rsidRPr="00373CE2" w:rsidTr="00FB5270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B3437D" w:rsidRPr="00373CE2" w:rsidRDefault="00B3437D" w:rsidP="00B3437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Cilj projekta je podići razinu svijesti o potrebi sigurnijeg i odgovornijeg korištenja interneta od strane djece i mladih. Govoreći o konkretnim načinima pružanja pomoći djece, navodimo sljedeće načine pomoć: informiranje djece i mladih o potencijalnim opasnostima interneta, otvoreni razgovori roditelja i djece, donosno dogovor o korištenju interneta, te upoznavanje djetetovih on-line prijatelja, kontrolu putem programa za sprječavanje pristupa nepoćudnim sadržajima. Također treba istaći da je djecu potrebno upoznati s činjenicom da su pravila u stvarnom i virtualnom svijetu jednaka, tako da sve ono što nije dopušteno niti prihvatljivo u stvarnom svijetu, nije ni u onom virtualnom.</w:t>
            </w:r>
          </w:p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. razred</w:t>
            </w:r>
          </w:p>
        </w:tc>
      </w:tr>
      <w:tr w:rsidR="00C41DA3" w:rsidRPr="00373CE2" w:rsidTr="00FB5270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433C68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astavnici i stručni suradnici</w:t>
            </w:r>
            <w:r w:rsidR="00B3437D" w:rsidRPr="00373CE2">
              <w:rPr>
                <w:sz w:val="20"/>
                <w:szCs w:val="20"/>
              </w:rPr>
              <w:t>, MUP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,frontalni i grupni rad..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F140E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Veljača 20</w:t>
            </w:r>
            <w:r w:rsidR="00880710" w:rsidRPr="00373CE2">
              <w:rPr>
                <w:sz w:val="20"/>
                <w:szCs w:val="20"/>
              </w:rPr>
              <w:t>1</w:t>
            </w:r>
            <w:r w:rsidR="00201672">
              <w:rPr>
                <w:sz w:val="20"/>
                <w:szCs w:val="20"/>
              </w:rPr>
              <w:t>7</w:t>
            </w:r>
            <w:r w:rsidR="002E3060" w:rsidRPr="00373CE2">
              <w:rPr>
                <w:sz w:val="20"/>
                <w:szCs w:val="20"/>
              </w:rPr>
              <w:t>.</w:t>
            </w:r>
          </w:p>
        </w:tc>
      </w:tr>
      <w:tr w:rsidR="00C41DA3" w:rsidRPr="00373CE2" w:rsidTr="00FB5270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C41DA3" w:rsidRPr="00373CE2" w:rsidRDefault="00C41DA3" w:rsidP="00C86751">
      <w:pPr>
        <w:pStyle w:val="Obinitekst"/>
        <w:rPr>
          <w:rFonts w:ascii="Times New Roman" w:hAnsi="Times New Roman" w:cs="Times New Roman"/>
          <w:b/>
        </w:rPr>
      </w:pPr>
    </w:p>
    <w:p w:rsidR="00C41DA3" w:rsidRPr="00373CE2" w:rsidRDefault="00C41DA3" w:rsidP="00C86751">
      <w:pPr>
        <w:pStyle w:val="Obinitekst"/>
        <w:rPr>
          <w:rFonts w:ascii="Times New Roman" w:hAnsi="Times New Roman" w:cs="Times New Roman"/>
          <w:b/>
        </w:rPr>
      </w:pPr>
    </w:p>
    <w:p w:rsidR="000B1F62" w:rsidRPr="00373CE2" w:rsidRDefault="000B1F62" w:rsidP="00C86751">
      <w:pPr>
        <w:pStyle w:val="Obinitekst"/>
        <w:rPr>
          <w:rFonts w:ascii="Times New Roman" w:hAnsi="Times New Roman" w:cs="Times New Roman"/>
          <w:b/>
        </w:rPr>
      </w:pPr>
    </w:p>
    <w:p w:rsidR="000B1F62" w:rsidRPr="00373CE2" w:rsidRDefault="000B1F62" w:rsidP="00C86751">
      <w:pPr>
        <w:pStyle w:val="Obinitekst"/>
        <w:rPr>
          <w:rFonts w:ascii="Times New Roman" w:hAnsi="Times New Roman" w:cs="Times New Roman"/>
          <w:b/>
        </w:rPr>
      </w:pPr>
    </w:p>
    <w:p w:rsidR="00597A61" w:rsidRPr="00373CE2" w:rsidRDefault="00597A61" w:rsidP="00C86751">
      <w:pPr>
        <w:pStyle w:val="Obinitekst"/>
        <w:rPr>
          <w:rFonts w:ascii="Times New Roman" w:hAnsi="Times New Roman" w:cs="Times New Roman"/>
          <w:b/>
        </w:rPr>
      </w:pPr>
    </w:p>
    <w:p w:rsidR="000B1F62" w:rsidRDefault="000B1F62" w:rsidP="00C86751">
      <w:pPr>
        <w:pStyle w:val="Obinitekst"/>
        <w:rPr>
          <w:rFonts w:ascii="Times New Roman" w:hAnsi="Times New Roman" w:cs="Times New Roman"/>
          <w:b/>
        </w:rPr>
      </w:pPr>
    </w:p>
    <w:p w:rsidR="0071606C" w:rsidRDefault="0071606C" w:rsidP="00C86751">
      <w:pPr>
        <w:pStyle w:val="Obinitekst"/>
        <w:rPr>
          <w:rFonts w:ascii="Times New Roman" w:hAnsi="Times New Roman" w:cs="Times New Roman"/>
          <w:b/>
        </w:rPr>
      </w:pPr>
    </w:p>
    <w:p w:rsidR="0071606C" w:rsidRDefault="0071606C" w:rsidP="00C86751">
      <w:pPr>
        <w:pStyle w:val="Obinitekst"/>
        <w:rPr>
          <w:rFonts w:ascii="Times New Roman" w:hAnsi="Times New Roman" w:cs="Times New Roman"/>
          <w:b/>
        </w:rPr>
      </w:pPr>
    </w:p>
    <w:p w:rsidR="0071606C" w:rsidRDefault="0071606C" w:rsidP="00C86751">
      <w:pPr>
        <w:pStyle w:val="Obinitekst"/>
        <w:rPr>
          <w:rFonts w:ascii="Times New Roman" w:hAnsi="Times New Roman" w:cs="Times New Roman"/>
          <w:b/>
        </w:rPr>
      </w:pPr>
    </w:p>
    <w:p w:rsidR="0071606C" w:rsidRDefault="0071606C" w:rsidP="00C86751">
      <w:pPr>
        <w:pStyle w:val="Obinitekst"/>
        <w:rPr>
          <w:rFonts w:ascii="Times New Roman" w:hAnsi="Times New Roman" w:cs="Times New Roman"/>
          <w:b/>
        </w:rPr>
      </w:pPr>
    </w:p>
    <w:p w:rsidR="0071606C" w:rsidRDefault="0071606C" w:rsidP="00C86751">
      <w:pPr>
        <w:pStyle w:val="Obinitekst"/>
        <w:rPr>
          <w:rFonts w:ascii="Times New Roman" w:hAnsi="Times New Roman" w:cs="Times New Roman"/>
          <w:b/>
        </w:rPr>
      </w:pPr>
    </w:p>
    <w:p w:rsidR="0071606C" w:rsidRPr="00373CE2" w:rsidRDefault="0071606C" w:rsidP="00C86751">
      <w:pPr>
        <w:pStyle w:val="Obinitekst"/>
        <w:rPr>
          <w:rFonts w:ascii="Times New Roman" w:hAnsi="Times New Roman" w:cs="Times New Roman"/>
          <w:b/>
        </w:rPr>
      </w:pPr>
    </w:p>
    <w:p w:rsidR="000B1F62" w:rsidRPr="00373CE2" w:rsidRDefault="000B1F62" w:rsidP="00C86751">
      <w:pPr>
        <w:pStyle w:val="Obiniteks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0B1F62" w:rsidRPr="00373CE2" w:rsidTr="00A44093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0B1F62" w:rsidRPr="00373CE2" w:rsidRDefault="000B1F62" w:rsidP="00A44093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0B1F62" w:rsidRPr="00373CE2" w:rsidRDefault="000B1F62" w:rsidP="00A44093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uradnja knjižnice OŠ Đakovački Selci i Knjižnice grada Đakova</w:t>
            </w:r>
          </w:p>
        </w:tc>
      </w:tr>
      <w:tr w:rsidR="000B1F62" w:rsidRPr="00373CE2" w:rsidTr="00A44093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0B1F62" w:rsidRPr="00373CE2" w:rsidRDefault="000B1F62" w:rsidP="00A44093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0B1F62" w:rsidRPr="00373CE2" w:rsidRDefault="000B1F62" w:rsidP="00A44093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ključivanje učenika u kulturnu i javnu djelatnost lokalne zajednice.</w:t>
            </w:r>
          </w:p>
        </w:tc>
      </w:tr>
      <w:tr w:rsidR="000B1F62" w:rsidRPr="00373CE2" w:rsidTr="00A44093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0B1F62" w:rsidRPr="00373CE2" w:rsidRDefault="000B1F62" w:rsidP="00A44093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0B1F62" w:rsidRPr="00373CE2" w:rsidRDefault="000B1F62" w:rsidP="00A44093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Javne radionice u čijoj realizaciji sudjeluju učenici OŠ Đakovački Selci.</w:t>
            </w:r>
          </w:p>
        </w:tc>
      </w:tr>
      <w:tr w:rsidR="000B1F62" w:rsidRPr="00373CE2" w:rsidTr="00A44093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0B1F62" w:rsidRPr="00373CE2" w:rsidRDefault="000B1F62" w:rsidP="00A44093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0B1F62" w:rsidRPr="00373CE2" w:rsidRDefault="000B1F62" w:rsidP="00A44093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tručni suradnici OŠ Đakovački selci i djelatnici knjižnice grada Đakova.</w:t>
            </w:r>
          </w:p>
        </w:tc>
      </w:tr>
      <w:tr w:rsidR="000B1F62" w:rsidRPr="00373CE2" w:rsidTr="00A44093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0B1F62" w:rsidRPr="00373CE2" w:rsidRDefault="000B1F62" w:rsidP="00A44093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0B1F62" w:rsidRPr="00373CE2" w:rsidRDefault="000B1F62" w:rsidP="00A44093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Radionice u mjesecu knjige i u noći knjige, te predstavljanja novih publikacija i  javna predavanja. </w:t>
            </w:r>
          </w:p>
        </w:tc>
      </w:tr>
      <w:tr w:rsidR="000B1F62" w:rsidRPr="00373CE2" w:rsidTr="00A44093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0B1F62" w:rsidRPr="00373CE2" w:rsidRDefault="000B1F62" w:rsidP="00A44093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0B1F62" w:rsidRPr="00373CE2" w:rsidRDefault="00305C2B" w:rsidP="00A44093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Kroz školsku godinu 2016./2017</w:t>
            </w:r>
            <w:r w:rsidR="000B1F62" w:rsidRPr="00373CE2">
              <w:rPr>
                <w:sz w:val="20"/>
                <w:szCs w:val="20"/>
              </w:rPr>
              <w:t>.</w:t>
            </w:r>
          </w:p>
        </w:tc>
      </w:tr>
      <w:tr w:rsidR="000B1F62" w:rsidRPr="00373CE2" w:rsidTr="00A44093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0B1F62" w:rsidRPr="00373CE2" w:rsidRDefault="000B1F62" w:rsidP="00A44093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0B1F62" w:rsidRPr="00373CE2" w:rsidRDefault="000B1F62" w:rsidP="00A44093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Evaluacijski listići </w:t>
            </w:r>
          </w:p>
        </w:tc>
      </w:tr>
      <w:tr w:rsidR="000B1F62" w:rsidRPr="00373CE2" w:rsidTr="00A44093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0B1F62" w:rsidRPr="00373CE2" w:rsidRDefault="000B1F62" w:rsidP="00A44093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0B1F62" w:rsidRPr="00373CE2" w:rsidRDefault="000B1F62" w:rsidP="00A44093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se dijele između OŠ Đakovački Selci i knjižnice grada Đakova.</w:t>
            </w:r>
          </w:p>
        </w:tc>
      </w:tr>
    </w:tbl>
    <w:tbl>
      <w:tblPr>
        <w:tblpPr w:leftFromText="180" w:rightFromText="180" w:vertAnchor="text" w:horzAnchor="margin" w:tblpY="-9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ČITALICA (školski projekt poticanja čitanja kod učenika razredne nastave O Š Đakovački Selci)</w:t>
            </w:r>
          </w:p>
          <w:p w:rsidR="0071606C" w:rsidRPr="00373CE2" w:rsidRDefault="0071606C" w:rsidP="0071606C">
            <w:pPr>
              <w:rPr>
                <w:sz w:val="20"/>
                <w:szCs w:val="20"/>
              </w:rPr>
            </w:pP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CILJEVI:</w:t>
            </w:r>
          </w:p>
          <w:p w:rsidR="0071606C" w:rsidRPr="00373CE2" w:rsidRDefault="0071606C" w:rsidP="0071606C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brazovni: poučiti učenike da uživaju u čitanju sami, sa braćom ili sestrama, roditeljima i/ili prijateljima te da stvaraju pozitivan odnos prema čitanju; ovim projektom se utječe na razvoj čitalačkih kompetencija</w:t>
            </w:r>
          </w:p>
          <w:p w:rsidR="0071606C" w:rsidRPr="00373CE2" w:rsidRDefault="0071606C" w:rsidP="0071606C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funkcionalni: svladavanje tehnike čitanja; praćenje učenika kroz projekt svladavanje tečnog čitanja, čitanja s razumijevanjem i prepričavanja pročitanog</w:t>
            </w:r>
          </w:p>
          <w:p w:rsidR="0071606C" w:rsidRPr="00373CE2" w:rsidRDefault="0071606C" w:rsidP="0071606C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odgojni: razvijanje kod učenika interes za knjigu i čitanje; upoznavanje učenika s mnoštvom informacija prilikom čitanja i kako ih svladati; postupno omogućiti djeci da preuzmu sve veću ulogu u čitanju i da uživaju u tome. </w:t>
            </w:r>
          </w:p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ojekt se provodi među učenicima razredne nastave OŠ Đakovački Selci . Učenici 4 razreda čitat će na glas pojedine dijelove  lektirnih  naslova ili cijeli sadržaj kraćih lektirnih naslova učenicima1. 2. i  3.razreda .</w:t>
            </w:r>
          </w:p>
          <w:p w:rsidR="0071606C" w:rsidRPr="00373CE2" w:rsidRDefault="0071606C" w:rsidP="0071606C">
            <w:pPr>
              <w:rPr>
                <w:sz w:val="20"/>
                <w:szCs w:val="20"/>
              </w:rPr>
            </w:pPr>
          </w:p>
        </w:tc>
      </w:tr>
      <w:tr w:rsidR="0071606C" w:rsidRPr="00373CE2" w:rsidTr="0071606C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Knjižničarka je voditeljica, organizatorica i osoba koja kontrolira i nadzire cjelokupni projekt u  školi.  Ostali voditelji su učiteljice razredne nastave OŠ Đakovački Selci.</w:t>
            </w:r>
          </w:p>
          <w:p w:rsidR="0071606C" w:rsidRPr="00373CE2" w:rsidRDefault="0071606C" w:rsidP="0071606C">
            <w:pPr>
              <w:rPr>
                <w:sz w:val="20"/>
                <w:szCs w:val="20"/>
              </w:rPr>
            </w:pP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Metode i oblici rada</w:t>
            </w:r>
            <w:r w:rsidRPr="00373CE2">
              <w:rPr>
                <w:sz w:val="20"/>
                <w:szCs w:val="20"/>
              </w:rPr>
              <w:t>: usmeno i pismeno izlaganje učenika; metoda grupnog i individualnog čitanja; izrada i obrada te izvješća o provedenim anketama o zadovoljstvu projekta</w:t>
            </w:r>
          </w:p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Način provedbe:</w:t>
            </w:r>
            <w:r w:rsidRPr="00373CE2">
              <w:rPr>
                <w:sz w:val="20"/>
                <w:szCs w:val="20"/>
              </w:rPr>
              <w:t xml:space="preserve"> Prema prijedlogu učiteljica ČITALICE(učenici 4.razreda) će u svakom razredu(1.-3.) pročitati na glas  jedan lektirni naslov ili dio lektirnog naslova. Zatim će školska knjižničarka potaknuti razgovor o pročitanom. U slijedećem koraku učiteljica i učenici nastavljaju svoj uobičajeni sat obrade lektire.</w:t>
            </w:r>
          </w:p>
          <w:p w:rsidR="0071606C" w:rsidRPr="00373CE2" w:rsidRDefault="0071606C" w:rsidP="0071606C">
            <w:pPr>
              <w:rPr>
                <w:sz w:val="20"/>
                <w:szCs w:val="20"/>
              </w:rPr>
            </w:pP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                                           2016./2017.</w:t>
            </w:r>
          </w:p>
        </w:tc>
      </w:tr>
      <w:tr w:rsidR="0071606C" w:rsidRPr="00373CE2" w:rsidTr="0071606C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ezultati će se koristiti za rješavanje eventualnih poteškoća ili uvažavanje prijedloga i savjeta za poboljšanjem te za daljnjim sustavnim poticanjem čitanja u našoj školi i aktivnosti čitanja i razgovora o pročitanom, razvoja čitačkih kompetencija djece prema preporučenom modelu školskih knjižničara, stvaranja navike stalnog korištenja knjižnice i upoznavanje značenja i raznovrsnosti usluga školskih knjižnica.</w:t>
            </w:r>
          </w:p>
          <w:p w:rsidR="0071606C" w:rsidRPr="00373CE2" w:rsidRDefault="0071606C" w:rsidP="0071606C">
            <w:pPr>
              <w:rPr>
                <w:sz w:val="20"/>
                <w:szCs w:val="20"/>
              </w:rPr>
            </w:pPr>
          </w:p>
        </w:tc>
      </w:tr>
      <w:tr w:rsidR="0071606C" w:rsidRPr="00373CE2" w:rsidTr="0071606C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71606C" w:rsidRPr="00373CE2" w:rsidRDefault="0071606C" w:rsidP="0071606C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papir za kopiranje tekstova učenicima ČITALICAMA za uvježbavanje izražajnog čitanja. cca.50kn</w:t>
            </w:r>
          </w:p>
          <w:p w:rsidR="0071606C" w:rsidRPr="00373CE2" w:rsidRDefault="0071606C" w:rsidP="0071606C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papir za evaluaciju od strane učenika korisnika projekta cca. 50 kn</w:t>
            </w:r>
          </w:p>
          <w:p w:rsidR="0071606C" w:rsidRPr="00373CE2" w:rsidRDefault="0071606C" w:rsidP="0071606C">
            <w:pPr>
              <w:rPr>
                <w:sz w:val="20"/>
                <w:szCs w:val="20"/>
              </w:rPr>
            </w:pPr>
          </w:p>
        </w:tc>
      </w:tr>
    </w:tbl>
    <w:p w:rsidR="00433C68" w:rsidRPr="00373CE2" w:rsidRDefault="00433C68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373CE2" w:rsidRPr="00373CE2" w:rsidRDefault="00373CE2" w:rsidP="00C86751">
      <w:pPr>
        <w:pStyle w:val="Obinitekst"/>
        <w:rPr>
          <w:rFonts w:ascii="Times New Roman" w:hAnsi="Times New Roman" w:cs="Times New Roman"/>
          <w:b/>
        </w:rPr>
      </w:pPr>
    </w:p>
    <w:p w:rsidR="00597A61" w:rsidRPr="00373CE2" w:rsidRDefault="00597A61" w:rsidP="00C86751">
      <w:pPr>
        <w:pStyle w:val="Obinitekst"/>
        <w:rPr>
          <w:rFonts w:ascii="Times New Roman" w:hAnsi="Times New Roman" w:cs="Times New Roman"/>
          <w:b/>
        </w:rPr>
      </w:pPr>
    </w:p>
    <w:p w:rsidR="00C41DA3" w:rsidRPr="00373CE2" w:rsidRDefault="00C41DA3" w:rsidP="00C86751">
      <w:pPr>
        <w:pStyle w:val="Obinitekst"/>
        <w:rPr>
          <w:rFonts w:ascii="Times New Roman" w:hAnsi="Times New Roman" w:cs="Times New Roman"/>
          <w:b/>
          <w:u w:val="single"/>
        </w:rPr>
      </w:pPr>
      <w:r w:rsidRPr="00373CE2">
        <w:rPr>
          <w:rFonts w:ascii="Times New Roman" w:hAnsi="Times New Roman" w:cs="Times New Roman"/>
          <w:b/>
        </w:rPr>
        <w:t>10.2</w:t>
      </w:r>
      <w:r w:rsidR="00A56A9D" w:rsidRPr="00373CE2">
        <w:rPr>
          <w:rFonts w:ascii="Times New Roman" w:hAnsi="Times New Roman" w:cs="Times New Roman"/>
          <w:b/>
        </w:rPr>
        <w:t>.</w:t>
      </w:r>
      <w:r w:rsidRPr="00373CE2">
        <w:rPr>
          <w:rFonts w:ascii="Times New Roman" w:hAnsi="Times New Roman" w:cs="Times New Roman"/>
          <w:b/>
        </w:rPr>
        <w:t xml:space="preserve"> </w:t>
      </w:r>
      <w:r w:rsidR="00DF182D" w:rsidRPr="00373CE2">
        <w:rPr>
          <w:rFonts w:ascii="Times New Roman" w:hAnsi="Times New Roman" w:cs="Times New Roman"/>
          <w:b/>
        </w:rPr>
        <w:t>Čitamo mi, u obitelji s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0657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F140E" w:rsidRPr="00373CE2" w:rsidRDefault="00CF140E" w:rsidP="00CF140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rojekt se provodi među učenicima 3. razreda i njihovim roditeljima tijekom 2. polugodišta (eventualno od studenoga do lipnja). Knjižnični ruksak s 8 knjiga putuje od jednog do drugog učenika, koji ga onda nosi doma na pet dana, gdje čitajući u krugu obitelji stječe naviku čitanja i razvija čitalačke sposobnosti. </w:t>
            </w:r>
          </w:p>
          <w:p w:rsidR="00C41DA3" w:rsidRPr="00373CE2" w:rsidRDefault="00C41DA3" w:rsidP="001A13CC">
            <w:pPr>
              <w:jc w:val="both"/>
              <w:rPr>
                <w:sz w:val="20"/>
                <w:szCs w:val="20"/>
              </w:rPr>
            </w:pPr>
          </w:p>
        </w:tc>
      </w:tr>
      <w:tr w:rsidR="00C41DA3" w:rsidRPr="00373CE2" w:rsidTr="0006577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F140E" w:rsidRPr="00373CE2" w:rsidRDefault="00CF140E" w:rsidP="00CF140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CILJEVI:</w:t>
            </w:r>
          </w:p>
          <w:p w:rsidR="00CF140E" w:rsidRPr="00373CE2" w:rsidRDefault="00CF140E" w:rsidP="00CF140E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brazovni: poučiti učenike da uživaju u čitanju sami, sa braćom ili sestrama, roditeljima i/ili prijateljima te da stvaraju pozitivan odnos prema čitanju; ovim projektom se utječe na razvoj čitalačkih kompetencija te na informacijsku pismenost učenika općenito</w:t>
            </w:r>
          </w:p>
          <w:p w:rsidR="00CF140E" w:rsidRPr="00373CE2" w:rsidRDefault="00CF140E" w:rsidP="00CF140E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funkcionalni: svladavanje tehnike čitanja; praćenje učenika kroz projekt i poticanje roditelja da bude uzor djetetu kao osoba koja uživa u čitanju; svladavanje tečnog čitanja, čitanja s razumijevanjem i prepričavanja pročitanog</w:t>
            </w:r>
          </w:p>
          <w:p w:rsidR="00CF140E" w:rsidRPr="00373CE2" w:rsidRDefault="00CF140E" w:rsidP="00CF140E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dgojni: razvijanje kod učenika interes za knjigu i čitanje; upoznavanje učenika s mnoštvom informacija prilikom čitanja i kako ih svladati; postupno omogućiti djeci da preuzmu sve veću ulogu u čitanju i da uživaju u tome, tj. kako da steknu naviku čitanja; ukazati roditeljima na važnost svladavanja čitanja kao temelja svih ostalih informacijskih pismenosti te na koji način mogu pomoći svome djetetu</w:t>
            </w:r>
          </w:p>
          <w:p w:rsidR="00C41DA3" w:rsidRPr="00373CE2" w:rsidRDefault="00C41DA3" w:rsidP="00065778">
            <w:pPr>
              <w:jc w:val="center"/>
              <w:rPr>
                <w:sz w:val="20"/>
                <w:szCs w:val="20"/>
              </w:rPr>
            </w:pPr>
          </w:p>
        </w:tc>
      </w:tr>
      <w:tr w:rsidR="00C41DA3" w:rsidRPr="00373CE2" w:rsidTr="000657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1A13CC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Učenicima od prvog do osmog razreda osnovne škole, roditeljima, djelatnicima škole i lokalnoj zajednici.</w:t>
            </w:r>
          </w:p>
        </w:tc>
      </w:tr>
      <w:tr w:rsidR="00C41DA3" w:rsidRPr="00373CE2" w:rsidTr="0006577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F140E" w:rsidRPr="00373CE2" w:rsidRDefault="00CF140E" w:rsidP="00CF140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Ankica Karakaš Radošević, školska knjižničarka</w:t>
            </w:r>
          </w:p>
          <w:p w:rsidR="00C41DA3" w:rsidRPr="00373CE2" w:rsidRDefault="00C41DA3" w:rsidP="00065778">
            <w:pPr>
              <w:jc w:val="center"/>
              <w:rPr>
                <w:sz w:val="20"/>
                <w:szCs w:val="20"/>
              </w:rPr>
            </w:pPr>
          </w:p>
        </w:tc>
      </w:tr>
      <w:tr w:rsidR="00C41DA3" w:rsidRPr="00373CE2" w:rsidTr="000657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DF182D" w:rsidRPr="00373CE2" w:rsidRDefault="00DF182D" w:rsidP="00DF182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ojekt se provodi u suradnji s učiteljima, učenicima 3. razreda i njihovim roditeljima tijekom 2. polugodišta. Knjižničari upoznaju roditelje s projektom na sastancima, naručuju i pripremaju knjige. Knjige su birane da budu za sve uzraste, različite tematike i recentna ostvarenja hrvatskih autora: nelektirna knjiga priči ili roman za djecu, nelektirna knjiga poezije za djecu, nelektirna knjiga za roditelje, slikovnica (za učenike koji slabije čitaju), popularno-znanstvena knjiga o prirodi, životinjama, znanosti i sl., priručnik za odgoj djece, priručnik za kvalitetno provođenje slobodnog vremena, popularno pisana knjiga o hrvatskoj povijesti ili tradiciji za djecu.</w:t>
            </w:r>
          </w:p>
          <w:p w:rsidR="00C41DA3" w:rsidRPr="00373CE2" w:rsidRDefault="00C41DA3" w:rsidP="001A13CC">
            <w:pPr>
              <w:jc w:val="both"/>
              <w:rPr>
                <w:sz w:val="20"/>
                <w:szCs w:val="20"/>
              </w:rPr>
            </w:pPr>
          </w:p>
        </w:tc>
      </w:tr>
      <w:tr w:rsidR="00C41DA3" w:rsidRPr="00373CE2" w:rsidTr="000657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DF182D" w:rsidRPr="00373CE2" w:rsidRDefault="00DF182D" w:rsidP="00DF182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VREMENIK AKTIVNOSTI:</w:t>
            </w:r>
          </w:p>
          <w:p w:rsidR="00DF182D" w:rsidRPr="00373CE2" w:rsidRDefault="00AC44AB" w:rsidP="00DF182D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1. faza (do 30. rujna 2016</w:t>
            </w:r>
            <w:r w:rsidR="00DF182D" w:rsidRPr="00373CE2">
              <w:rPr>
                <w:b/>
                <w:bCs/>
                <w:sz w:val="20"/>
                <w:szCs w:val="20"/>
              </w:rPr>
              <w:t xml:space="preserve">.): </w:t>
            </w:r>
            <w:r w:rsidR="00DF182D" w:rsidRPr="00373CE2">
              <w:rPr>
                <w:sz w:val="20"/>
                <w:szCs w:val="20"/>
              </w:rPr>
              <w:t>prijava projekta, dogovor sa ravnateljem i učiteljicama trećih razreda, glavnom voditeljicom projekta i formiranje Povjerenstva za odabir knjiga za pojedine skupine ; dobivanje uputa za razgovor s ravnateljima škola i učiteljima trećih razreda</w:t>
            </w:r>
          </w:p>
          <w:p w:rsidR="00DF182D" w:rsidRPr="00373CE2" w:rsidRDefault="00AC44AB" w:rsidP="00DF182D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2. faza (1-14. listopada 2016</w:t>
            </w:r>
            <w:r w:rsidR="00DF182D" w:rsidRPr="00373CE2">
              <w:rPr>
                <w:b/>
                <w:bCs/>
                <w:sz w:val="20"/>
                <w:szCs w:val="20"/>
              </w:rPr>
              <w:t>.):</w:t>
            </w:r>
            <w:r w:rsidR="00DF182D" w:rsidRPr="00373CE2">
              <w:rPr>
                <w:sz w:val="20"/>
                <w:szCs w:val="20"/>
              </w:rPr>
              <w:t xml:space="preserve"> Odabir knjiga za pojedine skupine od strane knjižničara </w:t>
            </w:r>
          </w:p>
          <w:p w:rsidR="00DF182D" w:rsidRPr="00373CE2" w:rsidRDefault="00DF182D" w:rsidP="00DF182D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3. faza (1</w:t>
            </w:r>
            <w:r w:rsidR="00AC44AB" w:rsidRPr="00373CE2">
              <w:rPr>
                <w:b/>
                <w:bCs/>
                <w:sz w:val="20"/>
                <w:szCs w:val="20"/>
              </w:rPr>
              <w:t>5.- listopada-29. studenoga 2016</w:t>
            </w:r>
            <w:r w:rsidRPr="00373CE2">
              <w:rPr>
                <w:b/>
                <w:bCs/>
                <w:sz w:val="20"/>
                <w:szCs w:val="20"/>
              </w:rPr>
              <w:t>.):</w:t>
            </w:r>
            <w:r w:rsidRPr="00373CE2">
              <w:rPr>
                <w:sz w:val="20"/>
                <w:szCs w:val="20"/>
              </w:rPr>
              <w:t xml:space="preserve"> Narudžba i uplata novaca za knjige i knjižnične naprtnjače; razgovor sa roditeljima; dostava materijala u knjižnice (naprtnjača, promotivni materijali i knjige) i promocija projekta u medijima i na mrežnim stranicama</w:t>
            </w:r>
          </w:p>
          <w:p w:rsidR="00DF182D" w:rsidRPr="00373CE2" w:rsidRDefault="00DF182D" w:rsidP="00DF182D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4. faza (od 8. s</w:t>
            </w:r>
            <w:r w:rsidR="00305C2B" w:rsidRPr="00373CE2">
              <w:rPr>
                <w:b/>
                <w:bCs/>
                <w:sz w:val="20"/>
                <w:szCs w:val="20"/>
              </w:rPr>
              <w:t>tudenog 2016. do 13. lipnja 2017</w:t>
            </w:r>
            <w:r w:rsidRPr="00373CE2">
              <w:rPr>
                <w:b/>
                <w:bCs/>
                <w:sz w:val="20"/>
                <w:szCs w:val="20"/>
              </w:rPr>
              <w:t>.):</w:t>
            </w:r>
            <w:r w:rsidRPr="00373CE2">
              <w:rPr>
                <w:sz w:val="20"/>
                <w:szCs w:val="20"/>
              </w:rPr>
              <w:t xml:space="preserve"> provedba projekta – "putovanje" knjižnične naprtnjače od učenika do učenika</w:t>
            </w:r>
          </w:p>
          <w:p w:rsidR="00DF182D" w:rsidRPr="00373CE2" w:rsidRDefault="00305C2B" w:rsidP="00DF182D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5. faza (1-31. svibnja 2017</w:t>
            </w:r>
            <w:r w:rsidR="00DF182D" w:rsidRPr="00373CE2">
              <w:rPr>
                <w:b/>
                <w:bCs/>
                <w:sz w:val="20"/>
                <w:szCs w:val="20"/>
              </w:rPr>
              <w:t>.):</w:t>
            </w:r>
            <w:r w:rsidR="00DF182D" w:rsidRPr="00373CE2">
              <w:rPr>
                <w:sz w:val="20"/>
                <w:szCs w:val="20"/>
              </w:rPr>
              <w:t xml:space="preserve"> provedba ankete među roditeljima, analiza ankete i sastavljanje završnog izvješća, dostava popisa učenika u projektu</w:t>
            </w:r>
          </w:p>
          <w:p w:rsidR="00DF182D" w:rsidRPr="00373CE2" w:rsidRDefault="00305C2B" w:rsidP="00DF182D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6. faza (1-13. lipnja 2017</w:t>
            </w:r>
            <w:r w:rsidR="00DF182D" w:rsidRPr="00373CE2">
              <w:rPr>
                <w:b/>
                <w:bCs/>
                <w:sz w:val="20"/>
                <w:szCs w:val="20"/>
              </w:rPr>
              <w:t>.):</w:t>
            </w:r>
            <w:r w:rsidR="00DF182D" w:rsidRPr="00373CE2">
              <w:rPr>
                <w:sz w:val="20"/>
                <w:szCs w:val="20"/>
              </w:rPr>
              <w:t xml:space="preserve"> odabir najljepšeg dojma iz knjige dojmova i objava na mrežnim stranicama</w:t>
            </w:r>
          </w:p>
          <w:p w:rsidR="00DF182D" w:rsidRPr="00373CE2" w:rsidRDefault="00305C2B" w:rsidP="00DF182D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7. faza (13.-30. lipnja 2017</w:t>
            </w:r>
            <w:r w:rsidR="00DF182D" w:rsidRPr="00373CE2">
              <w:rPr>
                <w:b/>
                <w:bCs/>
                <w:sz w:val="20"/>
                <w:szCs w:val="20"/>
              </w:rPr>
              <w:t>.):</w:t>
            </w:r>
            <w:r w:rsidR="00DF182D" w:rsidRPr="00373CE2">
              <w:rPr>
                <w:sz w:val="20"/>
                <w:szCs w:val="20"/>
              </w:rPr>
              <w:t xml:space="preserve"> završno izvješće, dostava prikladnih nagrada i tiskanje publikacije</w:t>
            </w:r>
          </w:p>
          <w:p w:rsidR="00C41DA3" w:rsidRPr="00373CE2" w:rsidRDefault="00C41DA3" w:rsidP="00065778">
            <w:pPr>
              <w:jc w:val="center"/>
              <w:rPr>
                <w:sz w:val="20"/>
                <w:szCs w:val="20"/>
              </w:rPr>
            </w:pPr>
          </w:p>
        </w:tc>
      </w:tr>
      <w:tr w:rsidR="00C41DA3" w:rsidRPr="00373CE2" w:rsidTr="00065778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F140E" w:rsidRPr="00373CE2" w:rsidRDefault="00CF140E" w:rsidP="00CF140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ovođenje i analiza ankete među roditeljima i učenicima; izvješće o provedenom projektu s fotografijama; članci u medijima i na mrežnim stranicama škole i projekta; bilješke iz knjige dojmova; video uradci – odlični pokazatelji.</w:t>
            </w:r>
          </w:p>
          <w:p w:rsidR="00CF140E" w:rsidRPr="00373CE2" w:rsidRDefault="00CF140E" w:rsidP="00CF140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ezultati će se koristiti za rješavanje eventualnih poteškoća ili uvažavanje prijedloga i savjeta za poboljšanjem te za daljnjim sustavnim poticanjem (obiteljskog) čitanja u našoj školi i u cijeloj Hrvatskoj, obiteljskog okupljanja i druženja u zajedničkoj aktivnosti čitanja i razgovora o pročitanom, razvoja čitačkih kompetencija djece prema preporučenom modelu školskih knjižničara, jačanja obiteljskih uzora, stvaranja navike kod cijele obitelji stalnog korištenja knjižnice i upoznavanje značenja i raznovrsnosti usluga školskih knjižnica.</w:t>
            </w:r>
          </w:p>
          <w:p w:rsidR="00C41DA3" w:rsidRPr="00373CE2" w:rsidRDefault="00CF140E" w:rsidP="00CF140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Kontinuirano opremanje školskih knjižnica novom nelektirnom građom za slobodno.</w:t>
            </w:r>
          </w:p>
        </w:tc>
      </w:tr>
      <w:tr w:rsidR="00C41DA3" w:rsidRPr="00373CE2" w:rsidTr="0006577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06577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06577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597A61" w:rsidRPr="00373CE2" w:rsidRDefault="00597A61" w:rsidP="00F63DEF">
      <w:pPr>
        <w:jc w:val="both"/>
        <w:rPr>
          <w:b/>
          <w:sz w:val="20"/>
          <w:szCs w:val="20"/>
        </w:rPr>
      </w:pPr>
    </w:p>
    <w:p w:rsidR="00C41DA3" w:rsidRPr="00373CE2" w:rsidRDefault="00C41DA3" w:rsidP="00F63DEF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10</w:t>
      </w:r>
      <w:r w:rsidR="00A56A9D" w:rsidRPr="00373CE2">
        <w:rPr>
          <w:b/>
          <w:sz w:val="20"/>
          <w:szCs w:val="20"/>
        </w:rPr>
        <w:t>.3</w:t>
      </w:r>
      <w:r w:rsidRPr="00373CE2">
        <w:rPr>
          <w:b/>
          <w:sz w:val="20"/>
          <w:szCs w:val="20"/>
        </w:rPr>
        <w:t>. Dani kru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  <w:b/>
                <w:u w:val="single"/>
              </w:rPr>
            </w:pPr>
            <w:r w:rsidRPr="00373CE2">
              <w:rPr>
                <w:rFonts w:ascii="Times New Roman" w:hAnsi="Times New Roman" w:cs="Times New Roman"/>
                <w:b/>
                <w:u w:val="single"/>
              </w:rPr>
              <w:t>Dani kruha, dani zahvalnosti za plodove zemlje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tema: Od zrna do pogače 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tema: Plodovi našeg zavičaja 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upoznati učenike s kulturom ophođenja prema kruhu 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organizirati izložbe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istražiti etnografsku baštinu 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izložba dječjih radova na temu Dani kruha - dani zahvalnosti za plodove zemlje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pripremanje i pečenje kruha i krušnih proizvoda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zajedničko blagovanje kruha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blagoslov kruha i plodova zemlje</w:t>
            </w:r>
          </w:p>
          <w:p w:rsidR="00C41DA3" w:rsidRPr="00373CE2" w:rsidRDefault="00C41DA3" w:rsidP="00C06AA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- darivanje kruha. </w:t>
            </w:r>
          </w:p>
        </w:tc>
      </w:tr>
      <w:tr w:rsidR="00C41DA3" w:rsidRPr="00373CE2" w:rsidTr="00FB5270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odgoj i obrazovanje za zaštitu okoliša 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upoznavanje i očuvanje biološke raznolikosti Hrvatske</w:t>
            </w:r>
          </w:p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podizanje svijesti o ekološkoj poljoprivredi i zdravoj prehrani i </w:t>
            </w:r>
          </w:p>
          <w:p w:rsidR="00C41DA3" w:rsidRPr="00373CE2" w:rsidRDefault="00C41DA3" w:rsidP="00C06AA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stvaranje pravilnog odnosa učenika i prirode.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enicima od 1. do 8. razreda osnovne škole.</w:t>
            </w:r>
          </w:p>
        </w:tc>
      </w:tr>
      <w:tr w:rsidR="00C41DA3" w:rsidRPr="00373CE2" w:rsidTr="00FB5270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, stručni suradnici, ravnatelj i svi djelatnici škole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Škola samostalno odabire dan održavanja svečanosti u školi i sve gore navedene aktivnosti koje se realiziraju prema interesu učenika, roditelja i učitelja.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C06AA0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Obilježavanje programa Dani kruha- dani zahvalnosti za plodove zemlje tijekom </w:t>
            </w:r>
          </w:p>
          <w:p w:rsidR="00C41DA3" w:rsidRPr="00373CE2" w:rsidRDefault="00C41DA3" w:rsidP="00C06AA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jeseca listopada od 1.-31. listopada</w:t>
            </w:r>
          </w:p>
        </w:tc>
      </w:tr>
      <w:tr w:rsidR="00C41DA3" w:rsidRPr="00373CE2" w:rsidTr="00FB5270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C06AA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amovrjednovanjem - upitnik za učenike, roditelje i učitelje. Za unaprjeđenje obilježavanja Dani kruha - dani zahvalnosti za plodove zemlje na razini škole.</w:t>
            </w:r>
          </w:p>
        </w:tc>
      </w:tr>
      <w:tr w:rsidR="00C41DA3" w:rsidRPr="00373CE2" w:rsidTr="00FB527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41DA3" w:rsidRPr="00373CE2" w:rsidRDefault="00C41DA3" w:rsidP="00FB527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C41DA3" w:rsidRPr="00373CE2" w:rsidRDefault="00C41DA3" w:rsidP="00FB527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0B1F62" w:rsidRPr="00373CE2" w:rsidRDefault="000B1F62" w:rsidP="00A56A9D">
      <w:pPr>
        <w:jc w:val="both"/>
        <w:rPr>
          <w:sz w:val="20"/>
          <w:szCs w:val="20"/>
        </w:rPr>
      </w:pPr>
    </w:p>
    <w:p w:rsidR="00FC187F" w:rsidRPr="00373CE2" w:rsidRDefault="00FC187F" w:rsidP="00FC01D3">
      <w:pPr>
        <w:ind w:firstLine="708"/>
        <w:jc w:val="both"/>
        <w:rPr>
          <w:sz w:val="20"/>
          <w:szCs w:val="20"/>
        </w:rPr>
      </w:pPr>
    </w:p>
    <w:p w:rsidR="00C41DA3" w:rsidRPr="00373CE2" w:rsidRDefault="00C41DA3" w:rsidP="00FC01D3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 xml:space="preserve">Sve navedene interesne grupe obvezne su prezentirati svoja djelovanja kroz sve oblike komunikacija, priredbi i natjecanja te predstavljati svoju školu u najboljem svjetlu. Rezultati svih aktivnosti pokazatelji su i općeg rada škole, što u konačnici vrjednuje rad cijele škole i daje prepoznatljivost grupi, učitelju i školi u cjelini. </w:t>
      </w:r>
    </w:p>
    <w:p w:rsidR="00C41DA3" w:rsidRPr="00373CE2" w:rsidRDefault="00C41DA3" w:rsidP="00CE0D53">
      <w:pPr>
        <w:jc w:val="both"/>
        <w:rPr>
          <w:sz w:val="20"/>
          <w:szCs w:val="20"/>
        </w:rPr>
      </w:pPr>
    </w:p>
    <w:p w:rsidR="0071606C" w:rsidRDefault="0071606C" w:rsidP="00CE0D53">
      <w:pPr>
        <w:jc w:val="both"/>
        <w:rPr>
          <w:b/>
          <w:sz w:val="20"/>
          <w:szCs w:val="20"/>
        </w:rPr>
      </w:pPr>
    </w:p>
    <w:p w:rsidR="0071606C" w:rsidRDefault="0071606C" w:rsidP="00CE0D53">
      <w:pPr>
        <w:jc w:val="both"/>
        <w:rPr>
          <w:b/>
          <w:sz w:val="20"/>
          <w:szCs w:val="20"/>
        </w:rPr>
      </w:pPr>
    </w:p>
    <w:p w:rsidR="00C41DA3" w:rsidRPr="00373CE2" w:rsidRDefault="00C41DA3" w:rsidP="00CE0D53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Ukupni troškovnik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94"/>
        <w:gridCol w:w="1964"/>
      </w:tblGrid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borni programi</w:t>
            </w:r>
          </w:p>
        </w:tc>
        <w:tc>
          <w:tcPr>
            <w:tcW w:w="1964" w:type="dxa"/>
          </w:tcPr>
          <w:p w:rsidR="00C41DA3" w:rsidRPr="00373CE2" w:rsidRDefault="00C41DA3" w:rsidP="005B278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  1.1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borna nastava vjeronauka</w:t>
            </w:r>
          </w:p>
        </w:tc>
        <w:tc>
          <w:tcPr>
            <w:tcW w:w="1964" w:type="dxa"/>
          </w:tcPr>
          <w:p w:rsidR="00C41DA3" w:rsidRPr="00373CE2" w:rsidRDefault="00C41DA3" w:rsidP="005B278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  1.2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borna nastava informatike</w:t>
            </w:r>
          </w:p>
        </w:tc>
        <w:tc>
          <w:tcPr>
            <w:tcW w:w="1964" w:type="dxa"/>
          </w:tcPr>
          <w:p w:rsidR="00C41DA3" w:rsidRPr="00373CE2" w:rsidRDefault="00C41DA3" w:rsidP="005B278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  1.3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borna nastava engleskog jezika</w:t>
            </w:r>
          </w:p>
        </w:tc>
        <w:tc>
          <w:tcPr>
            <w:tcW w:w="1964" w:type="dxa"/>
          </w:tcPr>
          <w:p w:rsidR="00C41DA3" w:rsidRPr="00373CE2" w:rsidRDefault="00C41DA3" w:rsidP="005B278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vannastavne aktivnosti</w:t>
            </w:r>
          </w:p>
        </w:tc>
        <w:tc>
          <w:tcPr>
            <w:tcW w:w="1964" w:type="dxa"/>
          </w:tcPr>
          <w:p w:rsidR="00C41DA3" w:rsidRPr="00373CE2" w:rsidRDefault="00C41DA3" w:rsidP="00723AC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3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datna nastava</w:t>
            </w:r>
          </w:p>
        </w:tc>
        <w:tc>
          <w:tcPr>
            <w:tcW w:w="1964" w:type="dxa"/>
          </w:tcPr>
          <w:p w:rsidR="00C41DA3" w:rsidRPr="00373CE2" w:rsidRDefault="00FC18AC" w:rsidP="005B278D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000</w:t>
            </w:r>
            <w:r w:rsidR="00C41DA3" w:rsidRPr="00373CE2">
              <w:rPr>
                <w:sz w:val="20"/>
                <w:szCs w:val="20"/>
              </w:rPr>
              <w:t>,00 kn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4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punska nastava</w:t>
            </w:r>
          </w:p>
        </w:tc>
        <w:tc>
          <w:tcPr>
            <w:tcW w:w="1964" w:type="dxa"/>
          </w:tcPr>
          <w:p w:rsidR="00C41DA3" w:rsidRPr="00373CE2" w:rsidRDefault="00C41DA3" w:rsidP="005B278D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00,00 kn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vanučioničke  aktivnosti</w:t>
            </w:r>
          </w:p>
        </w:tc>
        <w:tc>
          <w:tcPr>
            <w:tcW w:w="1964" w:type="dxa"/>
          </w:tcPr>
          <w:p w:rsidR="00C41DA3" w:rsidRPr="00373CE2" w:rsidRDefault="00C41DA3" w:rsidP="005B278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6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Zdravstveni odgoj</w:t>
            </w:r>
          </w:p>
        </w:tc>
        <w:tc>
          <w:tcPr>
            <w:tcW w:w="1964" w:type="dxa"/>
          </w:tcPr>
          <w:p w:rsidR="00C41DA3" w:rsidRPr="00373CE2" w:rsidRDefault="00C41DA3" w:rsidP="00723ACD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00,00 kn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7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Analize nastavnog procesa</w:t>
            </w:r>
          </w:p>
        </w:tc>
        <w:tc>
          <w:tcPr>
            <w:tcW w:w="1964" w:type="dxa"/>
          </w:tcPr>
          <w:p w:rsidR="00C41DA3" w:rsidRPr="00373CE2" w:rsidRDefault="00C41DA3" w:rsidP="005B278D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00,00 kn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8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amovrjednovanje rada škole</w:t>
            </w:r>
          </w:p>
        </w:tc>
        <w:tc>
          <w:tcPr>
            <w:tcW w:w="1964" w:type="dxa"/>
          </w:tcPr>
          <w:p w:rsidR="00C41DA3" w:rsidRPr="00373CE2" w:rsidRDefault="00C41DA3" w:rsidP="005B278D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00,00 kn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9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zvojni plan i programa rada škole</w:t>
            </w:r>
          </w:p>
        </w:tc>
        <w:tc>
          <w:tcPr>
            <w:tcW w:w="1964" w:type="dxa"/>
          </w:tcPr>
          <w:p w:rsidR="00C41DA3" w:rsidRPr="00373CE2" w:rsidRDefault="00C41DA3" w:rsidP="005B278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C41DA3" w:rsidRPr="00373CE2" w:rsidTr="005B278D">
        <w:tc>
          <w:tcPr>
            <w:tcW w:w="828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0.</w:t>
            </w:r>
          </w:p>
        </w:tc>
        <w:tc>
          <w:tcPr>
            <w:tcW w:w="6494" w:type="dxa"/>
          </w:tcPr>
          <w:p w:rsidR="00C41DA3" w:rsidRPr="00373CE2" w:rsidRDefault="00C41DA3" w:rsidP="005B278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ogrami i projekti</w:t>
            </w:r>
          </w:p>
        </w:tc>
        <w:tc>
          <w:tcPr>
            <w:tcW w:w="1964" w:type="dxa"/>
          </w:tcPr>
          <w:p w:rsidR="00C41DA3" w:rsidRPr="00373CE2" w:rsidRDefault="006E65DE" w:rsidP="00723ACD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.0</w:t>
            </w:r>
            <w:r w:rsidR="00C41DA3" w:rsidRPr="00373CE2">
              <w:rPr>
                <w:sz w:val="20"/>
                <w:szCs w:val="20"/>
              </w:rPr>
              <w:t>00,00 kn</w:t>
            </w:r>
          </w:p>
        </w:tc>
      </w:tr>
      <w:tr w:rsidR="00C41DA3" w:rsidRPr="00373CE2" w:rsidTr="005B278D">
        <w:tc>
          <w:tcPr>
            <w:tcW w:w="9286" w:type="dxa"/>
            <w:gridSpan w:val="3"/>
          </w:tcPr>
          <w:p w:rsidR="00C41DA3" w:rsidRPr="00373CE2" w:rsidRDefault="00C41DA3" w:rsidP="00723ACD">
            <w:pPr>
              <w:jc w:val="right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Ukupn</w:t>
            </w:r>
            <w:r w:rsidR="006E65DE" w:rsidRPr="00373CE2">
              <w:rPr>
                <w:b/>
                <w:sz w:val="20"/>
                <w:szCs w:val="20"/>
              </w:rPr>
              <w:t>o:  5</w:t>
            </w:r>
            <w:r w:rsidRPr="00373CE2">
              <w:rPr>
                <w:b/>
                <w:sz w:val="20"/>
                <w:szCs w:val="20"/>
              </w:rPr>
              <w:t>.000,00 kn</w:t>
            </w:r>
          </w:p>
        </w:tc>
      </w:tr>
    </w:tbl>
    <w:p w:rsidR="00C41DA3" w:rsidRPr="00373CE2" w:rsidRDefault="00C41DA3" w:rsidP="00CE0D53">
      <w:pPr>
        <w:jc w:val="both"/>
        <w:rPr>
          <w:sz w:val="20"/>
          <w:szCs w:val="20"/>
        </w:rPr>
      </w:pPr>
    </w:p>
    <w:p w:rsidR="00C41DA3" w:rsidRPr="00373CE2" w:rsidRDefault="00C41DA3" w:rsidP="00CE0D53">
      <w:pPr>
        <w:rPr>
          <w:sz w:val="20"/>
          <w:szCs w:val="20"/>
        </w:rPr>
      </w:pPr>
    </w:p>
    <w:p w:rsidR="00FC18AC" w:rsidRPr="00373CE2" w:rsidRDefault="00C41DA3" w:rsidP="00CE0D53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 xml:space="preserve">KLASA: </w:t>
      </w:r>
      <w:r w:rsidR="00CD1CF0">
        <w:rPr>
          <w:sz w:val="20"/>
          <w:szCs w:val="20"/>
        </w:rPr>
        <w:t>602-02/16-02/94</w:t>
      </w:r>
    </w:p>
    <w:p w:rsidR="00C41DA3" w:rsidRPr="00373CE2" w:rsidRDefault="00C41DA3" w:rsidP="00CE0D53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 xml:space="preserve">URBROJ: </w:t>
      </w:r>
      <w:r w:rsidR="00CD1CF0">
        <w:rPr>
          <w:sz w:val="20"/>
          <w:szCs w:val="20"/>
        </w:rPr>
        <w:t>2121-16-16-1</w:t>
      </w:r>
    </w:p>
    <w:p w:rsidR="00C41DA3" w:rsidRPr="00373CE2" w:rsidRDefault="00C41DA3" w:rsidP="00CE0D53">
      <w:pPr>
        <w:jc w:val="both"/>
        <w:rPr>
          <w:sz w:val="20"/>
          <w:szCs w:val="20"/>
        </w:rPr>
      </w:pPr>
    </w:p>
    <w:p w:rsidR="00C41DA3" w:rsidRPr="00373CE2" w:rsidRDefault="00C41DA3" w:rsidP="00CE0D53">
      <w:pPr>
        <w:jc w:val="both"/>
        <w:rPr>
          <w:sz w:val="20"/>
          <w:szCs w:val="20"/>
        </w:rPr>
      </w:pPr>
    </w:p>
    <w:p w:rsidR="00C41DA3" w:rsidRPr="00373CE2" w:rsidRDefault="00FC18AC" w:rsidP="00CE0D53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Selci Đakovački</w:t>
      </w:r>
      <w:r w:rsidR="00201672">
        <w:rPr>
          <w:sz w:val="20"/>
          <w:szCs w:val="20"/>
        </w:rPr>
        <w:t>, 30. rujna 2016</w:t>
      </w:r>
      <w:r w:rsidR="00C41DA3" w:rsidRPr="00373CE2">
        <w:rPr>
          <w:sz w:val="20"/>
          <w:szCs w:val="20"/>
        </w:rPr>
        <w:t>.</w:t>
      </w:r>
    </w:p>
    <w:p w:rsidR="00C41DA3" w:rsidRPr="00373CE2" w:rsidRDefault="00C41DA3" w:rsidP="00CE0D53">
      <w:pPr>
        <w:jc w:val="both"/>
        <w:rPr>
          <w:sz w:val="20"/>
          <w:szCs w:val="20"/>
        </w:rPr>
      </w:pPr>
    </w:p>
    <w:p w:rsidR="00C41DA3" w:rsidRPr="00373CE2" w:rsidRDefault="00C41DA3" w:rsidP="00CE0D53">
      <w:pPr>
        <w:jc w:val="both"/>
        <w:rPr>
          <w:sz w:val="20"/>
          <w:szCs w:val="20"/>
        </w:rPr>
      </w:pPr>
    </w:p>
    <w:p w:rsidR="00C41DA3" w:rsidRPr="00373CE2" w:rsidRDefault="00C41DA3" w:rsidP="00CE0D53">
      <w:pPr>
        <w:jc w:val="both"/>
        <w:rPr>
          <w:sz w:val="20"/>
          <w:szCs w:val="20"/>
        </w:rPr>
      </w:pPr>
    </w:p>
    <w:p w:rsidR="00C41DA3" w:rsidRPr="00373CE2" w:rsidRDefault="00C41DA3" w:rsidP="00CE0D53">
      <w:pPr>
        <w:tabs>
          <w:tab w:val="center" w:pos="1620"/>
          <w:tab w:val="center" w:pos="6840"/>
        </w:tabs>
        <w:jc w:val="both"/>
        <w:rPr>
          <w:sz w:val="20"/>
          <w:szCs w:val="20"/>
        </w:rPr>
      </w:pPr>
      <w:r w:rsidRPr="00373CE2">
        <w:rPr>
          <w:sz w:val="20"/>
          <w:szCs w:val="20"/>
        </w:rPr>
        <w:tab/>
        <w:t>Ravnatelj</w:t>
      </w:r>
      <w:r w:rsidR="00433C68" w:rsidRPr="00373CE2">
        <w:rPr>
          <w:sz w:val="20"/>
          <w:szCs w:val="20"/>
        </w:rPr>
        <w:t>ica</w:t>
      </w:r>
      <w:r w:rsidRPr="00373CE2">
        <w:rPr>
          <w:sz w:val="20"/>
          <w:szCs w:val="20"/>
        </w:rPr>
        <w:t xml:space="preserve"> škole:</w:t>
      </w:r>
      <w:r w:rsidRPr="00373CE2">
        <w:rPr>
          <w:sz w:val="20"/>
          <w:szCs w:val="20"/>
        </w:rPr>
        <w:tab/>
        <w:t>Predsjednica Školskog odbora:</w:t>
      </w:r>
    </w:p>
    <w:p w:rsidR="00C41DA3" w:rsidRPr="00373CE2" w:rsidRDefault="00C41DA3" w:rsidP="00CE0D53">
      <w:pPr>
        <w:tabs>
          <w:tab w:val="center" w:pos="1800"/>
          <w:tab w:val="center" w:pos="6840"/>
        </w:tabs>
        <w:jc w:val="both"/>
        <w:rPr>
          <w:sz w:val="20"/>
          <w:szCs w:val="20"/>
        </w:rPr>
      </w:pPr>
    </w:p>
    <w:p w:rsidR="00C41DA3" w:rsidRPr="00373CE2" w:rsidRDefault="00C41DA3" w:rsidP="00CE0D53">
      <w:pPr>
        <w:tabs>
          <w:tab w:val="center" w:pos="1800"/>
          <w:tab w:val="center" w:pos="6840"/>
        </w:tabs>
        <w:jc w:val="both"/>
        <w:rPr>
          <w:sz w:val="20"/>
          <w:szCs w:val="20"/>
        </w:rPr>
      </w:pPr>
    </w:p>
    <w:p w:rsidR="00C41DA3" w:rsidRPr="00373CE2" w:rsidRDefault="00C41DA3" w:rsidP="00CE0D53">
      <w:pPr>
        <w:tabs>
          <w:tab w:val="center" w:pos="1620"/>
          <w:tab w:val="center" w:pos="6840"/>
        </w:tabs>
        <w:jc w:val="both"/>
        <w:rPr>
          <w:sz w:val="20"/>
          <w:szCs w:val="20"/>
        </w:rPr>
      </w:pPr>
      <w:r w:rsidRPr="00373CE2">
        <w:rPr>
          <w:sz w:val="20"/>
          <w:szCs w:val="20"/>
        </w:rPr>
        <w:tab/>
      </w:r>
      <w:r w:rsidR="00433C68" w:rsidRPr="00373CE2">
        <w:rPr>
          <w:sz w:val="20"/>
          <w:szCs w:val="20"/>
        </w:rPr>
        <w:t>Nada Denić</w:t>
      </w:r>
      <w:r w:rsidRPr="00373CE2">
        <w:rPr>
          <w:sz w:val="20"/>
          <w:szCs w:val="20"/>
        </w:rPr>
        <w:t>, prof.</w:t>
      </w:r>
      <w:r w:rsidRPr="00373CE2">
        <w:rPr>
          <w:sz w:val="20"/>
          <w:szCs w:val="20"/>
        </w:rPr>
        <w:tab/>
      </w:r>
      <w:r w:rsidR="00433C68" w:rsidRPr="00373CE2">
        <w:rPr>
          <w:sz w:val="20"/>
          <w:szCs w:val="20"/>
        </w:rPr>
        <w:t>Mirjana Kuić</w:t>
      </w:r>
      <w:r w:rsidRPr="00373CE2">
        <w:rPr>
          <w:sz w:val="20"/>
          <w:szCs w:val="20"/>
        </w:rPr>
        <w:t>, prof.</w:t>
      </w:r>
    </w:p>
    <w:p w:rsidR="00C41DA3" w:rsidRPr="00373CE2" w:rsidRDefault="00C41DA3" w:rsidP="00CE0D53">
      <w:pPr>
        <w:rPr>
          <w:sz w:val="20"/>
          <w:szCs w:val="20"/>
        </w:rPr>
      </w:pPr>
    </w:p>
    <w:p w:rsidR="00C41DA3" w:rsidRPr="00373CE2" w:rsidRDefault="00C41DA3" w:rsidP="00F63003">
      <w:pPr>
        <w:jc w:val="both"/>
        <w:rPr>
          <w:sz w:val="20"/>
          <w:szCs w:val="20"/>
        </w:rPr>
      </w:pPr>
    </w:p>
    <w:sectPr w:rsidR="00C41DA3" w:rsidRPr="00373CE2" w:rsidSect="00FE3CB4">
      <w:footerReference w:type="even" r:id="rId8"/>
      <w:footerReference w:type="default" r:id="rId9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CA" w:rsidRDefault="001512CA">
      <w:r>
        <w:separator/>
      </w:r>
    </w:p>
  </w:endnote>
  <w:endnote w:type="continuationSeparator" w:id="0">
    <w:p w:rsidR="001512CA" w:rsidRDefault="00151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F7" w:rsidRDefault="00504340" w:rsidP="00653B6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04FF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04FF7" w:rsidRDefault="00104FF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F7" w:rsidRDefault="00504340">
    <w:pPr>
      <w:pStyle w:val="Podnoje"/>
      <w:jc w:val="center"/>
    </w:pPr>
    <w:r>
      <w:fldChar w:fldCharType="begin"/>
    </w:r>
    <w:r w:rsidR="00104FF7">
      <w:instrText xml:space="preserve"> PAGE   \* MERGEFORMAT </w:instrText>
    </w:r>
    <w:r>
      <w:fldChar w:fldCharType="separate"/>
    </w:r>
    <w:r w:rsidR="001512CA">
      <w:rPr>
        <w:noProof/>
      </w:rPr>
      <w:t>1</w:t>
    </w:r>
    <w:r>
      <w:rPr>
        <w:noProof/>
      </w:rPr>
      <w:fldChar w:fldCharType="end"/>
    </w:r>
  </w:p>
  <w:p w:rsidR="00104FF7" w:rsidRDefault="00104FF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CA" w:rsidRDefault="001512CA">
      <w:r>
        <w:separator/>
      </w:r>
    </w:p>
  </w:footnote>
  <w:footnote w:type="continuationSeparator" w:id="0">
    <w:p w:rsidR="001512CA" w:rsidRDefault="00151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60A"/>
    <w:multiLevelType w:val="hybridMultilevel"/>
    <w:tmpl w:val="BA886772"/>
    <w:lvl w:ilvl="0" w:tplc="E2E2A7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710"/>
    <w:multiLevelType w:val="hybridMultilevel"/>
    <w:tmpl w:val="7DEA1684"/>
    <w:lvl w:ilvl="0" w:tplc="CC76673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000FC"/>
    <w:multiLevelType w:val="hybridMultilevel"/>
    <w:tmpl w:val="C164B22C"/>
    <w:lvl w:ilvl="0" w:tplc="DB50061C">
      <w:start w:val="3"/>
      <w:numFmt w:val="lowerLetter"/>
      <w:lvlText w:val="%1.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1E4F7011"/>
    <w:multiLevelType w:val="hybridMultilevel"/>
    <w:tmpl w:val="3BC2F03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1DE6CDA"/>
    <w:multiLevelType w:val="multilevel"/>
    <w:tmpl w:val="BA8867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76960"/>
    <w:multiLevelType w:val="hybridMultilevel"/>
    <w:tmpl w:val="5AB8C3BC"/>
    <w:lvl w:ilvl="0" w:tplc="6A64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EB1D21"/>
    <w:multiLevelType w:val="multilevel"/>
    <w:tmpl w:val="613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323EED"/>
    <w:multiLevelType w:val="hybridMultilevel"/>
    <w:tmpl w:val="9070A1D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756E56E3"/>
    <w:multiLevelType w:val="hybridMultilevel"/>
    <w:tmpl w:val="FD984F6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8949A4"/>
    <w:multiLevelType w:val="multilevel"/>
    <w:tmpl w:val="D7E4EB1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730450C"/>
    <w:multiLevelType w:val="hybridMultilevel"/>
    <w:tmpl w:val="EB9661F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6895"/>
    <w:rsid w:val="00005DC5"/>
    <w:rsid w:val="000061A1"/>
    <w:rsid w:val="0000670F"/>
    <w:rsid w:val="0000762B"/>
    <w:rsid w:val="000132A1"/>
    <w:rsid w:val="0002198B"/>
    <w:rsid w:val="00035800"/>
    <w:rsid w:val="00037FAA"/>
    <w:rsid w:val="00040DB6"/>
    <w:rsid w:val="00052442"/>
    <w:rsid w:val="00052630"/>
    <w:rsid w:val="0006174A"/>
    <w:rsid w:val="00061DFE"/>
    <w:rsid w:val="00062313"/>
    <w:rsid w:val="00062705"/>
    <w:rsid w:val="00065778"/>
    <w:rsid w:val="000678AE"/>
    <w:rsid w:val="00070ACF"/>
    <w:rsid w:val="00072A81"/>
    <w:rsid w:val="000856E4"/>
    <w:rsid w:val="00087FB9"/>
    <w:rsid w:val="000A5E71"/>
    <w:rsid w:val="000B1898"/>
    <w:rsid w:val="000B1F62"/>
    <w:rsid w:val="000C5360"/>
    <w:rsid w:val="000C5772"/>
    <w:rsid w:val="000D1174"/>
    <w:rsid w:val="000D23AD"/>
    <w:rsid w:val="000D5231"/>
    <w:rsid w:val="000E26E2"/>
    <w:rsid w:val="000F1205"/>
    <w:rsid w:val="000F1F40"/>
    <w:rsid w:val="000F7392"/>
    <w:rsid w:val="0010135A"/>
    <w:rsid w:val="001047C6"/>
    <w:rsid w:val="00104FF7"/>
    <w:rsid w:val="00110478"/>
    <w:rsid w:val="00111034"/>
    <w:rsid w:val="001158E0"/>
    <w:rsid w:val="00116789"/>
    <w:rsid w:val="00125862"/>
    <w:rsid w:val="00130AF3"/>
    <w:rsid w:val="00131428"/>
    <w:rsid w:val="00133315"/>
    <w:rsid w:val="00133E03"/>
    <w:rsid w:val="001349C6"/>
    <w:rsid w:val="00140086"/>
    <w:rsid w:val="00140C42"/>
    <w:rsid w:val="00143059"/>
    <w:rsid w:val="00150C4C"/>
    <w:rsid w:val="001512CA"/>
    <w:rsid w:val="00152CAD"/>
    <w:rsid w:val="00157E0E"/>
    <w:rsid w:val="00165B0E"/>
    <w:rsid w:val="00166EED"/>
    <w:rsid w:val="001761FE"/>
    <w:rsid w:val="00181B45"/>
    <w:rsid w:val="00183AFD"/>
    <w:rsid w:val="00185103"/>
    <w:rsid w:val="00186C9B"/>
    <w:rsid w:val="001A07C0"/>
    <w:rsid w:val="001A0DA4"/>
    <w:rsid w:val="001A13CC"/>
    <w:rsid w:val="001A7773"/>
    <w:rsid w:val="001B1B75"/>
    <w:rsid w:val="001D2C55"/>
    <w:rsid w:val="001D59D0"/>
    <w:rsid w:val="001D7E7A"/>
    <w:rsid w:val="001E273B"/>
    <w:rsid w:val="001E3F28"/>
    <w:rsid w:val="001E5063"/>
    <w:rsid w:val="001E7BAA"/>
    <w:rsid w:val="00201672"/>
    <w:rsid w:val="00204A87"/>
    <w:rsid w:val="0021073A"/>
    <w:rsid w:val="002215ED"/>
    <w:rsid w:val="00224BDA"/>
    <w:rsid w:val="00225E43"/>
    <w:rsid w:val="00226281"/>
    <w:rsid w:val="00231CCC"/>
    <w:rsid w:val="002527F8"/>
    <w:rsid w:val="00257B73"/>
    <w:rsid w:val="002642B5"/>
    <w:rsid w:val="002873B7"/>
    <w:rsid w:val="002916E0"/>
    <w:rsid w:val="00295091"/>
    <w:rsid w:val="002A1FD8"/>
    <w:rsid w:val="002A3EC5"/>
    <w:rsid w:val="002B2763"/>
    <w:rsid w:val="002B3E76"/>
    <w:rsid w:val="002C087F"/>
    <w:rsid w:val="002C0DD5"/>
    <w:rsid w:val="002D5113"/>
    <w:rsid w:val="002E1D47"/>
    <w:rsid w:val="002E3060"/>
    <w:rsid w:val="002E5286"/>
    <w:rsid w:val="002E6FE1"/>
    <w:rsid w:val="002F2F16"/>
    <w:rsid w:val="002F3078"/>
    <w:rsid w:val="00305C2B"/>
    <w:rsid w:val="0030751D"/>
    <w:rsid w:val="0031328D"/>
    <w:rsid w:val="00314BB2"/>
    <w:rsid w:val="003256FA"/>
    <w:rsid w:val="003306E3"/>
    <w:rsid w:val="00333AF5"/>
    <w:rsid w:val="0033401F"/>
    <w:rsid w:val="0034367E"/>
    <w:rsid w:val="00343F5E"/>
    <w:rsid w:val="00356CE6"/>
    <w:rsid w:val="00357084"/>
    <w:rsid w:val="003628EF"/>
    <w:rsid w:val="00365A30"/>
    <w:rsid w:val="00366BE7"/>
    <w:rsid w:val="00367306"/>
    <w:rsid w:val="00367D01"/>
    <w:rsid w:val="00370887"/>
    <w:rsid w:val="00370CCE"/>
    <w:rsid w:val="00372C5D"/>
    <w:rsid w:val="00373CE2"/>
    <w:rsid w:val="003B24F6"/>
    <w:rsid w:val="003B736A"/>
    <w:rsid w:val="003C092D"/>
    <w:rsid w:val="003C5084"/>
    <w:rsid w:val="003C741A"/>
    <w:rsid w:val="003D559C"/>
    <w:rsid w:val="003E5B15"/>
    <w:rsid w:val="003E7EF7"/>
    <w:rsid w:val="003F4850"/>
    <w:rsid w:val="00400B07"/>
    <w:rsid w:val="0040125D"/>
    <w:rsid w:val="00401850"/>
    <w:rsid w:val="00407418"/>
    <w:rsid w:val="00411B4A"/>
    <w:rsid w:val="00413D03"/>
    <w:rsid w:val="00417328"/>
    <w:rsid w:val="004201F1"/>
    <w:rsid w:val="0042395A"/>
    <w:rsid w:val="00430570"/>
    <w:rsid w:val="00433C68"/>
    <w:rsid w:val="004400D8"/>
    <w:rsid w:val="00441CFD"/>
    <w:rsid w:val="0045021A"/>
    <w:rsid w:val="00451EA8"/>
    <w:rsid w:val="00456228"/>
    <w:rsid w:val="00465327"/>
    <w:rsid w:val="004668FE"/>
    <w:rsid w:val="00473F9A"/>
    <w:rsid w:val="00474964"/>
    <w:rsid w:val="00476C65"/>
    <w:rsid w:val="00476ECB"/>
    <w:rsid w:val="00483209"/>
    <w:rsid w:val="00485EC5"/>
    <w:rsid w:val="00486604"/>
    <w:rsid w:val="004A7C29"/>
    <w:rsid w:val="004B0F03"/>
    <w:rsid w:val="004B452C"/>
    <w:rsid w:val="004C5F78"/>
    <w:rsid w:val="004C6895"/>
    <w:rsid w:val="004D0A18"/>
    <w:rsid w:val="004D2DD0"/>
    <w:rsid w:val="004D5D34"/>
    <w:rsid w:val="004E1724"/>
    <w:rsid w:val="004E7A07"/>
    <w:rsid w:val="004F0A71"/>
    <w:rsid w:val="004F51BA"/>
    <w:rsid w:val="00500914"/>
    <w:rsid w:val="00504340"/>
    <w:rsid w:val="00536891"/>
    <w:rsid w:val="00546E7D"/>
    <w:rsid w:val="005612FC"/>
    <w:rsid w:val="005614CC"/>
    <w:rsid w:val="0057020B"/>
    <w:rsid w:val="0058547D"/>
    <w:rsid w:val="00597A61"/>
    <w:rsid w:val="005A1C18"/>
    <w:rsid w:val="005A2D29"/>
    <w:rsid w:val="005A7C5C"/>
    <w:rsid w:val="005B278D"/>
    <w:rsid w:val="005B288D"/>
    <w:rsid w:val="005B3B3C"/>
    <w:rsid w:val="005B54C1"/>
    <w:rsid w:val="005B659E"/>
    <w:rsid w:val="005B6C23"/>
    <w:rsid w:val="005D27F3"/>
    <w:rsid w:val="005D3B20"/>
    <w:rsid w:val="005D620D"/>
    <w:rsid w:val="005E6F90"/>
    <w:rsid w:val="005E7667"/>
    <w:rsid w:val="005F56E8"/>
    <w:rsid w:val="005F6655"/>
    <w:rsid w:val="00605C6F"/>
    <w:rsid w:val="00607F70"/>
    <w:rsid w:val="00610244"/>
    <w:rsid w:val="006160C0"/>
    <w:rsid w:val="00616986"/>
    <w:rsid w:val="00621319"/>
    <w:rsid w:val="006258C2"/>
    <w:rsid w:val="0062693E"/>
    <w:rsid w:val="00643143"/>
    <w:rsid w:val="006442A3"/>
    <w:rsid w:val="00644881"/>
    <w:rsid w:val="00646CEA"/>
    <w:rsid w:val="006510B0"/>
    <w:rsid w:val="00653B66"/>
    <w:rsid w:val="00657436"/>
    <w:rsid w:val="00661CD8"/>
    <w:rsid w:val="00667348"/>
    <w:rsid w:val="00670B12"/>
    <w:rsid w:val="006742E8"/>
    <w:rsid w:val="0067730B"/>
    <w:rsid w:val="00683FC2"/>
    <w:rsid w:val="00692600"/>
    <w:rsid w:val="00693A8A"/>
    <w:rsid w:val="006A06EB"/>
    <w:rsid w:val="006C0897"/>
    <w:rsid w:val="006C23A5"/>
    <w:rsid w:val="006D1F7C"/>
    <w:rsid w:val="006D4A65"/>
    <w:rsid w:val="006E16C2"/>
    <w:rsid w:val="006E5A5F"/>
    <w:rsid w:val="006E65DE"/>
    <w:rsid w:val="006F54A4"/>
    <w:rsid w:val="007000CE"/>
    <w:rsid w:val="00701A1B"/>
    <w:rsid w:val="00703433"/>
    <w:rsid w:val="0071606C"/>
    <w:rsid w:val="00716389"/>
    <w:rsid w:val="00717476"/>
    <w:rsid w:val="00720044"/>
    <w:rsid w:val="00720D55"/>
    <w:rsid w:val="00723ACD"/>
    <w:rsid w:val="00723DB4"/>
    <w:rsid w:val="00724F07"/>
    <w:rsid w:val="00727EAC"/>
    <w:rsid w:val="0073159A"/>
    <w:rsid w:val="00732518"/>
    <w:rsid w:val="00732578"/>
    <w:rsid w:val="00736F02"/>
    <w:rsid w:val="007376C9"/>
    <w:rsid w:val="00747232"/>
    <w:rsid w:val="00751B6B"/>
    <w:rsid w:val="007552FE"/>
    <w:rsid w:val="007554FF"/>
    <w:rsid w:val="00756520"/>
    <w:rsid w:val="00757CE2"/>
    <w:rsid w:val="00761CF4"/>
    <w:rsid w:val="00764D52"/>
    <w:rsid w:val="0076646E"/>
    <w:rsid w:val="00780C4C"/>
    <w:rsid w:val="00781824"/>
    <w:rsid w:val="00783328"/>
    <w:rsid w:val="00786855"/>
    <w:rsid w:val="00792F29"/>
    <w:rsid w:val="00793ED3"/>
    <w:rsid w:val="007A7157"/>
    <w:rsid w:val="007B60D1"/>
    <w:rsid w:val="007C06D7"/>
    <w:rsid w:val="007C109F"/>
    <w:rsid w:val="007C4270"/>
    <w:rsid w:val="007C4E26"/>
    <w:rsid w:val="007D2F02"/>
    <w:rsid w:val="007D5ADF"/>
    <w:rsid w:val="007D748F"/>
    <w:rsid w:val="007E6650"/>
    <w:rsid w:val="007E6858"/>
    <w:rsid w:val="007F0E89"/>
    <w:rsid w:val="007F1FFF"/>
    <w:rsid w:val="007F2654"/>
    <w:rsid w:val="0080337D"/>
    <w:rsid w:val="00810D4C"/>
    <w:rsid w:val="00822E09"/>
    <w:rsid w:val="00826732"/>
    <w:rsid w:val="00827043"/>
    <w:rsid w:val="00835959"/>
    <w:rsid w:val="00836A69"/>
    <w:rsid w:val="00841397"/>
    <w:rsid w:val="008466E1"/>
    <w:rsid w:val="008550EB"/>
    <w:rsid w:val="0085538A"/>
    <w:rsid w:val="00856D66"/>
    <w:rsid w:val="008570F6"/>
    <w:rsid w:val="00857FEA"/>
    <w:rsid w:val="008705CA"/>
    <w:rsid w:val="0088005F"/>
    <w:rsid w:val="0088049B"/>
    <w:rsid w:val="00880710"/>
    <w:rsid w:val="0088298F"/>
    <w:rsid w:val="00891D2C"/>
    <w:rsid w:val="008B01B4"/>
    <w:rsid w:val="008C752D"/>
    <w:rsid w:val="008D0780"/>
    <w:rsid w:val="008D2012"/>
    <w:rsid w:val="008D2BB6"/>
    <w:rsid w:val="008D7EE8"/>
    <w:rsid w:val="008E05C6"/>
    <w:rsid w:val="008F0F2F"/>
    <w:rsid w:val="008F1444"/>
    <w:rsid w:val="008F1DE5"/>
    <w:rsid w:val="008F269C"/>
    <w:rsid w:val="008F74A1"/>
    <w:rsid w:val="00900841"/>
    <w:rsid w:val="009070A0"/>
    <w:rsid w:val="0091627C"/>
    <w:rsid w:val="009228B7"/>
    <w:rsid w:val="009266A4"/>
    <w:rsid w:val="009508A9"/>
    <w:rsid w:val="009577FB"/>
    <w:rsid w:val="00960B2C"/>
    <w:rsid w:val="009637DA"/>
    <w:rsid w:val="009657F7"/>
    <w:rsid w:val="00966A24"/>
    <w:rsid w:val="009671F4"/>
    <w:rsid w:val="00971A9F"/>
    <w:rsid w:val="0097637A"/>
    <w:rsid w:val="00977B3C"/>
    <w:rsid w:val="00993774"/>
    <w:rsid w:val="00996250"/>
    <w:rsid w:val="009B0819"/>
    <w:rsid w:val="009B1190"/>
    <w:rsid w:val="009B5D45"/>
    <w:rsid w:val="009B6C22"/>
    <w:rsid w:val="009D347D"/>
    <w:rsid w:val="009D52FB"/>
    <w:rsid w:val="009D5504"/>
    <w:rsid w:val="009E284E"/>
    <w:rsid w:val="009E45AD"/>
    <w:rsid w:val="009F2BEF"/>
    <w:rsid w:val="009F3059"/>
    <w:rsid w:val="009F54CF"/>
    <w:rsid w:val="009F5731"/>
    <w:rsid w:val="00A0072D"/>
    <w:rsid w:val="00A03905"/>
    <w:rsid w:val="00A046FB"/>
    <w:rsid w:val="00A10D17"/>
    <w:rsid w:val="00A22039"/>
    <w:rsid w:val="00A34ECF"/>
    <w:rsid w:val="00A374E3"/>
    <w:rsid w:val="00A43905"/>
    <w:rsid w:val="00A44093"/>
    <w:rsid w:val="00A45724"/>
    <w:rsid w:val="00A463B1"/>
    <w:rsid w:val="00A4659E"/>
    <w:rsid w:val="00A51D81"/>
    <w:rsid w:val="00A52311"/>
    <w:rsid w:val="00A56A9D"/>
    <w:rsid w:val="00A72412"/>
    <w:rsid w:val="00A73056"/>
    <w:rsid w:val="00A731BD"/>
    <w:rsid w:val="00A73437"/>
    <w:rsid w:val="00A7348C"/>
    <w:rsid w:val="00A81217"/>
    <w:rsid w:val="00A87C3B"/>
    <w:rsid w:val="00A906F6"/>
    <w:rsid w:val="00A9458D"/>
    <w:rsid w:val="00AA72F5"/>
    <w:rsid w:val="00AA7354"/>
    <w:rsid w:val="00AA77FB"/>
    <w:rsid w:val="00AC15E6"/>
    <w:rsid w:val="00AC44AB"/>
    <w:rsid w:val="00AD0EEC"/>
    <w:rsid w:val="00AD4F2D"/>
    <w:rsid w:val="00AE3F5C"/>
    <w:rsid w:val="00AE4861"/>
    <w:rsid w:val="00AE5963"/>
    <w:rsid w:val="00AF1372"/>
    <w:rsid w:val="00AF5141"/>
    <w:rsid w:val="00B0291D"/>
    <w:rsid w:val="00B06D72"/>
    <w:rsid w:val="00B12C5F"/>
    <w:rsid w:val="00B1727C"/>
    <w:rsid w:val="00B2597A"/>
    <w:rsid w:val="00B3437D"/>
    <w:rsid w:val="00B43374"/>
    <w:rsid w:val="00B56057"/>
    <w:rsid w:val="00B56481"/>
    <w:rsid w:val="00B6004B"/>
    <w:rsid w:val="00B60A9B"/>
    <w:rsid w:val="00B631A0"/>
    <w:rsid w:val="00B91488"/>
    <w:rsid w:val="00B942D3"/>
    <w:rsid w:val="00B95341"/>
    <w:rsid w:val="00BA040D"/>
    <w:rsid w:val="00BA1CC8"/>
    <w:rsid w:val="00BA5231"/>
    <w:rsid w:val="00BA5288"/>
    <w:rsid w:val="00BA7419"/>
    <w:rsid w:val="00BA774E"/>
    <w:rsid w:val="00BB36B7"/>
    <w:rsid w:val="00BB3B2F"/>
    <w:rsid w:val="00BB6183"/>
    <w:rsid w:val="00BC050C"/>
    <w:rsid w:val="00BC716D"/>
    <w:rsid w:val="00BD0000"/>
    <w:rsid w:val="00BD54E3"/>
    <w:rsid w:val="00BE0B79"/>
    <w:rsid w:val="00BE721E"/>
    <w:rsid w:val="00BF25AD"/>
    <w:rsid w:val="00C06AA0"/>
    <w:rsid w:val="00C17CA8"/>
    <w:rsid w:val="00C20082"/>
    <w:rsid w:val="00C2796C"/>
    <w:rsid w:val="00C32624"/>
    <w:rsid w:val="00C33FE5"/>
    <w:rsid w:val="00C34DC6"/>
    <w:rsid w:val="00C37818"/>
    <w:rsid w:val="00C41DA3"/>
    <w:rsid w:val="00C42005"/>
    <w:rsid w:val="00C423B6"/>
    <w:rsid w:val="00C42CE9"/>
    <w:rsid w:val="00C43D0E"/>
    <w:rsid w:val="00C55D23"/>
    <w:rsid w:val="00C6663E"/>
    <w:rsid w:val="00C66AAA"/>
    <w:rsid w:val="00C73175"/>
    <w:rsid w:val="00C74929"/>
    <w:rsid w:val="00C74EB1"/>
    <w:rsid w:val="00C75F21"/>
    <w:rsid w:val="00C8050C"/>
    <w:rsid w:val="00C82C0D"/>
    <w:rsid w:val="00C86751"/>
    <w:rsid w:val="00C90E70"/>
    <w:rsid w:val="00C971D5"/>
    <w:rsid w:val="00CA1C8A"/>
    <w:rsid w:val="00CA71F5"/>
    <w:rsid w:val="00CB720B"/>
    <w:rsid w:val="00CB77B0"/>
    <w:rsid w:val="00CB7EF6"/>
    <w:rsid w:val="00CC7FB3"/>
    <w:rsid w:val="00CD0C02"/>
    <w:rsid w:val="00CD1CF0"/>
    <w:rsid w:val="00CD6522"/>
    <w:rsid w:val="00CE0820"/>
    <w:rsid w:val="00CE0BCC"/>
    <w:rsid w:val="00CE0D53"/>
    <w:rsid w:val="00CE58B2"/>
    <w:rsid w:val="00CF0125"/>
    <w:rsid w:val="00CF140E"/>
    <w:rsid w:val="00D00019"/>
    <w:rsid w:val="00D10977"/>
    <w:rsid w:val="00D12564"/>
    <w:rsid w:val="00D22941"/>
    <w:rsid w:val="00D27DF8"/>
    <w:rsid w:val="00D40F4D"/>
    <w:rsid w:val="00D4139C"/>
    <w:rsid w:val="00D44CC3"/>
    <w:rsid w:val="00D47165"/>
    <w:rsid w:val="00D557CF"/>
    <w:rsid w:val="00D60D18"/>
    <w:rsid w:val="00D6211C"/>
    <w:rsid w:val="00D637FD"/>
    <w:rsid w:val="00DB7CE8"/>
    <w:rsid w:val="00DC6F08"/>
    <w:rsid w:val="00DD3AD2"/>
    <w:rsid w:val="00DE1066"/>
    <w:rsid w:val="00DF182D"/>
    <w:rsid w:val="00DF56A0"/>
    <w:rsid w:val="00DF59F2"/>
    <w:rsid w:val="00E0519B"/>
    <w:rsid w:val="00E06613"/>
    <w:rsid w:val="00E13DD3"/>
    <w:rsid w:val="00E21A81"/>
    <w:rsid w:val="00E258F8"/>
    <w:rsid w:val="00E33E90"/>
    <w:rsid w:val="00E3431D"/>
    <w:rsid w:val="00E37E69"/>
    <w:rsid w:val="00E40128"/>
    <w:rsid w:val="00E45199"/>
    <w:rsid w:val="00E45AF5"/>
    <w:rsid w:val="00E466E4"/>
    <w:rsid w:val="00E51192"/>
    <w:rsid w:val="00E53B7D"/>
    <w:rsid w:val="00E611F8"/>
    <w:rsid w:val="00E61415"/>
    <w:rsid w:val="00E71505"/>
    <w:rsid w:val="00E93792"/>
    <w:rsid w:val="00EA1F73"/>
    <w:rsid w:val="00EA3E24"/>
    <w:rsid w:val="00EA6823"/>
    <w:rsid w:val="00EB157D"/>
    <w:rsid w:val="00EC2825"/>
    <w:rsid w:val="00EC4CA5"/>
    <w:rsid w:val="00EC6D54"/>
    <w:rsid w:val="00ED62C5"/>
    <w:rsid w:val="00ED6C99"/>
    <w:rsid w:val="00EE4936"/>
    <w:rsid w:val="00EE4F44"/>
    <w:rsid w:val="00EE5A2F"/>
    <w:rsid w:val="00EE6547"/>
    <w:rsid w:val="00F00E97"/>
    <w:rsid w:val="00F057EB"/>
    <w:rsid w:val="00F102D8"/>
    <w:rsid w:val="00F1486A"/>
    <w:rsid w:val="00F23CAE"/>
    <w:rsid w:val="00F30798"/>
    <w:rsid w:val="00F312BC"/>
    <w:rsid w:val="00F31F2F"/>
    <w:rsid w:val="00F36134"/>
    <w:rsid w:val="00F41A52"/>
    <w:rsid w:val="00F4234C"/>
    <w:rsid w:val="00F60B34"/>
    <w:rsid w:val="00F61D99"/>
    <w:rsid w:val="00F63003"/>
    <w:rsid w:val="00F631B6"/>
    <w:rsid w:val="00F63DEF"/>
    <w:rsid w:val="00F6481D"/>
    <w:rsid w:val="00F64EC8"/>
    <w:rsid w:val="00F65A93"/>
    <w:rsid w:val="00F6703C"/>
    <w:rsid w:val="00F72277"/>
    <w:rsid w:val="00F73D2A"/>
    <w:rsid w:val="00F9258E"/>
    <w:rsid w:val="00F92B48"/>
    <w:rsid w:val="00F9328A"/>
    <w:rsid w:val="00FA3639"/>
    <w:rsid w:val="00FA539A"/>
    <w:rsid w:val="00FA7430"/>
    <w:rsid w:val="00FB0B13"/>
    <w:rsid w:val="00FB50E5"/>
    <w:rsid w:val="00FB5270"/>
    <w:rsid w:val="00FB60E7"/>
    <w:rsid w:val="00FC01D3"/>
    <w:rsid w:val="00FC187F"/>
    <w:rsid w:val="00FC18AC"/>
    <w:rsid w:val="00FC32D9"/>
    <w:rsid w:val="00FC4A58"/>
    <w:rsid w:val="00FC75CA"/>
    <w:rsid w:val="00FC7747"/>
    <w:rsid w:val="00FD67D4"/>
    <w:rsid w:val="00FD7F50"/>
    <w:rsid w:val="00FE0863"/>
    <w:rsid w:val="00FE3CB4"/>
    <w:rsid w:val="00FF1814"/>
    <w:rsid w:val="00FF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4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13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rsid w:val="00FC4A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3E7EF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FC4A58"/>
    <w:rPr>
      <w:rFonts w:cs="Times New Roman"/>
    </w:rPr>
  </w:style>
  <w:style w:type="paragraph" w:styleId="Obinitekst">
    <w:name w:val="Plain Text"/>
    <w:basedOn w:val="Normal"/>
    <w:link w:val="ObinitekstChar"/>
    <w:rsid w:val="009B1190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locked/>
    <w:rsid w:val="009B5D45"/>
    <w:rPr>
      <w:rFonts w:ascii="Courier New" w:hAnsi="Courier New" w:cs="Courier New"/>
    </w:rPr>
  </w:style>
  <w:style w:type="paragraph" w:customStyle="1" w:styleId="TekstPros">
    <w:name w:val="TekstPros"/>
    <w:basedOn w:val="Normal"/>
    <w:rsid w:val="000067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Zaglavlje">
    <w:name w:val="header"/>
    <w:basedOn w:val="Normal"/>
    <w:link w:val="ZaglavljeChar"/>
    <w:semiHidden/>
    <w:rsid w:val="00AA72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locked/>
    <w:rsid w:val="00AA72F5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04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013D-E102-499E-AB1E-6E9AC8B4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332</Words>
  <Characters>41793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„Gorjani“, Gorjani</vt:lpstr>
      <vt:lpstr>Osnovna škola „Gorjani“, Gorjani</vt:lpstr>
    </vt:vector>
  </TitlesOfParts>
  <Company>OŠ Gorjani</Company>
  <LinksUpToDate>false</LinksUpToDate>
  <CharactersWithSpaces>4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Gorjani“, Gorjani</dc:title>
  <dc:creator>Damir Jukić</dc:creator>
  <cp:lastModifiedBy>Tajnica</cp:lastModifiedBy>
  <cp:revision>2</cp:revision>
  <cp:lastPrinted>2016-09-29T05:54:00Z</cp:lastPrinted>
  <dcterms:created xsi:type="dcterms:W3CDTF">2016-10-05T07:21:00Z</dcterms:created>
  <dcterms:modified xsi:type="dcterms:W3CDTF">2016-10-05T07:21:00Z</dcterms:modified>
</cp:coreProperties>
</file>